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EE8B" w14:textId="0CE0271E" w:rsidR="001D1DF7" w:rsidRDefault="001D1DF7"/>
    <w:sdt>
      <w:sdtPr>
        <w:id w:val="880979610"/>
        <w:docPartObj>
          <w:docPartGallery w:val="Cover Pages"/>
          <w:docPartUnique/>
        </w:docPartObj>
      </w:sdtPr>
      <w:sdtEndPr>
        <w:rPr>
          <w:rStyle w:val="Hyperlink"/>
          <w:noProof/>
          <w:color w:val="828282" w:themeColor="hyperlink"/>
          <w:u w:val="single"/>
        </w:rPr>
      </w:sdtEndPr>
      <w:sdtContent>
        <w:p w14:paraId="58D4CD0F" w14:textId="71987301" w:rsidR="008F1C54" w:rsidRDefault="008F1C54">
          <w:r>
            <w:rPr>
              <w:noProof/>
            </w:rPr>
            <mc:AlternateContent>
              <mc:Choice Requires="wpg">
                <w:drawing>
                  <wp:anchor distT="0" distB="0" distL="114300" distR="114300" simplePos="0" relativeHeight="251673600" behindDoc="1" locked="0" layoutInCell="1" allowOverlap="1" wp14:anchorId="76CBA757" wp14:editId="5E103ED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7BF65AB" w14:textId="3B98065D" w:rsidR="008F1C54" w:rsidRDefault="008F1C54">
                                      <w:pPr>
                                        <w:pStyle w:val="NoSpacing"/>
                                        <w:rPr>
                                          <w:color w:val="FFFFFF" w:themeColor="background1"/>
                                          <w:sz w:val="32"/>
                                          <w:szCs w:val="32"/>
                                        </w:rPr>
                                      </w:pPr>
                                      <w:r>
                                        <w:rPr>
                                          <w:color w:val="FFFFFF" w:themeColor="background1"/>
                                          <w:sz w:val="32"/>
                                          <w:szCs w:val="32"/>
                                        </w:rPr>
                                        <w:t>Brand, Alena Nicole</w:t>
                                      </w:r>
                                    </w:p>
                                  </w:sdtContent>
                                </w:sdt>
                                <w:p w14:paraId="34AC505A" w14:textId="2B947D95" w:rsidR="008F1C54" w:rsidRDefault="0088669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D43F6">
                                        <w:rPr>
                                          <w:caps/>
                                          <w:color w:val="FFFFFF" w:themeColor="background1"/>
                                        </w:rPr>
                                        <w:t>CS 4710</w:t>
                                      </w:r>
                                    </w:sdtContent>
                                  </w:sdt>
                                  <w:r w:rsidR="00D30943">
                                    <w:rPr>
                                      <w:caps/>
                                      <w:color w:val="FFFFFF" w:themeColor="background1"/>
                                    </w:rPr>
                                    <w:t xml:space="preserve"> introduction to data mining</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D3094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B844D77" w14:textId="6A6CC87A" w:rsidR="008F1C54" w:rsidRDefault="002E686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ersonal Implementation: </w:t>
                                      </w:r>
                                      <w:proofErr w:type="spellStart"/>
                                      <w:r>
                                        <w:rPr>
                                          <w:rFonts w:asciiTheme="majorHAnsi" w:eastAsiaTheme="majorEastAsia" w:hAnsiTheme="majorHAnsi" w:cstheme="majorBidi"/>
                                          <w:color w:val="595959" w:themeColor="text1" w:themeTint="A6"/>
                                          <w:sz w:val="108"/>
                                          <w:szCs w:val="108"/>
                                        </w:rPr>
                                        <w:t>Apriori</w:t>
                                      </w:r>
                                      <w:proofErr w:type="spellEnd"/>
                                      <w:r>
                                        <w:rPr>
                                          <w:rFonts w:asciiTheme="majorHAnsi" w:eastAsiaTheme="majorEastAsia" w:hAnsiTheme="majorHAnsi" w:cstheme="majorBidi"/>
                                          <w:color w:val="595959" w:themeColor="text1" w:themeTint="A6"/>
                                          <w:sz w:val="108"/>
                                          <w:szCs w:val="108"/>
                                        </w:rPr>
                                        <w:t xml:space="preserve"> Algorithm</w:t>
                                      </w:r>
                                    </w:p>
                                  </w:sdtContent>
                                </w:sdt>
                                <w:sdt>
                                  <w:sdtPr>
                                    <w:rPr>
                                      <w:caps/>
                                      <w:color w:val="3D3D3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D9C9796" w14:textId="73CE6C02" w:rsidR="008F1C54" w:rsidRDefault="004535D5">
                                      <w:pPr>
                                        <w:pStyle w:val="NoSpacing"/>
                                        <w:spacing w:before="240"/>
                                        <w:rPr>
                                          <w:caps/>
                                          <w:color w:val="3D3D3D" w:themeColor="text2"/>
                                          <w:sz w:val="36"/>
                                          <w:szCs w:val="36"/>
                                        </w:rPr>
                                      </w:pPr>
                                      <w:r>
                                        <w:rPr>
                                          <w:caps/>
                                          <w:color w:val="3D3D3D" w:themeColor="text2"/>
                                          <w:sz w:val="36"/>
                                          <w:szCs w:val="36"/>
                                        </w:rPr>
                                        <w:t>comparison of the effectiveness</w:t>
                                      </w:r>
                                      <w:r w:rsidR="00140B02">
                                        <w:rPr>
                                          <w:caps/>
                                          <w:color w:val="3D3D3D" w:themeColor="text2"/>
                                          <w:sz w:val="36"/>
                                          <w:szCs w:val="36"/>
                                        </w:rPr>
                                        <w:t xml:space="preserve"> of varying implementations of the apriori algorith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CBA757" id="Group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" fillcolor="#4d1434 [3204]" stroked="f" strokeweight="1.7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" fillcolor="#903163 [3205]" stroked="f" strokeweight="1.75pt">
                      <v:stroke endcap="round"/>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7BF65AB" w14:textId="3B98065D" w:rsidR="008F1C54" w:rsidRDefault="008F1C54">
                                <w:pPr>
                                  <w:pStyle w:val="NoSpacing"/>
                                  <w:rPr>
                                    <w:color w:val="FFFFFF" w:themeColor="background1"/>
                                    <w:sz w:val="32"/>
                                    <w:szCs w:val="32"/>
                                  </w:rPr>
                                </w:pPr>
                                <w:r>
                                  <w:rPr>
                                    <w:color w:val="FFFFFF" w:themeColor="background1"/>
                                    <w:sz w:val="32"/>
                                    <w:szCs w:val="32"/>
                                  </w:rPr>
                                  <w:t>Brand, Alena Nicole</w:t>
                                </w:r>
                              </w:p>
                            </w:sdtContent>
                          </w:sdt>
                          <w:p w14:paraId="34AC505A" w14:textId="2B947D95" w:rsidR="008F1C54" w:rsidRDefault="00C22AC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D43F6">
                                  <w:rPr>
                                    <w:caps/>
                                    <w:color w:val="FFFFFF" w:themeColor="background1"/>
                                  </w:rPr>
                                  <w:t>CS 4710</w:t>
                                </w:r>
                              </w:sdtContent>
                            </w:sdt>
                            <w:bookmarkStart w:id="1" w:name="_GoBack"/>
                            <w:bookmarkEnd w:id="1"/>
                            <w:r w:rsidR="00D30943">
                              <w:rPr>
                                <w:caps/>
                                <w:color w:val="FFFFFF" w:themeColor="background1"/>
                              </w:rPr>
                              <w:t xml:space="preserve"> introduction to data mining</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D30943">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B844D77" w14:textId="6A6CC87A" w:rsidR="008F1C54" w:rsidRDefault="002E686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ersonal Implementation: </w:t>
                                </w:r>
                                <w:proofErr w:type="spellStart"/>
                                <w:r>
                                  <w:rPr>
                                    <w:rFonts w:asciiTheme="majorHAnsi" w:eastAsiaTheme="majorEastAsia" w:hAnsiTheme="majorHAnsi" w:cstheme="majorBidi"/>
                                    <w:color w:val="595959" w:themeColor="text1" w:themeTint="A6"/>
                                    <w:sz w:val="108"/>
                                    <w:szCs w:val="108"/>
                                  </w:rPr>
                                  <w:t>Apriori</w:t>
                                </w:r>
                                <w:proofErr w:type="spellEnd"/>
                                <w:r>
                                  <w:rPr>
                                    <w:rFonts w:asciiTheme="majorHAnsi" w:eastAsiaTheme="majorEastAsia" w:hAnsiTheme="majorHAnsi" w:cstheme="majorBidi"/>
                                    <w:color w:val="595959" w:themeColor="text1" w:themeTint="A6"/>
                                    <w:sz w:val="108"/>
                                    <w:szCs w:val="108"/>
                                  </w:rPr>
                                  <w:t xml:space="preserve"> Algorithm</w:t>
                                </w:r>
                              </w:p>
                            </w:sdtContent>
                          </w:sdt>
                          <w:sdt>
                            <w:sdtPr>
                              <w:rPr>
                                <w:caps/>
                                <w:color w:val="3D3D3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D9C9796" w14:textId="73CE6C02" w:rsidR="008F1C54" w:rsidRDefault="004535D5">
                                <w:pPr>
                                  <w:pStyle w:val="NoSpacing"/>
                                  <w:spacing w:before="240"/>
                                  <w:rPr>
                                    <w:caps/>
                                    <w:color w:val="3D3D3D" w:themeColor="text2"/>
                                    <w:sz w:val="36"/>
                                    <w:szCs w:val="36"/>
                                  </w:rPr>
                                </w:pPr>
                                <w:r>
                                  <w:rPr>
                                    <w:caps/>
                                    <w:color w:val="3D3D3D" w:themeColor="text2"/>
                                    <w:sz w:val="36"/>
                                    <w:szCs w:val="36"/>
                                  </w:rPr>
                                  <w:t>comparison of the effectiveness</w:t>
                                </w:r>
                                <w:r w:rsidR="00140B02">
                                  <w:rPr>
                                    <w:caps/>
                                    <w:color w:val="3D3D3D" w:themeColor="text2"/>
                                    <w:sz w:val="36"/>
                                    <w:szCs w:val="36"/>
                                  </w:rPr>
                                  <w:t xml:space="preserve"> of varying implementations of the apriori algorithm</w:t>
                                </w:r>
                              </w:p>
                            </w:sdtContent>
                          </w:sdt>
                        </w:txbxContent>
                      </v:textbox>
                    </v:shape>
                    <w10:wrap anchorx="page" anchory="page"/>
                  </v:group>
                </w:pict>
              </mc:Fallback>
            </mc:AlternateContent>
          </w:r>
        </w:p>
        <w:p w14:paraId="2E860D77" w14:textId="092B4655" w:rsidR="008F1C54" w:rsidRDefault="008F1C54">
          <w:pPr>
            <w:rPr>
              <w:rStyle w:val="Hyperlink"/>
              <w:noProof/>
            </w:rPr>
          </w:pPr>
          <w:r>
            <w:rPr>
              <w:rStyle w:val="Hyperlink"/>
              <w:noProof/>
            </w:rPr>
            <w:br w:type="page"/>
          </w:r>
        </w:p>
      </w:sdtContent>
    </w:sdt>
    <w:sdt>
      <w:sdtPr>
        <w:rPr>
          <w:rFonts w:asciiTheme="minorHAnsi" w:eastAsiaTheme="minorHAnsi" w:hAnsiTheme="minorHAnsi" w:cstheme="minorBidi"/>
          <w:color w:val="auto"/>
          <w:sz w:val="22"/>
          <w:szCs w:val="22"/>
        </w:rPr>
        <w:id w:val="809906640"/>
        <w:docPartObj>
          <w:docPartGallery w:val="Table of Contents"/>
          <w:docPartUnique/>
        </w:docPartObj>
      </w:sdtPr>
      <w:sdtEndPr>
        <w:rPr>
          <w:b/>
          <w:bCs/>
          <w:noProof/>
        </w:rPr>
      </w:sdtEndPr>
      <w:sdtContent>
        <w:p w14:paraId="0123F5D1" w14:textId="17CD0002" w:rsidR="00E62EA5" w:rsidRDefault="00E62EA5">
          <w:pPr>
            <w:pStyle w:val="TOCHeading"/>
          </w:pPr>
          <w:r>
            <w:t>Contents</w:t>
          </w:r>
        </w:p>
        <w:p w14:paraId="55890420" w14:textId="66DF01E5" w:rsidR="00351C93" w:rsidRDefault="00E62E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920914" w:history="1">
            <w:r w:rsidR="00351C93" w:rsidRPr="00ED324C">
              <w:rPr>
                <w:rStyle w:val="Hyperlink"/>
                <w:noProof/>
              </w:rPr>
              <w:t>1.</w:t>
            </w:r>
            <w:r w:rsidR="00351C93">
              <w:rPr>
                <w:rFonts w:eastAsiaTheme="minorEastAsia"/>
                <w:noProof/>
              </w:rPr>
              <w:tab/>
            </w:r>
            <w:r w:rsidR="00351C93" w:rsidRPr="00ED324C">
              <w:rPr>
                <w:rStyle w:val="Hyperlink"/>
                <w:noProof/>
              </w:rPr>
              <w:t>Algorithm</w:t>
            </w:r>
            <w:r w:rsidR="00351C93">
              <w:rPr>
                <w:noProof/>
                <w:webHidden/>
              </w:rPr>
              <w:tab/>
            </w:r>
            <w:r w:rsidR="00351C93">
              <w:rPr>
                <w:noProof/>
                <w:webHidden/>
              </w:rPr>
              <w:fldChar w:fldCharType="begin"/>
            </w:r>
            <w:r w:rsidR="00351C93">
              <w:rPr>
                <w:noProof/>
                <w:webHidden/>
              </w:rPr>
              <w:instrText xml:space="preserve"> PAGEREF _Toc6920914 \h </w:instrText>
            </w:r>
            <w:r w:rsidR="00351C93">
              <w:rPr>
                <w:noProof/>
                <w:webHidden/>
              </w:rPr>
            </w:r>
            <w:r w:rsidR="00351C93">
              <w:rPr>
                <w:noProof/>
                <w:webHidden/>
              </w:rPr>
              <w:fldChar w:fldCharType="separate"/>
            </w:r>
            <w:r w:rsidR="002F7823">
              <w:rPr>
                <w:noProof/>
                <w:webHidden/>
              </w:rPr>
              <w:t>2</w:t>
            </w:r>
            <w:r w:rsidR="00351C93">
              <w:rPr>
                <w:noProof/>
                <w:webHidden/>
              </w:rPr>
              <w:fldChar w:fldCharType="end"/>
            </w:r>
          </w:hyperlink>
        </w:p>
        <w:p w14:paraId="047032A5" w14:textId="1972E74A" w:rsidR="00351C93" w:rsidRDefault="00886697">
          <w:pPr>
            <w:pStyle w:val="TOC2"/>
            <w:tabs>
              <w:tab w:val="left" w:pos="880"/>
              <w:tab w:val="right" w:leader="dot" w:pos="9350"/>
            </w:tabs>
            <w:rPr>
              <w:rFonts w:eastAsiaTheme="minorEastAsia"/>
              <w:noProof/>
            </w:rPr>
          </w:pPr>
          <w:hyperlink w:anchor="_Toc6920915" w:history="1">
            <w:r w:rsidR="00351C93" w:rsidRPr="00ED324C">
              <w:rPr>
                <w:rStyle w:val="Hyperlink"/>
                <w:noProof/>
              </w:rPr>
              <w:t>1.1.</w:t>
            </w:r>
            <w:r w:rsidR="00351C93">
              <w:rPr>
                <w:rFonts w:eastAsiaTheme="minorEastAsia"/>
                <w:noProof/>
              </w:rPr>
              <w:tab/>
            </w:r>
            <w:r w:rsidR="00351C93" w:rsidRPr="00ED324C">
              <w:rPr>
                <w:rStyle w:val="Hyperlink"/>
                <w:noProof/>
              </w:rPr>
              <w:t>Overview</w:t>
            </w:r>
            <w:r w:rsidR="00351C93">
              <w:rPr>
                <w:noProof/>
                <w:webHidden/>
              </w:rPr>
              <w:tab/>
            </w:r>
            <w:r w:rsidR="00351C93">
              <w:rPr>
                <w:noProof/>
                <w:webHidden/>
              </w:rPr>
              <w:fldChar w:fldCharType="begin"/>
            </w:r>
            <w:r w:rsidR="00351C93">
              <w:rPr>
                <w:noProof/>
                <w:webHidden/>
              </w:rPr>
              <w:instrText xml:space="preserve"> PAGEREF _Toc6920915 \h </w:instrText>
            </w:r>
            <w:r w:rsidR="00351C93">
              <w:rPr>
                <w:noProof/>
                <w:webHidden/>
              </w:rPr>
            </w:r>
            <w:r w:rsidR="00351C93">
              <w:rPr>
                <w:noProof/>
                <w:webHidden/>
              </w:rPr>
              <w:fldChar w:fldCharType="separate"/>
            </w:r>
            <w:r w:rsidR="002F7823">
              <w:rPr>
                <w:noProof/>
                <w:webHidden/>
              </w:rPr>
              <w:t>2</w:t>
            </w:r>
            <w:r w:rsidR="00351C93">
              <w:rPr>
                <w:noProof/>
                <w:webHidden/>
              </w:rPr>
              <w:fldChar w:fldCharType="end"/>
            </w:r>
          </w:hyperlink>
        </w:p>
        <w:p w14:paraId="5F539072" w14:textId="27EFA8E2" w:rsidR="00351C93" w:rsidRDefault="00886697">
          <w:pPr>
            <w:pStyle w:val="TOC1"/>
            <w:tabs>
              <w:tab w:val="left" w:pos="440"/>
              <w:tab w:val="right" w:leader="dot" w:pos="9350"/>
            </w:tabs>
            <w:rPr>
              <w:rFonts w:eastAsiaTheme="minorEastAsia"/>
              <w:noProof/>
            </w:rPr>
          </w:pPr>
          <w:hyperlink w:anchor="_Toc6920916" w:history="1">
            <w:r w:rsidR="00351C93" w:rsidRPr="00ED324C">
              <w:rPr>
                <w:rStyle w:val="Hyperlink"/>
                <w:noProof/>
              </w:rPr>
              <w:t>2.</w:t>
            </w:r>
            <w:r w:rsidR="00351C93">
              <w:rPr>
                <w:rFonts w:eastAsiaTheme="minorEastAsia"/>
                <w:noProof/>
              </w:rPr>
              <w:tab/>
            </w:r>
            <w:r w:rsidR="00351C93" w:rsidRPr="00ED324C">
              <w:rPr>
                <w:rStyle w:val="Hyperlink"/>
                <w:noProof/>
              </w:rPr>
              <w:t>Implementation</w:t>
            </w:r>
            <w:r w:rsidR="00351C93">
              <w:rPr>
                <w:noProof/>
                <w:webHidden/>
              </w:rPr>
              <w:tab/>
            </w:r>
            <w:r w:rsidR="00351C93">
              <w:rPr>
                <w:noProof/>
                <w:webHidden/>
              </w:rPr>
              <w:fldChar w:fldCharType="begin"/>
            </w:r>
            <w:r w:rsidR="00351C93">
              <w:rPr>
                <w:noProof/>
                <w:webHidden/>
              </w:rPr>
              <w:instrText xml:space="preserve"> PAGEREF _Toc6920916 \h </w:instrText>
            </w:r>
            <w:r w:rsidR="00351C93">
              <w:rPr>
                <w:noProof/>
                <w:webHidden/>
              </w:rPr>
            </w:r>
            <w:r w:rsidR="00351C93">
              <w:rPr>
                <w:noProof/>
                <w:webHidden/>
              </w:rPr>
              <w:fldChar w:fldCharType="separate"/>
            </w:r>
            <w:r w:rsidR="002F7823">
              <w:rPr>
                <w:noProof/>
                <w:webHidden/>
              </w:rPr>
              <w:t>2</w:t>
            </w:r>
            <w:r w:rsidR="00351C93">
              <w:rPr>
                <w:noProof/>
                <w:webHidden/>
              </w:rPr>
              <w:fldChar w:fldCharType="end"/>
            </w:r>
          </w:hyperlink>
        </w:p>
        <w:p w14:paraId="23D96193" w14:textId="095BB6B2" w:rsidR="00351C93" w:rsidRDefault="00886697">
          <w:pPr>
            <w:pStyle w:val="TOC2"/>
            <w:tabs>
              <w:tab w:val="left" w:pos="880"/>
              <w:tab w:val="right" w:leader="dot" w:pos="9350"/>
            </w:tabs>
            <w:rPr>
              <w:rFonts w:eastAsiaTheme="minorEastAsia"/>
              <w:noProof/>
            </w:rPr>
          </w:pPr>
          <w:hyperlink w:anchor="_Toc6920917" w:history="1">
            <w:r w:rsidR="00351C93" w:rsidRPr="00ED324C">
              <w:rPr>
                <w:rStyle w:val="Hyperlink"/>
                <w:noProof/>
              </w:rPr>
              <w:t>2.1.</w:t>
            </w:r>
            <w:r w:rsidR="00351C93">
              <w:rPr>
                <w:rFonts w:eastAsiaTheme="minorEastAsia"/>
                <w:noProof/>
              </w:rPr>
              <w:tab/>
            </w:r>
            <w:r w:rsidR="00351C93" w:rsidRPr="00ED324C">
              <w:rPr>
                <w:rStyle w:val="Hyperlink"/>
                <w:noProof/>
              </w:rPr>
              <w:t>General Notes</w:t>
            </w:r>
            <w:r w:rsidR="00351C93">
              <w:rPr>
                <w:noProof/>
                <w:webHidden/>
              </w:rPr>
              <w:tab/>
            </w:r>
            <w:r w:rsidR="00351C93">
              <w:rPr>
                <w:noProof/>
                <w:webHidden/>
              </w:rPr>
              <w:fldChar w:fldCharType="begin"/>
            </w:r>
            <w:r w:rsidR="00351C93">
              <w:rPr>
                <w:noProof/>
                <w:webHidden/>
              </w:rPr>
              <w:instrText xml:space="preserve"> PAGEREF _Toc6920917 \h </w:instrText>
            </w:r>
            <w:r w:rsidR="00351C93">
              <w:rPr>
                <w:noProof/>
                <w:webHidden/>
              </w:rPr>
            </w:r>
            <w:r w:rsidR="00351C93">
              <w:rPr>
                <w:noProof/>
                <w:webHidden/>
              </w:rPr>
              <w:fldChar w:fldCharType="separate"/>
            </w:r>
            <w:r w:rsidR="002F7823">
              <w:rPr>
                <w:noProof/>
                <w:webHidden/>
              </w:rPr>
              <w:t>2</w:t>
            </w:r>
            <w:r w:rsidR="00351C93">
              <w:rPr>
                <w:noProof/>
                <w:webHidden/>
              </w:rPr>
              <w:fldChar w:fldCharType="end"/>
            </w:r>
          </w:hyperlink>
        </w:p>
        <w:p w14:paraId="6580F70D" w14:textId="2A9DEA21" w:rsidR="00351C93" w:rsidRDefault="00886697">
          <w:pPr>
            <w:pStyle w:val="TOC2"/>
            <w:tabs>
              <w:tab w:val="left" w:pos="880"/>
              <w:tab w:val="right" w:leader="dot" w:pos="9350"/>
            </w:tabs>
            <w:rPr>
              <w:rFonts w:eastAsiaTheme="minorEastAsia"/>
              <w:noProof/>
            </w:rPr>
          </w:pPr>
          <w:hyperlink w:anchor="_Toc6920918" w:history="1">
            <w:r w:rsidR="00351C93" w:rsidRPr="00ED324C">
              <w:rPr>
                <w:rStyle w:val="Hyperlink"/>
                <w:noProof/>
              </w:rPr>
              <w:t>2.2.</w:t>
            </w:r>
            <w:r w:rsidR="00351C93">
              <w:rPr>
                <w:rFonts w:eastAsiaTheme="minorEastAsia"/>
                <w:noProof/>
              </w:rPr>
              <w:tab/>
            </w:r>
            <w:r w:rsidR="00351C93" w:rsidRPr="00ED324C">
              <w:rPr>
                <w:rStyle w:val="Hyperlink"/>
                <w:noProof/>
              </w:rPr>
              <w:t>Creating the Database</w:t>
            </w:r>
            <w:r w:rsidR="00351C93">
              <w:rPr>
                <w:noProof/>
                <w:webHidden/>
              </w:rPr>
              <w:tab/>
            </w:r>
            <w:r w:rsidR="00351C93">
              <w:rPr>
                <w:noProof/>
                <w:webHidden/>
              </w:rPr>
              <w:fldChar w:fldCharType="begin"/>
            </w:r>
            <w:r w:rsidR="00351C93">
              <w:rPr>
                <w:noProof/>
                <w:webHidden/>
              </w:rPr>
              <w:instrText xml:space="preserve"> PAGEREF _Toc6920918 \h </w:instrText>
            </w:r>
            <w:r w:rsidR="00351C93">
              <w:rPr>
                <w:noProof/>
                <w:webHidden/>
              </w:rPr>
            </w:r>
            <w:r w:rsidR="00351C93">
              <w:rPr>
                <w:noProof/>
                <w:webHidden/>
              </w:rPr>
              <w:fldChar w:fldCharType="separate"/>
            </w:r>
            <w:r w:rsidR="002F7823">
              <w:rPr>
                <w:noProof/>
                <w:webHidden/>
              </w:rPr>
              <w:t>2</w:t>
            </w:r>
            <w:r w:rsidR="00351C93">
              <w:rPr>
                <w:noProof/>
                <w:webHidden/>
              </w:rPr>
              <w:fldChar w:fldCharType="end"/>
            </w:r>
          </w:hyperlink>
        </w:p>
        <w:p w14:paraId="1F92A5D6" w14:textId="33C0EF81" w:rsidR="00351C93" w:rsidRDefault="00886697">
          <w:pPr>
            <w:pStyle w:val="TOC2"/>
            <w:tabs>
              <w:tab w:val="left" w:pos="880"/>
              <w:tab w:val="right" w:leader="dot" w:pos="9350"/>
            </w:tabs>
            <w:rPr>
              <w:rFonts w:eastAsiaTheme="minorEastAsia"/>
              <w:noProof/>
            </w:rPr>
          </w:pPr>
          <w:hyperlink w:anchor="_Toc6920919" w:history="1">
            <w:r w:rsidR="00351C93" w:rsidRPr="00ED324C">
              <w:rPr>
                <w:rStyle w:val="Hyperlink"/>
                <w:noProof/>
              </w:rPr>
              <w:t>2.3.</w:t>
            </w:r>
            <w:r w:rsidR="00351C93">
              <w:rPr>
                <w:rFonts w:eastAsiaTheme="minorEastAsia"/>
                <w:noProof/>
              </w:rPr>
              <w:tab/>
            </w:r>
            <w:r w:rsidR="00351C93" w:rsidRPr="00ED324C">
              <w:rPr>
                <w:rStyle w:val="Hyperlink"/>
                <w:noProof/>
              </w:rPr>
              <w:t>Finding Candidate One Itemsets</w:t>
            </w:r>
            <w:r w:rsidR="00351C93">
              <w:rPr>
                <w:noProof/>
                <w:webHidden/>
              </w:rPr>
              <w:tab/>
            </w:r>
            <w:r w:rsidR="00351C93">
              <w:rPr>
                <w:noProof/>
                <w:webHidden/>
              </w:rPr>
              <w:fldChar w:fldCharType="begin"/>
            </w:r>
            <w:r w:rsidR="00351C93">
              <w:rPr>
                <w:noProof/>
                <w:webHidden/>
              </w:rPr>
              <w:instrText xml:space="preserve"> PAGEREF _Toc6920919 \h </w:instrText>
            </w:r>
            <w:r w:rsidR="00351C93">
              <w:rPr>
                <w:noProof/>
                <w:webHidden/>
              </w:rPr>
            </w:r>
            <w:r w:rsidR="00351C93">
              <w:rPr>
                <w:noProof/>
                <w:webHidden/>
              </w:rPr>
              <w:fldChar w:fldCharType="separate"/>
            </w:r>
            <w:r w:rsidR="002F7823">
              <w:rPr>
                <w:noProof/>
                <w:webHidden/>
              </w:rPr>
              <w:t>2</w:t>
            </w:r>
            <w:r w:rsidR="00351C93">
              <w:rPr>
                <w:noProof/>
                <w:webHidden/>
              </w:rPr>
              <w:fldChar w:fldCharType="end"/>
            </w:r>
          </w:hyperlink>
        </w:p>
        <w:p w14:paraId="57F0BCBC" w14:textId="1D3CCEDD" w:rsidR="00351C93" w:rsidRDefault="00886697">
          <w:pPr>
            <w:pStyle w:val="TOC2"/>
            <w:tabs>
              <w:tab w:val="left" w:pos="880"/>
              <w:tab w:val="right" w:leader="dot" w:pos="9350"/>
            </w:tabs>
            <w:rPr>
              <w:rFonts w:eastAsiaTheme="minorEastAsia"/>
              <w:noProof/>
            </w:rPr>
          </w:pPr>
          <w:hyperlink w:anchor="_Toc6920920" w:history="1">
            <w:r w:rsidR="00351C93" w:rsidRPr="00ED324C">
              <w:rPr>
                <w:rStyle w:val="Hyperlink"/>
                <w:noProof/>
              </w:rPr>
              <w:t>2.4.</w:t>
            </w:r>
            <w:r w:rsidR="00351C93">
              <w:rPr>
                <w:rFonts w:eastAsiaTheme="minorEastAsia"/>
                <w:noProof/>
              </w:rPr>
              <w:tab/>
            </w:r>
            <w:r w:rsidR="00351C93" w:rsidRPr="00ED324C">
              <w:rPr>
                <w:rStyle w:val="Hyperlink"/>
                <w:noProof/>
              </w:rPr>
              <w:t>Finding Frequent Itemsets</w:t>
            </w:r>
            <w:r w:rsidR="00351C93">
              <w:rPr>
                <w:noProof/>
                <w:webHidden/>
              </w:rPr>
              <w:tab/>
            </w:r>
            <w:r w:rsidR="00351C93">
              <w:rPr>
                <w:noProof/>
                <w:webHidden/>
              </w:rPr>
              <w:fldChar w:fldCharType="begin"/>
            </w:r>
            <w:r w:rsidR="00351C93">
              <w:rPr>
                <w:noProof/>
                <w:webHidden/>
              </w:rPr>
              <w:instrText xml:space="preserve"> PAGEREF _Toc6920920 \h </w:instrText>
            </w:r>
            <w:r w:rsidR="00351C93">
              <w:rPr>
                <w:noProof/>
                <w:webHidden/>
              </w:rPr>
            </w:r>
            <w:r w:rsidR="00351C93">
              <w:rPr>
                <w:noProof/>
                <w:webHidden/>
              </w:rPr>
              <w:fldChar w:fldCharType="separate"/>
            </w:r>
            <w:r w:rsidR="002F7823">
              <w:rPr>
                <w:noProof/>
                <w:webHidden/>
              </w:rPr>
              <w:t>2</w:t>
            </w:r>
            <w:r w:rsidR="00351C93">
              <w:rPr>
                <w:noProof/>
                <w:webHidden/>
              </w:rPr>
              <w:fldChar w:fldCharType="end"/>
            </w:r>
          </w:hyperlink>
        </w:p>
        <w:p w14:paraId="498568C4" w14:textId="53E4E749" w:rsidR="00351C93" w:rsidRDefault="00886697">
          <w:pPr>
            <w:pStyle w:val="TOC2"/>
            <w:tabs>
              <w:tab w:val="left" w:pos="880"/>
              <w:tab w:val="right" w:leader="dot" w:pos="9350"/>
            </w:tabs>
            <w:rPr>
              <w:rFonts w:eastAsiaTheme="minorEastAsia"/>
              <w:noProof/>
            </w:rPr>
          </w:pPr>
          <w:hyperlink w:anchor="_Toc6920921" w:history="1">
            <w:r w:rsidR="00351C93" w:rsidRPr="00ED324C">
              <w:rPr>
                <w:rStyle w:val="Hyperlink"/>
                <w:noProof/>
              </w:rPr>
              <w:t>2.5.</w:t>
            </w:r>
            <w:r w:rsidR="00351C93">
              <w:rPr>
                <w:rFonts w:eastAsiaTheme="minorEastAsia"/>
                <w:noProof/>
              </w:rPr>
              <w:tab/>
            </w:r>
            <w:r w:rsidR="00351C93" w:rsidRPr="00ED324C">
              <w:rPr>
                <w:rStyle w:val="Hyperlink"/>
                <w:noProof/>
              </w:rPr>
              <w:t>Finding Candidate Itemsets</w:t>
            </w:r>
            <w:r w:rsidR="00351C93">
              <w:rPr>
                <w:noProof/>
                <w:webHidden/>
              </w:rPr>
              <w:tab/>
            </w:r>
            <w:r w:rsidR="00351C93">
              <w:rPr>
                <w:noProof/>
                <w:webHidden/>
              </w:rPr>
              <w:fldChar w:fldCharType="begin"/>
            </w:r>
            <w:r w:rsidR="00351C93">
              <w:rPr>
                <w:noProof/>
                <w:webHidden/>
              </w:rPr>
              <w:instrText xml:space="preserve"> PAGEREF _Toc6920921 \h </w:instrText>
            </w:r>
            <w:r w:rsidR="00351C93">
              <w:rPr>
                <w:noProof/>
                <w:webHidden/>
              </w:rPr>
            </w:r>
            <w:r w:rsidR="00351C93">
              <w:rPr>
                <w:noProof/>
                <w:webHidden/>
              </w:rPr>
              <w:fldChar w:fldCharType="separate"/>
            </w:r>
            <w:r w:rsidR="002F7823">
              <w:rPr>
                <w:noProof/>
                <w:webHidden/>
              </w:rPr>
              <w:t>3</w:t>
            </w:r>
            <w:r w:rsidR="00351C93">
              <w:rPr>
                <w:noProof/>
                <w:webHidden/>
              </w:rPr>
              <w:fldChar w:fldCharType="end"/>
            </w:r>
          </w:hyperlink>
        </w:p>
        <w:p w14:paraId="1E10F355" w14:textId="31FC50B7" w:rsidR="00351C93" w:rsidRDefault="00886697">
          <w:pPr>
            <w:pStyle w:val="TOC2"/>
            <w:tabs>
              <w:tab w:val="left" w:pos="1100"/>
              <w:tab w:val="right" w:leader="dot" w:pos="9350"/>
            </w:tabs>
            <w:rPr>
              <w:rFonts w:eastAsiaTheme="minorEastAsia"/>
              <w:noProof/>
            </w:rPr>
          </w:pPr>
          <w:hyperlink w:anchor="_Toc6920922" w:history="1">
            <w:r w:rsidR="00351C93" w:rsidRPr="00ED324C">
              <w:rPr>
                <w:rStyle w:val="Hyperlink"/>
                <w:noProof/>
              </w:rPr>
              <w:t>2.5.1.</w:t>
            </w:r>
            <w:r w:rsidR="00351C93">
              <w:rPr>
                <w:rFonts w:eastAsiaTheme="minorEastAsia"/>
                <w:noProof/>
              </w:rPr>
              <w:tab/>
            </w:r>
            <w:r w:rsidR="00351C93" w:rsidRPr="00ED324C">
              <w:rPr>
                <w:rStyle w:val="Hyperlink"/>
                <w:noProof/>
              </w:rPr>
              <w:t>Finding Candidate Two Itemsets</w:t>
            </w:r>
            <w:r w:rsidR="00351C93">
              <w:rPr>
                <w:noProof/>
                <w:webHidden/>
              </w:rPr>
              <w:tab/>
            </w:r>
            <w:r w:rsidR="00351C93">
              <w:rPr>
                <w:noProof/>
                <w:webHidden/>
              </w:rPr>
              <w:fldChar w:fldCharType="begin"/>
            </w:r>
            <w:r w:rsidR="00351C93">
              <w:rPr>
                <w:noProof/>
                <w:webHidden/>
              </w:rPr>
              <w:instrText xml:space="preserve"> PAGEREF _Toc6920922 \h </w:instrText>
            </w:r>
            <w:r w:rsidR="00351C93">
              <w:rPr>
                <w:noProof/>
                <w:webHidden/>
              </w:rPr>
            </w:r>
            <w:r w:rsidR="00351C93">
              <w:rPr>
                <w:noProof/>
                <w:webHidden/>
              </w:rPr>
              <w:fldChar w:fldCharType="separate"/>
            </w:r>
            <w:r w:rsidR="002F7823">
              <w:rPr>
                <w:noProof/>
                <w:webHidden/>
              </w:rPr>
              <w:t>3</w:t>
            </w:r>
            <w:r w:rsidR="00351C93">
              <w:rPr>
                <w:noProof/>
                <w:webHidden/>
              </w:rPr>
              <w:fldChar w:fldCharType="end"/>
            </w:r>
          </w:hyperlink>
        </w:p>
        <w:p w14:paraId="0B53CC57" w14:textId="269D383E" w:rsidR="00351C93" w:rsidRDefault="00886697">
          <w:pPr>
            <w:pStyle w:val="TOC2"/>
            <w:tabs>
              <w:tab w:val="left" w:pos="1100"/>
              <w:tab w:val="right" w:leader="dot" w:pos="9350"/>
            </w:tabs>
            <w:rPr>
              <w:rFonts w:eastAsiaTheme="minorEastAsia"/>
              <w:noProof/>
            </w:rPr>
          </w:pPr>
          <w:hyperlink w:anchor="_Toc6920923" w:history="1">
            <w:r w:rsidR="00351C93" w:rsidRPr="00ED324C">
              <w:rPr>
                <w:rStyle w:val="Hyperlink"/>
                <w:noProof/>
              </w:rPr>
              <w:t>2.5.2.</w:t>
            </w:r>
            <w:r w:rsidR="00351C93">
              <w:rPr>
                <w:rFonts w:eastAsiaTheme="minorEastAsia"/>
                <w:noProof/>
              </w:rPr>
              <w:tab/>
            </w:r>
            <w:r w:rsidR="00351C93" w:rsidRPr="00ED324C">
              <w:rPr>
                <w:rStyle w:val="Hyperlink"/>
                <w:noProof/>
              </w:rPr>
              <w:t>Finding k Candidate Itemsets</w:t>
            </w:r>
            <w:r w:rsidR="00351C93">
              <w:rPr>
                <w:noProof/>
                <w:webHidden/>
              </w:rPr>
              <w:tab/>
            </w:r>
            <w:r w:rsidR="00351C93">
              <w:rPr>
                <w:noProof/>
                <w:webHidden/>
              </w:rPr>
              <w:fldChar w:fldCharType="begin"/>
            </w:r>
            <w:r w:rsidR="00351C93">
              <w:rPr>
                <w:noProof/>
                <w:webHidden/>
              </w:rPr>
              <w:instrText xml:space="preserve"> PAGEREF _Toc6920923 \h </w:instrText>
            </w:r>
            <w:r w:rsidR="00351C93">
              <w:rPr>
                <w:noProof/>
                <w:webHidden/>
              </w:rPr>
            </w:r>
            <w:r w:rsidR="00351C93">
              <w:rPr>
                <w:noProof/>
                <w:webHidden/>
              </w:rPr>
              <w:fldChar w:fldCharType="separate"/>
            </w:r>
            <w:r w:rsidR="002F7823">
              <w:rPr>
                <w:noProof/>
                <w:webHidden/>
              </w:rPr>
              <w:t>4</w:t>
            </w:r>
            <w:r w:rsidR="00351C93">
              <w:rPr>
                <w:noProof/>
                <w:webHidden/>
              </w:rPr>
              <w:fldChar w:fldCharType="end"/>
            </w:r>
          </w:hyperlink>
        </w:p>
        <w:p w14:paraId="28D2CB85" w14:textId="64B76AF1" w:rsidR="00351C93" w:rsidRDefault="00886697">
          <w:pPr>
            <w:pStyle w:val="TOC2"/>
            <w:tabs>
              <w:tab w:val="left" w:pos="880"/>
              <w:tab w:val="right" w:leader="dot" w:pos="9350"/>
            </w:tabs>
            <w:rPr>
              <w:rFonts w:eastAsiaTheme="minorEastAsia"/>
              <w:noProof/>
            </w:rPr>
          </w:pPr>
          <w:hyperlink w:anchor="_Toc6920924" w:history="1">
            <w:r w:rsidR="00351C93" w:rsidRPr="00ED324C">
              <w:rPr>
                <w:rStyle w:val="Hyperlink"/>
                <w:noProof/>
              </w:rPr>
              <w:t>2.6.</w:t>
            </w:r>
            <w:r w:rsidR="00351C93">
              <w:rPr>
                <w:rFonts w:eastAsiaTheme="minorEastAsia"/>
                <w:noProof/>
              </w:rPr>
              <w:tab/>
            </w:r>
            <w:r w:rsidR="00351C93" w:rsidRPr="00ED324C">
              <w:rPr>
                <w:rStyle w:val="Hyperlink"/>
                <w:noProof/>
              </w:rPr>
              <w:t>Counting Candidate Itemsets</w:t>
            </w:r>
            <w:r w:rsidR="00351C93">
              <w:rPr>
                <w:noProof/>
                <w:webHidden/>
              </w:rPr>
              <w:tab/>
            </w:r>
            <w:r w:rsidR="00351C93">
              <w:rPr>
                <w:noProof/>
                <w:webHidden/>
              </w:rPr>
              <w:fldChar w:fldCharType="begin"/>
            </w:r>
            <w:r w:rsidR="00351C93">
              <w:rPr>
                <w:noProof/>
                <w:webHidden/>
              </w:rPr>
              <w:instrText xml:space="preserve"> PAGEREF _Toc6920924 \h </w:instrText>
            </w:r>
            <w:r w:rsidR="00351C93">
              <w:rPr>
                <w:noProof/>
                <w:webHidden/>
              </w:rPr>
            </w:r>
            <w:r w:rsidR="00351C93">
              <w:rPr>
                <w:noProof/>
                <w:webHidden/>
              </w:rPr>
              <w:fldChar w:fldCharType="separate"/>
            </w:r>
            <w:r w:rsidR="002F7823">
              <w:rPr>
                <w:noProof/>
                <w:webHidden/>
              </w:rPr>
              <w:t>4</w:t>
            </w:r>
            <w:r w:rsidR="00351C93">
              <w:rPr>
                <w:noProof/>
                <w:webHidden/>
              </w:rPr>
              <w:fldChar w:fldCharType="end"/>
            </w:r>
          </w:hyperlink>
        </w:p>
        <w:p w14:paraId="39D683B6" w14:textId="569CA2ED" w:rsidR="00351C93" w:rsidRDefault="00886697">
          <w:pPr>
            <w:pStyle w:val="TOC2"/>
            <w:tabs>
              <w:tab w:val="left" w:pos="880"/>
              <w:tab w:val="right" w:leader="dot" w:pos="9350"/>
            </w:tabs>
            <w:rPr>
              <w:rFonts w:eastAsiaTheme="minorEastAsia"/>
              <w:noProof/>
            </w:rPr>
          </w:pPr>
          <w:hyperlink w:anchor="_Toc6920925" w:history="1">
            <w:r w:rsidR="00351C93" w:rsidRPr="00ED324C">
              <w:rPr>
                <w:rStyle w:val="Hyperlink"/>
                <w:noProof/>
              </w:rPr>
              <w:t>2.7.</w:t>
            </w:r>
            <w:r w:rsidR="00351C93">
              <w:rPr>
                <w:rFonts w:eastAsiaTheme="minorEastAsia"/>
                <w:noProof/>
              </w:rPr>
              <w:tab/>
            </w:r>
            <w:r w:rsidR="00351C93" w:rsidRPr="00ED324C">
              <w:rPr>
                <w:rStyle w:val="Hyperlink"/>
                <w:noProof/>
              </w:rPr>
              <w:t>Pruning Lk Itemsets</w:t>
            </w:r>
            <w:r w:rsidR="00351C93">
              <w:rPr>
                <w:noProof/>
                <w:webHidden/>
              </w:rPr>
              <w:tab/>
            </w:r>
            <w:r w:rsidR="00351C93">
              <w:rPr>
                <w:noProof/>
                <w:webHidden/>
              </w:rPr>
              <w:fldChar w:fldCharType="begin"/>
            </w:r>
            <w:r w:rsidR="00351C93">
              <w:rPr>
                <w:noProof/>
                <w:webHidden/>
              </w:rPr>
              <w:instrText xml:space="preserve"> PAGEREF _Toc6920925 \h </w:instrText>
            </w:r>
            <w:r w:rsidR="00351C93">
              <w:rPr>
                <w:noProof/>
                <w:webHidden/>
              </w:rPr>
            </w:r>
            <w:r w:rsidR="00351C93">
              <w:rPr>
                <w:noProof/>
                <w:webHidden/>
              </w:rPr>
              <w:fldChar w:fldCharType="separate"/>
            </w:r>
            <w:r w:rsidR="002F7823">
              <w:rPr>
                <w:noProof/>
                <w:webHidden/>
              </w:rPr>
              <w:t>4</w:t>
            </w:r>
            <w:r w:rsidR="00351C93">
              <w:rPr>
                <w:noProof/>
                <w:webHidden/>
              </w:rPr>
              <w:fldChar w:fldCharType="end"/>
            </w:r>
          </w:hyperlink>
        </w:p>
        <w:p w14:paraId="7587A126" w14:textId="2E2B2C95" w:rsidR="00351C93" w:rsidRDefault="00886697">
          <w:pPr>
            <w:pStyle w:val="TOC2"/>
            <w:tabs>
              <w:tab w:val="left" w:pos="880"/>
              <w:tab w:val="right" w:leader="dot" w:pos="9350"/>
            </w:tabs>
            <w:rPr>
              <w:rFonts w:eastAsiaTheme="minorEastAsia"/>
              <w:noProof/>
            </w:rPr>
          </w:pPr>
          <w:hyperlink w:anchor="_Toc6920926" w:history="1">
            <w:r w:rsidR="00351C93" w:rsidRPr="00ED324C">
              <w:rPr>
                <w:rStyle w:val="Hyperlink"/>
                <w:noProof/>
              </w:rPr>
              <w:t>2.8.</w:t>
            </w:r>
            <w:r w:rsidR="00351C93">
              <w:rPr>
                <w:rFonts w:eastAsiaTheme="minorEastAsia"/>
                <w:noProof/>
              </w:rPr>
              <w:tab/>
            </w:r>
            <w:r w:rsidR="00351C93" w:rsidRPr="00ED324C">
              <w:rPr>
                <w:rStyle w:val="Hyperlink"/>
                <w:noProof/>
              </w:rPr>
              <w:t>The Driver Program</w:t>
            </w:r>
            <w:r w:rsidR="00351C93">
              <w:rPr>
                <w:noProof/>
                <w:webHidden/>
              </w:rPr>
              <w:tab/>
            </w:r>
            <w:r w:rsidR="00351C93">
              <w:rPr>
                <w:noProof/>
                <w:webHidden/>
              </w:rPr>
              <w:fldChar w:fldCharType="begin"/>
            </w:r>
            <w:r w:rsidR="00351C93">
              <w:rPr>
                <w:noProof/>
                <w:webHidden/>
              </w:rPr>
              <w:instrText xml:space="preserve"> PAGEREF _Toc6920926 \h </w:instrText>
            </w:r>
            <w:r w:rsidR="00351C93">
              <w:rPr>
                <w:noProof/>
                <w:webHidden/>
              </w:rPr>
            </w:r>
            <w:r w:rsidR="00351C93">
              <w:rPr>
                <w:noProof/>
                <w:webHidden/>
              </w:rPr>
              <w:fldChar w:fldCharType="separate"/>
            </w:r>
            <w:r w:rsidR="002F7823">
              <w:rPr>
                <w:noProof/>
                <w:webHidden/>
              </w:rPr>
              <w:t>4</w:t>
            </w:r>
            <w:r w:rsidR="00351C93">
              <w:rPr>
                <w:noProof/>
                <w:webHidden/>
              </w:rPr>
              <w:fldChar w:fldCharType="end"/>
            </w:r>
          </w:hyperlink>
        </w:p>
        <w:p w14:paraId="6F3E2C4F" w14:textId="210937CA" w:rsidR="00351C93" w:rsidRDefault="00886697">
          <w:pPr>
            <w:pStyle w:val="TOC2"/>
            <w:tabs>
              <w:tab w:val="left" w:pos="1100"/>
              <w:tab w:val="right" w:leader="dot" w:pos="9350"/>
            </w:tabs>
            <w:rPr>
              <w:rFonts w:eastAsiaTheme="minorEastAsia"/>
              <w:noProof/>
            </w:rPr>
          </w:pPr>
          <w:hyperlink w:anchor="_Toc6920927" w:history="1">
            <w:r w:rsidR="00351C93" w:rsidRPr="00ED324C">
              <w:rPr>
                <w:rStyle w:val="Hyperlink"/>
                <w:noProof/>
              </w:rPr>
              <w:t>2.8.1.</w:t>
            </w:r>
            <w:r w:rsidR="00351C93">
              <w:rPr>
                <w:rFonts w:eastAsiaTheme="minorEastAsia"/>
                <w:noProof/>
              </w:rPr>
              <w:tab/>
            </w:r>
            <w:r w:rsidR="00351C93" w:rsidRPr="00ED324C">
              <w:rPr>
                <w:rStyle w:val="Hyperlink"/>
                <w:noProof/>
              </w:rPr>
              <w:t>Timing the Algorithm</w:t>
            </w:r>
            <w:r w:rsidR="00351C93">
              <w:rPr>
                <w:noProof/>
                <w:webHidden/>
              </w:rPr>
              <w:tab/>
            </w:r>
            <w:r w:rsidR="00351C93">
              <w:rPr>
                <w:noProof/>
                <w:webHidden/>
              </w:rPr>
              <w:fldChar w:fldCharType="begin"/>
            </w:r>
            <w:r w:rsidR="00351C93">
              <w:rPr>
                <w:noProof/>
                <w:webHidden/>
              </w:rPr>
              <w:instrText xml:space="preserve"> PAGEREF _Toc6920927 \h </w:instrText>
            </w:r>
            <w:r w:rsidR="00351C93">
              <w:rPr>
                <w:noProof/>
                <w:webHidden/>
              </w:rPr>
            </w:r>
            <w:r w:rsidR="00351C93">
              <w:rPr>
                <w:noProof/>
                <w:webHidden/>
              </w:rPr>
              <w:fldChar w:fldCharType="separate"/>
            </w:r>
            <w:r w:rsidR="002F7823">
              <w:rPr>
                <w:noProof/>
                <w:webHidden/>
              </w:rPr>
              <w:t>5</w:t>
            </w:r>
            <w:r w:rsidR="00351C93">
              <w:rPr>
                <w:noProof/>
                <w:webHidden/>
              </w:rPr>
              <w:fldChar w:fldCharType="end"/>
            </w:r>
          </w:hyperlink>
        </w:p>
        <w:p w14:paraId="3F36B621" w14:textId="2212095B" w:rsidR="00351C93" w:rsidRDefault="00886697">
          <w:pPr>
            <w:pStyle w:val="TOC2"/>
            <w:tabs>
              <w:tab w:val="left" w:pos="880"/>
              <w:tab w:val="right" w:leader="dot" w:pos="9350"/>
            </w:tabs>
            <w:rPr>
              <w:rFonts w:eastAsiaTheme="minorEastAsia"/>
              <w:noProof/>
            </w:rPr>
          </w:pPr>
          <w:hyperlink w:anchor="_Toc6920928" w:history="1">
            <w:r w:rsidR="00351C93" w:rsidRPr="00ED324C">
              <w:rPr>
                <w:rStyle w:val="Hyperlink"/>
                <w:noProof/>
              </w:rPr>
              <w:t>2.9.</w:t>
            </w:r>
            <w:r w:rsidR="00351C93">
              <w:rPr>
                <w:rFonts w:eastAsiaTheme="minorEastAsia"/>
                <w:noProof/>
              </w:rPr>
              <w:tab/>
            </w:r>
            <w:r w:rsidR="00351C93" w:rsidRPr="00ED324C">
              <w:rPr>
                <w:rStyle w:val="Hyperlink"/>
                <w:noProof/>
              </w:rPr>
              <w:t>Printing Lists to the Screen</w:t>
            </w:r>
            <w:r w:rsidR="00351C93">
              <w:rPr>
                <w:noProof/>
                <w:webHidden/>
              </w:rPr>
              <w:tab/>
            </w:r>
            <w:r w:rsidR="00351C93">
              <w:rPr>
                <w:noProof/>
                <w:webHidden/>
              </w:rPr>
              <w:fldChar w:fldCharType="begin"/>
            </w:r>
            <w:r w:rsidR="00351C93">
              <w:rPr>
                <w:noProof/>
                <w:webHidden/>
              </w:rPr>
              <w:instrText xml:space="preserve"> PAGEREF _Toc6920928 \h </w:instrText>
            </w:r>
            <w:r w:rsidR="00351C93">
              <w:rPr>
                <w:noProof/>
                <w:webHidden/>
              </w:rPr>
            </w:r>
            <w:r w:rsidR="00351C93">
              <w:rPr>
                <w:noProof/>
                <w:webHidden/>
              </w:rPr>
              <w:fldChar w:fldCharType="separate"/>
            </w:r>
            <w:r w:rsidR="002F7823">
              <w:rPr>
                <w:noProof/>
                <w:webHidden/>
              </w:rPr>
              <w:t>5</w:t>
            </w:r>
            <w:r w:rsidR="00351C93">
              <w:rPr>
                <w:noProof/>
                <w:webHidden/>
              </w:rPr>
              <w:fldChar w:fldCharType="end"/>
            </w:r>
          </w:hyperlink>
        </w:p>
        <w:p w14:paraId="30F5EB54" w14:textId="242229FF" w:rsidR="00351C93" w:rsidRDefault="00886697">
          <w:pPr>
            <w:pStyle w:val="TOC1"/>
            <w:tabs>
              <w:tab w:val="left" w:pos="440"/>
              <w:tab w:val="right" w:leader="dot" w:pos="9350"/>
            </w:tabs>
            <w:rPr>
              <w:rFonts w:eastAsiaTheme="minorEastAsia"/>
              <w:noProof/>
            </w:rPr>
          </w:pPr>
          <w:hyperlink w:anchor="_Toc6920929" w:history="1">
            <w:r w:rsidR="00351C93" w:rsidRPr="00ED324C">
              <w:rPr>
                <w:rStyle w:val="Hyperlink"/>
                <w:noProof/>
              </w:rPr>
              <w:t>3.</w:t>
            </w:r>
            <w:r w:rsidR="00351C93">
              <w:rPr>
                <w:rFonts w:eastAsiaTheme="minorEastAsia"/>
                <w:noProof/>
              </w:rPr>
              <w:tab/>
            </w:r>
            <w:r w:rsidR="00351C93" w:rsidRPr="00ED324C">
              <w:rPr>
                <w:rStyle w:val="Hyperlink"/>
                <w:noProof/>
              </w:rPr>
              <w:t>Results</w:t>
            </w:r>
            <w:r w:rsidR="00351C93">
              <w:rPr>
                <w:noProof/>
                <w:webHidden/>
              </w:rPr>
              <w:tab/>
            </w:r>
            <w:r w:rsidR="00351C93">
              <w:rPr>
                <w:noProof/>
                <w:webHidden/>
              </w:rPr>
              <w:fldChar w:fldCharType="begin"/>
            </w:r>
            <w:r w:rsidR="00351C93">
              <w:rPr>
                <w:noProof/>
                <w:webHidden/>
              </w:rPr>
              <w:instrText xml:space="preserve"> PAGEREF _Toc6920929 \h </w:instrText>
            </w:r>
            <w:r w:rsidR="00351C93">
              <w:rPr>
                <w:noProof/>
                <w:webHidden/>
              </w:rPr>
            </w:r>
            <w:r w:rsidR="00351C93">
              <w:rPr>
                <w:noProof/>
                <w:webHidden/>
              </w:rPr>
              <w:fldChar w:fldCharType="separate"/>
            </w:r>
            <w:r w:rsidR="002F7823">
              <w:rPr>
                <w:noProof/>
                <w:webHidden/>
              </w:rPr>
              <w:t>5</w:t>
            </w:r>
            <w:r w:rsidR="00351C93">
              <w:rPr>
                <w:noProof/>
                <w:webHidden/>
              </w:rPr>
              <w:fldChar w:fldCharType="end"/>
            </w:r>
          </w:hyperlink>
        </w:p>
        <w:p w14:paraId="6551B919" w14:textId="3AFB8AD8" w:rsidR="00351C93" w:rsidRDefault="00886697">
          <w:pPr>
            <w:pStyle w:val="TOC1"/>
            <w:tabs>
              <w:tab w:val="left" w:pos="440"/>
              <w:tab w:val="right" w:leader="dot" w:pos="9350"/>
            </w:tabs>
            <w:rPr>
              <w:rFonts w:eastAsiaTheme="minorEastAsia"/>
              <w:noProof/>
            </w:rPr>
          </w:pPr>
          <w:hyperlink w:anchor="_Toc6920930" w:history="1">
            <w:r w:rsidR="00351C93" w:rsidRPr="00ED324C">
              <w:rPr>
                <w:rStyle w:val="Hyperlink"/>
                <w:noProof/>
              </w:rPr>
              <w:t>4.</w:t>
            </w:r>
            <w:r w:rsidR="00351C93">
              <w:rPr>
                <w:rFonts w:eastAsiaTheme="minorEastAsia"/>
                <w:noProof/>
              </w:rPr>
              <w:tab/>
            </w:r>
            <w:r w:rsidR="00351C93" w:rsidRPr="00ED324C">
              <w:rPr>
                <w:rStyle w:val="Hyperlink"/>
                <w:noProof/>
              </w:rPr>
              <w:t>Discussion</w:t>
            </w:r>
            <w:r w:rsidR="00351C93">
              <w:rPr>
                <w:noProof/>
                <w:webHidden/>
              </w:rPr>
              <w:tab/>
            </w:r>
            <w:r w:rsidR="00351C93">
              <w:rPr>
                <w:noProof/>
                <w:webHidden/>
              </w:rPr>
              <w:fldChar w:fldCharType="begin"/>
            </w:r>
            <w:r w:rsidR="00351C93">
              <w:rPr>
                <w:noProof/>
                <w:webHidden/>
              </w:rPr>
              <w:instrText xml:space="preserve"> PAGEREF _Toc6920930 \h </w:instrText>
            </w:r>
            <w:r w:rsidR="00351C93">
              <w:rPr>
                <w:noProof/>
                <w:webHidden/>
              </w:rPr>
            </w:r>
            <w:r w:rsidR="00351C93">
              <w:rPr>
                <w:noProof/>
                <w:webHidden/>
              </w:rPr>
              <w:fldChar w:fldCharType="separate"/>
            </w:r>
            <w:r w:rsidR="002F7823">
              <w:rPr>
                <w:noProof/>
                <w:webHidden/>
              </w:rPr>
              <w:t>8</w:t>
            </w:r>
            <w:r w:rsidR="00351C93">
              <w:rPr>
                <w:noProof/>
                <w:webHidden/>
              </w:rPr>
              <w:fldChar w:fldCharType="end"/>
            </w:r>
          </w:hyperlink>
        </w:p>
        <w:p w14:paraId="0B36EE25" w14:textId="29B06BF6" w:rsidR="00351C93" w:rsidRDefault="00886697">
          <w:pPr>
            <w:pStyle w:val="TOC2"/>
            <w:tabs>
              <w:tab w:val="left" w:pos="880"/>
              <w:tab w:val="right" w:leader="dot" w:pos="9350"/>
            </w:tabs>
            <w:rPr>
              <w:rFonts w:eastAsiaTheme="minorEastAsia"/>
              <w:noProof/>
            </w:rPr>
          </w:pPr>
          <w:hyperlink w:anchor="_Toc6920931" w:history="1">
            <w:r w:rsidR="00351C93" w:rsidRPr="00ED324C">
              <w:rPr>
                <w:rStyle w:val="Hyperlink"/>
                <w:noProof/>
              </w:rPr>
              <w:t>4.1.</w:t>
            </w:r>
            <w:r w:rsidR="00351C93">
              <w:rPr>
                <w:rFonts w:eastAsiaTheme="minorEastAsia"/>
                <w:noProof/>
              </w:rPr>
              <w:tab/>
            </w:r>
            <w:r w:rsidR="00351C93" w:rsidRPr="00ED324C">
              <w:rPr>
                <w:rStyle w:val="Hyperlink"/>
                <w:noProof/>
              </w:rPr>
              <w:t>Reasons for using Python</w:t>
            </w:r>
            <w:r w:rsidR="00351C93">
              <w:rPr>
                <w:noProof/>
                <w:webHidden/>
              </w:rPr>
              <w:tab/>
            </w:r>
            <w:r w:rsidR="00351C93">
              <w:rPr>
                <w:noProof/>
                <w:webHidden/>
              </w:rPr>
              <w:fldChar w:fldCharType="begin"/>
            </w:r>
            <w:r w:rsidR="00351C93">
              <w:rPr>
                <w:noProof/>
                <w:webHidden/>
              </w:rPr>
              <w:instrText xml:space="preserve"> PAGEREF _Toc6920931 \h </w:instrText>
            </w:r>
            <w:r w:rsidR="00351C93">
              <w:rPr>
                <w:noProof/>
                <w:webHidden/>
              </w:rPr>
            </w:r>
            <w:r w:rsidR="00351C93">
              <w:rPr>
                <w:noProof/>
                <w:webHidden/>
              </w:rPr>
              <w:fldChar w:fldCharType="separate"/>
            </w:r>
            <w:r w:rsidR="002F7823">
              <w:rPr>
                <w:noProof/>
                <w:webHidden/>
              </w:rPr>
              <w:t>8</w:t>
            </w:r>
            <w:r w:rsidR="00351C93">
              <w:rPr>
                <w:noProof/>
                <w:webHidden/>
              </w:rPr>
              <w:fldChar w:fldCharType="end"/>
            </w:r>
          </w:hyperlink>
        </w:p>
        <w:p w14:paraId="555AB0CC" w14:textId="2A811B92" w:rsidR="00351C93" w:rsidRDefault="00886697">
          <w:pPr>
            <w:pStyle w:val="TOC2"/>
            <w:tabs>
              <w:tab w:val="left" w:pos="880"/>
              <w:tab w:val="right" w:leader="dot" w:pos="9350"/>
            </w:tabs>
            <w:rPr>
              <w:rFonts w:eastAsiaTheme="minorEastAsia"/>
              <w:noProof/>
            </w:rPr>
          </w:pPr>
          <w:hyperlink w:anchor="_Toc6920932" w:history="1">
            <w:r w:rsidR="00351C93" w:rsidRPr="00ED324C">
              <w:rPr>
                <w:rStyle w:val="Hyperlink"/>
                <w:noProof/>
              </w:rPr>
              <w:t>4.2.</w:t>
            </w:r>
            <w:r w:rsidR="00351C93">
              <w:rPr>
                <w:rFonts w:eastAsiaTheme="minorEastAsia"/>
                <w:noProof/>
              </w:rPr>
              <w:tab/>
            </w:r>
            <w:r w:rsidR="00351C93" w:rsidRPr="00ED324C">
              <w:rPr>
                <w:rStyle w:val="Hyperlink"/>
                <w:noProof/>
              </w:rPr>
              <w:t>Comparison with 1995 Implementation</w:t>
            </w:r>
            <w:r w:rsidR="00351C93">
              <w:rPr>
                <w:noProof/>
                <w:webHidden/>
              </w:rPr>
              <w:tab/>
            </w:r>
            <w:r w:rsidR="00351C93">
              <w:rPr>
                <w:noProof/>
                <w:webHidden/>
              </w:rPr>
              <w:fldChar w:fldCharType="begin"/>
            </w:r>
            <w:r w:rsidR="00351C93">
              <w:rPr>
                <w:noProof/>
                <w:webHidden/>
              </w:rPr>
              <w:instrText xml:space="preserve"> PAGEREF _Toc6920932 \h </w:instrText>
            </w:r>
            <w:r w:rsidR="00351C93">
              <w:rPr>
                <w:noProof/>
                <w:webHidden/>
              </w:rPr>
            </w:r>
            <w:r w:rsidR="00351C93">
              <w:rPr>
                <w:noProof/>
                <w:webHidden/>
              </w:rPr>
              <w:fldChar w:fldCharType="separate"/>
            </w:r>
            <w:r w:rsidR="002F7823">
              <w:rPr>
                <w:noProof/>
                <w:webHidden/>
              </w:rPr>
              <w:t>8</w:t>
            </w:r>
            <w:r w:rsidR="00351C93">
              <w:rPr>
                <w:noProof/>
                <w:webHidden/>
              </w:rPr>
              <w:fldChar w:fldCharType="end"/>
            </w:r>
          </w:hyperlink>
        </w:p>
        <w:p w14:paraId="133D5429" w14:textId="6EA208DD" w:rsidR="00351C93" w:rsidRDefault="00886697">
          <w:pPr>
            <w:pStyle w:val="TOC2"/>
            <w:tabs>
              <w:tab w:val="left" w:pos="880"/>
              <w:tab w:val="right" w:leader="dot" w:pos="9350"/>
            </w:tabs>
            <w:rPr>
              <w:rFonts w:eastAsiaTheme="minorEastAsia"/>
              <w:noProof/>
            </w:rPr>
          </w:pPr>
          <w:hyperlink w:anchor="_Toc6920933" w:history="1">
            <w:r w:rsidR="00351C93" w:rsidRPr="00ED324C">
              <w:rPr>
                <w:rStyle w:val="Hyperlink"/>
                <w:noProof/>
              </w:rPr>
              <w:t>4.3.</w:t>
            </w:r>
            <w:r w:rsidR="00351C93">
              <w:rPr>
                <w:rFonts w:eastAsiaTheme="minorEastAsia"/>
                <w:noProof/>
              </w:rPr>
              <w:tab/>
            </w:r>
            <w:r w:rsidR="00351C93" w:rsidRPr="00ED324C">
              <w:rPr>
                <w:rStyle w:val="Hyperlink"/>
                <w:noProof/>
              </w:rPr>
              <w:t>Comparison with Python Implementations</w:t>
            </w:r>
            <w:r w:rsidR="00351C93">
              <w:rPr>
                <w:noProof/>
                <w:webHidden/>
              </w:rPr>
              <w:tab/>
            </w:r>
            <w:r w:rsidR="00351C93">
              <w:rPr>
                <w:noProof/>
                <w:webHidden/>
              </w:rPr>
              <w:fldChar w:fldCharType="begin"/>
            </w:r>
            <w:r w:rsidR="00351C93">
              <w:rPr>
                <w:noProof/>
                <w:webHidden/>
              </w:rPr>
              <w:instrText xml:space="preserve"> PAGEREF _Toc6920933 \h </w:instrText>
            </w:r>
            <w:r w:rsidR="00351C93">
              <w:rPr>
                <w:noProof/>
                <w:webHidden/>
              </w:rPr>
            </w:r>
            <w:r w:rsidR="00351C93">
              <w:rPr>
                <w:noProof/>
                <w:webHidden/>
              </w:rPr>
              <w:fldChar w:fldCharType="separate"/>
            </w:r>
            <w:r w:rsidR="002F7823">
              <w:rPr>
                <w:noProof/>
                <w:webHidden/>
              </w:rPr>
              <w:t>9</w:t>
            </w:r>
            <w:r w:rsidR="00351C93">
              <w:rPr>
                <w:noProof/>
                <w:webHidden/>
              </w:rPr>
              <w:fldChar w:fldCharType="end"/>
            </w:r>
          </w:hyperlink>
        </w:p>
        <w:p w14:paraId="32D25866" w14:textId="45D4196B" w:rsidR="00351C93" w:rsidRDefault="00886697">
          <w:pPr>
            <w:pStyle w:val="TOC2"/>
            <w:tabs>
              <w:tab w:val="left" w:pos="1100"/>
              <w:tab w:val="right" w:leader="dot" w:pos="9350"/>
            </w:tabs>
            <w:rPr>
              <w:rFonts w:eastAsiaTheme="minorEastAsia"/>
              <w:noProof/>
            </w:rPr>
          </w:pPr>
          <w:hyperlink w:anchor="_Toc6920934" w:history="1">
            <w:r w:rsidR="00351C93" w:rsidRPr="00ED324C">
              <w:rPr>
                <w:rStyle w:val="Hyperlink"/>
                <w:noProof/>
              </w:rPr>
              <w:t>4.3.1.</w:t>
            </w:r>
            <w:r w:rsidR="00351C93">
              <w:rPr>
                <w:rFonts w:eastAsiaTheme="minorEastAsia"/>
                <w:noProof/>
              </w:rPr>
              <w:tab/>
            </w:r>
            <w:r w:rsidR="00351C93" w:rsidRPr="00ED324C">
              <w:rPr>
                <w:rStyle w:val="Hyperlink"/>
                <w:noProof/>
              </w:rPr>
              <w:t>Modifications and Notes</w:t>
            </w:r>
            <w:r w:rsidR="00351C93">
              <w:rPr>
                <w:noProof/>
                <w:webHidden/>
              </w:rPr>
              <w:tab/>
            </w:r>
            <w:r w:rsidR="00351C93">
              <w:rPr>
                <w:noProof/>
                <w:webHidden/>
              </w:rPr>
              <w:fldChar w:fldCharType="begin"/>
            </w:r>
            <w:r w:rsidR="00351C93">
              <w:rPr>
                <w:noProof/>
                <w:webHidden/>
              </w:rPr>
              <w:instrText xml:space="preserve"> PAGEREF _Toc6920934 \h </w:instrText>
            </w:r>
            <w:r w:rsidR="00351C93">
              <w:rPr>
                <w:noProof/>
                <w:webHidden/>
              </w:rPr>
            </w:r>
            <w:r w:rsidR="00351C93">
              <w:rPr>
                <w:noProof/>
                <w:webHidden/>
              </w:rPr>
              <w:fldChar w:fldCharType="separate"/>
            </w:r>
            <w:r w:rsidR="002F7823">
              <w:rPr>
                <w:noProof/>
                <w:webHidden/>
              </w:rPr>
              <w:t>9</w:t>
            </w:r>
            <w:r w:rsidR="00351C93">
              <w:rPr>
                <w:noProof/>
                <w:webHidden/>
              </w:rPr>
              <w:fldChar w:fldCharType="end"/>
            </w:r>
          </w:hyperlink>
        </w:p>
        <w:p w14:paraId="4A96210A" w14:textId="50F21E7C" w:rsidR="00351C93" w:rsidRDefault="00886697">
          <w:pPr>
            <w:pStyle w:val="TOC2"/>
            <w:tabs>
              <w:tab w:val="left" w:pos="1100"/>
              <w:tab w:val="right" w:leader="dot" w:pos="9350"/>
            </w:tabs>
            <w:rPr>
              <w:rFonts w:eastAsiaTheme="minorEastAsia"/>
              <w:noProof/>
            </w:rPr>
          </w:pPr>
          <w:hyperlink w:anchor="_Toc6920935" w:history="1">
            <w:r w:rsidR="00351C93" w:rsidRPr="00ED324C">
              <w:rPr>
                <w:rStyle w:val="Hyperlink"/>
                <w:noProof/>
              </w:rPr>
              <w:t>4.3.2.</w:t>
            </w:r>
            <w:r w:rsidR="00351C93">
              <w:rPr>
                <w:rFonts w:eastAsiaTheme="minorEastAsia"/>
                <w:noProof/>
              </w:rPr>
              <w:tab/>
            </w:r>
            <w:r w:rsidR="00351C93" w:rsidRPr="00ED324C">
              <w:rPr>
                <w:rStyle w:val="Hyperlink"/>
                <w:noProof/>
              </w:rPr>
              <w:t>Comparison with the Python 2 Hash Tree Implementation</w:t>
            </w:r>
            <w:r w:rsidR="00351C93">
              <w:rPr>
                <w:noProof/>
                <w:webHidden/>
              </w:rPr>
              <w:tab/>
            </w:r>
            <w:r w:rsidR="00351C93">
              <w:rPr>
                <w:noProof/>
                <w:webHidden/>
              </w:rPr>
              <w:fldChar w:fldCharType="begin"/>
            </w:r>
            <w:r w:rsidR="00351C93">
              <w:rPr>
                <w:noProof/>
                <w:webHidden/>
              </w:rPr>
              <w:instrText xml:space="preserve"> PAGEREF _Toc6920935 \h </w:instrText>
            </w:r>
            <w:r w:rsidR="00351C93">
              <w:rPr>
                <w:noProof/>
                <w:webHidden/>
              </w:rPr>
            </w:r>
            <w:r w:rsidR="00351C93">
              <w:rPr>
                <w:noProof/>
                <w:webHidden/>
              </w:rPr>
              <w:fldChar w:fldCharType="separate"/>
            </w:r>
            <w:r w:rsidR="002F7823">
              <w:rPr>
                <w:noProof/>
                <w:webHidden/>
              </w:rPr>
              <w:t>9</w:t>
            </w:r>
            <w:r w:rsidR="00351C93">
              <w:rPr>
                <w:noProof/>
                <w:webHidden/>
              </w:rPr>
              <w:fldChar w:fldCharType="end"/>
            </w:r>
          </w:hyperlink>
        </w:p>
        <w:p w14:paraId="7C7E4A41" w14:textId="50E551DC" w:rsidR="00351C93" w:rsidRDefault="00886697">
          <w:pPr>
            <w:pStyle w:val="TOC2"/>
            <w:tabs>
              <w:tab w:val="left" w:pos="1100"/>
              <w:tab w:val="right" w:leader="dot" w:pos="9350"/>
            </w:tabs>
            <w:rPr>
              <w:rFonts w:eastAsiaTheme="minorEastAsia"/>
              <w:noProof/>
            </w:rPr>
          </w:pPr>
          <w:hyperlink w:anchor="_Toc6920936" w:history="1">
            <w:r w:rsidR="00351C93" w:rsidRPr="00ED324C">
              <w:rPr>
                <w:rStyle w:val="Hyperlink"/>
                <w:noProof/>
              </w:rPr>
              <w:t>4.3.3.</w:t>
            </w:r>
            <w:r w:rsidR="00351C93">
              <w:rPr>
                <w:rFonts w:eastAsiaTheme="minorEastAsia"/>
                <w:noProof/>
              </w:rPr>
              <w:tab/>
            </w:r>
            <w:r w:rsidR="00351C93" w:rsidRPr="00ED324C">
              <w:rPr>
                <w:rStyle w:val="Hyperlink"/>
                <w:noProof/>
              </w:rPr>
              <w:t>Comparison with the Python 2 Non-Hash Tree Implementation</w:t>
            </w:r>
            <w:r w:rsidR="00351C93">
              <w:rPr>
                <w:noProof/>
                <w:webHidden/>
              </w:rPr>
              <w:tab/>
            </w:r>
            <w:r w:rsidR="00351C93">
              <w:rPr>
                <w:noProof/>
                <w:webHidden/>
              </w:rPr>
              <w:fldChar w:fldCharType="begin"/>
            </w:r>
            <w:r w:rsidR="00351C93">
              <w:rPr>
                <w:noProof/>
                <w:webHidden/>
              </w:rPr>
              <w:instrText xml:space="preserve"> PAGEREF _Toc6920936 \h </w:instrText>
            </w:r>
            <w:r w:rsidR="00351C93">
              <w:rPr>
                <w:noProof/>
                <w:webHidden/>
              </w:rPr>
            </w:r>
            <w:r w:rsidR="00351C93">
              <w:rPr>
                <w:noProof/>
                <w:webHidden/>
              </w:rPr>
              <w:fldChar w:fldCharType="separate"/>
            </w:r>
            <w:r w:rsidR="002F7823">
              <w:rPr>
                <w:noProof/>
                <w:webHidden/>
              </w:rPr>
              <w:t>9</w:t>
            </w:r>
            <w:r w:rsidR="00351C93">
              <w:rPr>
                <w:noProof/>
                <w:webHidden/>
              </w:rPr>
              <w:fldChar w:fldCharType="end"/>
            </w:r>
          </w:hyperlink>
        </w:p>
        <w:p w14:paraId="13F3A6B6" w14:textId="085B08C1" w:rsidR="00351C93" w:rsidRDefault="00886697">
          <w:pPr>
            <w:pStyle w:val="TOC2"/>
            <w:tabs>
              <w:tab w:val="left" w:pos="880"/>
              <w:tab w:val="right" w:leader="dot" w:pos="9350"/>
            </w:tabs>
            <w:rPr>
              <w:rFonts w:eastAsiaTheme="minorEastAsia"/>
              <w:noProof/>
            </w:rPr>
          </w:pPr>
          <w:hyperlink w:anchor="_Toc6920937" w:history="1">
            <w:r w:rsidR="00351C93" w:rsidRPr="00ED324C">
              <w:rPr>
                <w:rStyle w:val="Hyperlink"/>
                <w:noProof/>
              </w:rPr>
              <w:t>4.4.</w:t>
            </w:r>
            <w:r w:rsidR="00351C93">
              <w:rPr>
                <w:rFonts w:eastAsiaTheme="minorEastAsia"/>
                <w:noProof/>
              </w:rPr>
              <w:tab/>
            </w:r>
            <w:r w:rsidR="00351C93" w:rsidRPr="00ED324C">
              <w:rPr>
                <w:rStyle w:val="Hyperlink"/>
                <w:noProof/>
              </w:rPr>
              <w:t>Overall Effectiveness of Algorithm</w:t>
            </w:r>
            <w:r w:rsidR="00351C93">
              <w:rPr>
                <w:noProof/>
                <w:webHidden/>
              </w:rPr>
              <w:tab/>
            </w:r>
            <w:r w:rsidR="00351C93">
              <w:rPr>
                <w:noProof/>
                <w:webHidden/>
              </w:rPr>
              <w:fldChar w:fldCharType="begin"/>
            </w:r>
            <w:r w:rsidR="00351C93">
              <w:rPr>
                <w:noProof/>
                <w:webHidden/>
              </w:rPr>
              <w:instrText xml:space="preserve"> PAGEREF _Toc6920937 \h </w:instrText>
            </w:r>
            <w:r w:rsidR="00351C93">
              <w:rPr>
                <w:noProof/>
                <w:webHidden/>
              </w:rPr>
            </w:r>
            <w:r w:rsidR="00351C93">
              <w:rPr>
                <w:noProof/>
                <w:webHidden/>
              </w:rPr>
              <w:fldChar w:fldCharType="separate"/>
            </w:r>
            <w:r w:rsidR="002F7823">
              <w:rPr>
                <w:noProof/>
                <w:webHidden/>
              </w:rPr>
              <w:t>10</w:t>
            </w:r>
            <w:r w:rsidR="00351C93">
              <w:rPr>
                <w:noProof/>
                <w:webHidden/>
              </w:rPr>
              <w:fldChar w:fldCharType="end"/>
            </w:r>
          </w:hyperlink>
        </w:p>
        <w:p w14:paraId="4F49852E" w14:textId="1E664C47" w:rsidR="005C4CD9" w:rsidRDefault="00E62EA5" w:rsidP="005C4CD9">
          <w:pPr>
            <w:rPr>
              <w:b/>
              <w:bCs/>
              <w:noProof/>
            </w:rPr>
          </w:pPr>
          <w:r>
            <w:rPr>
              <w:b/>
              <w:bCs/>
              <w:noProof/>
            </w:rPr>
            <w:fldChar w:fldCharType="end"/>
          </w:r>
        </w:p>
      </w:sdtContent>
    </w:sdt>
    <w:p w14:paraId="6E2EA2B4" w14:textId="1C6E51EC" w:rsidR="00E62EA5" w:rsidRPr="00E62EA5" w:rsidRDefault="00E62EA5" w:rsidP="005C4CD9">
      <w:r>
        <w:br w:type="page"/>
      </w:r>
    </w:p>
    <w:p w14:paraId="5B6B89F4" w14:textId="6D97A8AB" w:rsidR="00A80C2D" w:rsidRDefault="00D86BD0" w:rsidP="003E72A3">
      <w:pPr>
        <w:pStyle w:val="GeneralHeading"/>
        <w:numPr>
          <w:ilvl w:val="0"/>
          <w:numId w:val="3"/>
        </w:numPr>
      </w:pPr>
      <w:bookmarkStart w:id="0" w:name="_Toc6920914"/>
      <w:r>
        <w:lastRenderedPageBreak/>
        <w:t>Algorithm</w:t>
      </w:r>
      <w:bookmarkEnd w:id="0"/>
    </w:p>
    <w:p w14:paraId="1DDEA78E" w14:textId="42F98F4B" w:rsidR="000C4265" w:rsidRDefault="00E70AFA" w:rsidP="00E70AFA">
      <w:pPr>
        <w:pStyle w:val="GeneralSubheading"/>
        <w:numPr>
          <w:ilvl w:val="1"/>
          <w:numId w:val="3"/>
        </w:numPr>
      </w:pPr>
      <w:bookmarkStart w:id="1" w:name="_Toc6920915"/>
      <w:r>
        <w:t>Overview</w:t>
      </w:r>
      <w:bookmarkEnd w:id="1"/>
    </w:p>
    <w:p w14:paraId="04833FEF" w14:textId="77777777" w:rsidR="00863A62" w:rsidRPr="00863A62" w:rsidRDefault="00863A62" w:rsidP="003F6BDE">
      <w:pPr>
        <w:ind w:firstLine="360"/>
      </w:pPr>
      <w:r w:rsidRPr="00863A62">
        <w:t xml:space="preserve">In this paper, a variation on the </w:t>
      </w:r>
      <w:proofErr w:type="spellStart"/>
      <w:r w:rsidRPr="00863A62">
        <w:t>Apriori</w:t>
      </w:r>
      <w:proofErr w:type="spellEnd"/>
      <w:r w:rsidRPr="00863A62">
        <w:t xml:space="preserve"> algorithm is presented. The overall idea for the algorithm was taken from “Fast Algorithms for Mining Association Rules” by Rakesh Agrawal and Ramakrishnan Srikant. The </w:t>
      </w:r>
      <w:proofErr w:type="spellStart"/>
      <w:r w:rsidRPr="00863A62">
        <w:t>Apriori</w:t>
      </w:r>
      <w:proofErr w:type="spellEnd"/>
      <w:r w:rsidRPr="00863A62">
        <w:t xml:space="preserve"> algorithm is described by the following steps or procedures:</w:t>
      </w:r>
    </w:p>
    <w:p w14:paraId="3A386B92" w14:textId="5DCFBEE4" w:rsidR="00863A62" w:rsidRPr="00863A62" w:rsidRDefault="00863A62" w:rsidP="003F6BDE">
      <w:pPr>
        <w:numPr>
          <w:ilvl w:val="0"/>
          <w:numId w:val="1"/>
        </w:numPr>
        <w:contextualSpacing/>
      </w:pPr>
      <w:r w:rsidRPr="00863A62">
        <w:t xml:space="preserve">Find frequent one </w:t>
      </w:r>
      <w:proofErr w:type="spellStart"/>
      <w:r w:rsidRPr="00863A62">
        <w:t>itemsets</w:t>
      </w:r>
      <w:proofErr w:type="spellEnd"/>
      <w:r w:rsidRPr="00863A62">
        <w:t xml:space="preserve"> in the first pass and put them in L1</w:t>
      </w:r>
    </w:p>
    <w:p w14:paraId="21839F46" w14:textId="77777777" w:rsidR="00863A62" w:rsidRPr="00863A62" w:rsidRDefault="00863A62" w:rsidP="003F6BDE">
      <w:pPr>
        <w:numPr>
          <w:ilvl w:val="0"/>
          <w:numId w:val="1"/>
        </w:numPr>
        <w:contextualSpacing/>
      </w:pPr>
      <w:r w:rsidRPr="00863A62">
        <w:t xml:space="preserve">Pairing frequent one </w:t>
      </w:r>
      <w:proofErr w:type="spellStart"/>
      <w:r w:rsidRPr="00863A62">
        <w:t>itemsets</w:t>
      </w:r>
      <w:proofErr w:type="spellEnd"/>
      <w:r w:rsidRPr="00863A62">
        <w:t xml:space="preserve"> to find candidate two </w:t>
      </w:r>
      <w:proofErr w:type="spellStart"/>
      <w:r w:rsidRPr="00863A62">
        <w:t>itemsets</w:t>
      </w:r>
      <w:proofErr w:type="spellEnd"/>
      <w:r w:rsidRPr="00863A62">
        <w:t>, during the second pass</w:t>
      </w:r>
    </w:p>
    <w:p w14:paraId="51821519" w14:textId="77777777" w:rsidR="00863A62" w:rsidRPr="00863A62" w:rsidRDefault="00863A62" w:rsidP="003F6BDE">
      <w:pPr>
        <w:numPr>
          <w:ilvl w:val="0"/>
          <w:numId w:val="1"/>
        </w:numPr>
        <w:contextualSpacing/>
      </w:pPr>
      <w:r w:rsidRPr="00863A62">
        <w:t xml:space="preserve">Find frequent two </w:t>
      </w:r>
      <w:proofErr w:type="spellStart"/>
      <w:r w:rsidRPr="00863A62">
        <w:t>itemsets</w:t>
      </w:r>
      <w:proofErr w:type="spellEnd"/>
      <w:r w:rsidRPr="00863A62">
        <w:t xml:space="preserve"> and putting them in L2, at the very end of the second pass</w:t>
      </w:r>
    </w:p>
    <w:p w14:paraId="067043AA" w14:textId="77777777" w:rsidR="00863A62" w:rsidRPr="00863A62" w:rsidRDefault="00863A62" w:rsidP="003F6BDE">
      <w:pPr>
        <w:numPr>
          <w:ilvl w:val="0"/>
          <w:numId w:val="1"/>
        </w:numPr>
        <w:contextualSpacing/>
      </w:pPr>
      <w:r w:rsidRPr="00863A62">
        <w:t xml:space="preserve">Perform the joining step for every kth pass to determine candidate k </w:t>
      </w:r>
      <w:proofErr w:type="spellStart"/>
      <w:r w:rsidRPr="00863A62">
        <w:t>itemsets</w:t>
      </w:r>
      <w:proofErr w:type="spellEnd"/>
      <w:r w:rsidRPr="00863A62">
        <w:t xml:space="preserve">, </w:t>
      </w:r>
      <w:proofErr w:type="spellStart"/>
      <w:r w:rsidRPr="00863A62">
        <w:t>for k</w:t>
      </w:r>
      <w:proofErr w:type="spellEnd"/>
      <w:r w:rsidRPr="00863A62">
        <w:t xml:space="preserve"> &gt; 2 passes</w:t>
      </w:r>
    </w:p>
    <w:p w14:paraId="1BE09399" w14:textId="77777777" w:rsidR="00863A62" w:rsidRPr="00863A62" w:rsidRDefault="00863A62" w:rsidP="003F6BDE">
      <w:pPr>
        <w:numPr>
          <w:ilvl w:val="0"/>
          <w:numId w:val="1"/>
        </w:numPr>
        <w:contextualSpacing/>
      </w:pPr>
      <w:r w:rsidRPr="00863A62">
        <w:t xml:space="preserve">Find frequent k </w:t>
      </w:r>
      <w:proofErr w:type="spellStart"/>
      <w:r w:rsidRPr="00863A62">
        <w:t>itemsets</w:t>
      </w:r>
      <w:proofErr w:type="spellEnd"/>
      <w:r w:rsidRPr="00863A62">
        <w:t xml:space="preserve"> to be inserted into Lk</w:t>
      </w:r>
    </w:p>
    <w:p w14:paraId="118B08F6" w14:textId="77777777" w:rsidR="00863A62" w:rsidRPr="00863A62" w:rsidRDefault="00863A62" w:rsidP="003F6BDE">
      <w:pPr>
        <w:numPr>
          <w:ilvl w:val="0"/>
          <w:numId w:val="1"/>
        </w:numPr>
        <w:contextualSpacing/>
      </w:pPr>
      <w:r w:rsidRPr="00863A62">
        <w:t xml:space="preserve">Prune </w:t>
      </w:r>
      <w:proofErr w:type="spellStart"/>
      <w:r w:rsidRPr="00863A62">
        <w:t>itemsets</w:t>
      </w:r>
      <w:proofErr w:type="spellEnd"/>
      <w:r w:rsidRPr="00863A62">
        <w:t xml:space="preserve"> from Lk to finish the kth pass</w:t>
      </w:r>
    </w:p>
    <w:p w14:paraId="7AFB104D" w14:textId="0358D09E" w:rsidR="00673DE3" w:rsidRDefault="00863A62" w:rsidP="003F6BDE">
      <w:pPr>
        <w:numPr>
          <w:ilvl w:val="0"/>
          <w:numId w:val="1"/>
        </w:numPr>
        <w:contextualSpacing/>
      </w:pPr>
      <w:r w:rsidRPr="00863A62">
        <w:t>Repeat steps four through six, until the length of Lk &lt; 2</w:t>
      </w:r>
    </w:p>
    <w:p w14:paraId="09EE6043" w14:textId="4570B23A" w:rsidR="00D86BD0" w:rsidRDefault="00D86BD0" w:rsidP="003E72A3">
      <w:pPr>
        <w:pStyle w:val="GeneralHeading"/>
        <w:numPr>
          <w:ilvl w:val="0"/>
          <w:numId w:val="3"/>
        </w:numPr>
      </w:pPr>
      <w:bookmarkStart w:id="2" w:name="_Toc6920916"/>
      <w:r>
        <w:t>Implementation</w:t>
      </w:r>
      <w:bookmarkEnd w:id="2"/>
    </w:p>
    <w:p w14:paraId="0BA7CC9D" w14:textId="734C2760" w:rsidR="0038135B" w:rsidRDefault="00A36279" w:rsidP="00F15C0F">
      <w:pPr>
        <w:pStyle w:val="GeneralSubheading"/>
        <w:numPr>
          <w:ilvl w:val="1"/>
          <w:numId w:val="3"/>
        </w:numPr>
      </w:pPr>
      <w:bookmarkStart w:id="3" w:name="_Toc6920917"/>
      <w:r>
        <w:t>General Notes</w:t>
      </w:r>
      <w:bookmarkEnd w:id="3"/>
    </w:p>
    <w:p w14:paraId="4B8F750D" w14:textId="36305FED" w:rsidR="007416F2" w:rsidRDefault="005E0475" w:rsidP="005E0475">
      <w:pPr>
        <w:ind w:firstLine="360"/>
      </w:pPr>
      <w:r>
        <w:t xml:space="preserve">Version 3 of Python was chosen to implement this specific instance of the </w:t>
      </w:r>
      <w:proofErr w:type="spellStart"/>
      <w:r>
        <w:t>Apriori</w:t>
      </w:r>
      <w:proofErr w:type="spellEnd"/>
      <w:r>
        <w:t xml:space="preserve"> algorithm. The reasons for this will be discussed in the implementation and the discussion sections.</w:t>
      </w:r>
      <w:r w:rsidR="00C66F26">
        <w:t xml:space="preserve"> For ease of reading, variable names</w:t>
      </w:r>
      <w:r w:rsidR="00EF6A36">
        <w:t xml:space="preserve"> and function names were attempted to be named after important concepts in the </w:t>
      </w:r>
      <w:proofErr w:type="spellStart"/>
      <w:r w:rsidR="007F5538">
        <w:t>Apriori</w:t>
      </w:r>
      <w:proofErr w:type="spellEnd"/>
      <w:r w:rsidR="00EF6A36">
        <w:t xml:space="preserve"> algorithm</w:t>
      </w:r>
      <w:r w:rsidR="007F5538">
        <w:t>. This would include things like L1, L2, Lk, c1, c2, ck, k</w:t>
      </w:r>
      <w:r w:rsidR="0099479B">
        <w:t>, and itemset</w:t>
      </w:r>
      <w:r w:rsidR="002A1543">
        <w:t>. These naming conventions also</w:t>
      </w:r>
      <w:r w:rsidR="00AC1A09">
        <w:t xml:space="preserve"> made </w:t>
      </w:r>
      <w:r w:rsidR="002A1543">
        <w:t>programming much easier</w:t>
      </w:r>
      <w:r w:rsidR="00AC1A09">
        <w:t xml:space="preserve"> because the goals for each specific function</w:t>
      </w:r>
      <w:r w:rsidR="00867C5C">
        <w:t xml:space="preserve"> were well understood based on the </w:t>
      </w:r>
      <w:proofErr w:type="spellStart"/>
      <w:r w:rsidR="00867C5C">
        <w:t>Apriori</w:t>
      </w:r>
      <w:proofErr w:type="spellEnd"/>
      <w:r w:rsidR="00867C5C">
        <w:t xml:space="preserve"> algorithm.</w:t>
      </w:r>
    </w:p>
    <w:p w14:paraId="0F7222DB" w14:textId="78132423" w:rsidR="003E72A3" w:rsidRDefault="00DC569D" w:rsidP="00F15C0F">
      <w:pPr>
        <w:pStyle w:val="GeneralSubheading"/>
        <w:numPr>
          <w:ilvl w:val="1"/>
          <w:numId w:val="3"/>
        </w:numPr>
      </w:pPr>
      <w:bookmarkStart w:id="4" w:name="_Toc6920918"/>
      <w:r>
        <w:t>Creating</w:t>
      </w:r>
      <w:r w:rsidR="00F15C0F">
        <w:t xml:space="preserve"> the </w:t>
      </w:r>
      <w:r w:rsidR="00E96F41">
        <w:t>Database</w:t>
      </w:r>
      <w:bookmarkEnd w:id="4"/>
    </w:p>
    <w:p w14:paraId="3C1B015B" w14:textId="2A260481" w:rsidR="00844B39" w:rsidRDefault="00844B39" w:rsidP="00844B39">
      <w:pPr>
        <w:ind w:firstLine="360"/>
      </w:pPr>
      <w:r>
        <w:t xml:space="preserve">The first topic to be discussed is how the database is read into my program for later use by the </w:t>
      </w:r>
      <w:proofErr w:type="spellStart"/>
      <w:r>
        <w:t>Apriori</w:t>
      </w:r>
      <w:proofErr w:type="spellEnd"/>
      <w:r>
        <w:t xml:space="preserve"> algorithm. This step is very important, although it seems trivial. Firstly, the data in the file was separated by new line characters, so the transactions could be separated. Then each transaction was trimmed to remove the extra whitespace at the end of each transmission in the file. Then each transaction was split by spaces</w:t>
      </w:r>
      <w:r w:rsidR="00C5715B">
        <w:t>, or tabs</w:t>
      </w:r>
      <w:r>
        <w:t xml:space="preserve"> to differentiate the items in a transaction. The whole database is stored in a list. This list contains </w:t>
      </w:r>
      <w:proofErr w:type="spellStart"/>
      <w:r>
        <w:t>sublists</w:t>
      </w:r>
      <w:proofErr w:type="spellEnd"/>
      <w:r>
        <w:t xml:space="preserve"> that represent each transaction. </w:t>
      </w:r>
      <w:r w:rsidR="00AC0122">
        <w:t>Please reference the</w:t>
      </w:r>
      <w:r w:rsidR="00CA55D3">
        <w:t xml:space="preserve"> </w:t>
      </w:r>
      <w:proofErr w:type="spellStart"/>
      <w:r w:rsidR="00CA55D3" w:rsidRPr="00CA55D3">
        <w:t>create_transaction_database</w:t>
      </w:r>
      <w:proofErr w:type="spellEnd"/>
      <w:r w:rsidR="00CA55D3">
        <w:t xml:space="preserve"> function</w:t>
      </w:r>
      <w:r w:rsidR="00703C5A">
        <w:t xml:space="preserve"> in Apriori.py</w:t>
      </w:r>
      <w:r w:rsidR="00350F72">
        <w:t>.</w:t>
      </w:r>
    </w:p>
    <w:p w14:paraId="115E4549" w14:textId="730FDB18" w:rsidR="007416F2" w:rsidRDefault="00844B39" w:rsidP="00844B39">
      <w:pPr>
        <w:ind w:firstLine="360"/>
      </w:pPr>
      <w:r>
        <w:t xml:space="preserve">This was the easiest storage method that could be determined since the items were added to the database list as the file was read. It should also be noted that list comprehension was used to create the database. We will now relate the steps of the </w:t>
      </w:r>
      <w:proofErr w:type="spellStart"/>
      <w:r>
        <w:t>Apriori</w:t>
      </w:r>
      <w:proofErr w:type="spellEnd"/>
      <w:r>
        <w:t xml:space="preserve"> algorithm to this specific implementation.</w:t>
      </w:r>
    </w:p>
    <w:p w14:paraId="45BE5CEB" w14:textId="2BDD22AA" w:rsidR="00E41C7F" w:rsidRDefault="001A1F46" w:rsidP="00F15C0F">
      <w:pPr>
        <w:pStyle w:val="GeneralSubheading"/>
        <w:numPr>
          <w:ilvl w:val="1"/>
          <w:numId w:val="3"/>
        </w:numPr>
      </w:pPr>
      <w:bookmarkStart w:id="5" w:name="_Toc6920919"/>
      <w:r w:rsidRPr="001A1F46">
        <w:t xml:space="preserve">Finding </w:t>
      </w:r>
      <w:r w:rsidR="00A36279">
        <w:t xml:space="preserve">Candidate One </w:t>
      </w:r>
      <w:proofErr w:type="spellStart"/>
      <w:r w:rsidR="00A36279">
        <w:t>Itemsets</w:t>
      </w:r>
      <w:bookmarkEnd w:id="5"/>
      <w:proofErr w:type="spellEnd"/>
    </w:p>
    <w:p w14:paraId="5D87A74D" w14:textId="7B36B377" w:rsidR="00B725B0" w:rsidRDefault="00B725B0" w:rsidP="00B725B0">
      <w:pPr>
        <w:ind w:firstLine="360"/>
      </w:pPr>
      <w:r w:rsidRPr="00B725B0">
        <w:t xml:space="preserve">To find candidate one </w:t>
      </w:r>
      <w:proofErr w:type="spellStart"/>
      <w:r w:rsidRPr="00B725B0">
        <w:t>itemsets</w:t>
      </w:r>
      <w:proofErr w:type="spellEnd"/>
      <w:r w:rsidRPr="00B725B0">
        <w:t>, the database was scanned. Every time an item was scanned it was checked against the dictionary to see if it was already found. Every time a new item was found, it was added to a dictionary and its count (</w:t>
      </w:r>
      <w:r w:rsidR="00120800">
        <w:t xml:space="preserve">dictionary </w:t>
      </w:r>
      <w:r w:rsidRPr="00B725B0">
        <w:t xml:space="preserve">value) was set to one. If an item was already in the dictionary, it's count was incremented. This is very efficient for the first pass, since </w:t>
      </w:r>
      <w:r w:rsidR="000E4860">
        <w:t>one does not</w:t>
      </w:r>
      <w:r w:rsidRPr="00B725B0">
        <w:t xml:space="preserve"> have to union (k = 2) or join (k &gt; 2) the </w:t>
      </w:r>
      <w:proofErr w:type="spellStart"/>
      <w:r w:rsidRPr="00B725B0">
        <w:t>itemsets</w:t>
      </w:r>
      <w:proofErr w:type="spellEnd"/>
      <w:r w:rsidRPr="00B725B0">
        <w:t xml:space="preserve">, since the algorithm is only trying to obtain possible one </w:t>
      </w:r>
      <w:proofErr w:type="spellStart"/>
      <w:r w:rsidRPr="00B725B0">
        <w:t>itemsets</w:t>
      </w:r>
      <w:proofErr w:type="spellEnd"/>
      <w:r w:rsidRPr="00B725B0">
        <w:t>.</w:t>
      </w:r>
      <w:r w:rsidR="00B52ECB">
        <w:t xml:space="preserve"> Please reference the </w:t>
      </w:r>
      <w:proofErr w:type="spellStart"/>
      <w:r w:rsidR="00350F72" w:rsidRPr="00350F72">
        <w:t>find_one_itemsets</w:t>
      </w:r>
      <w:proofErr w:type="spellEnd"/>
      <w:r w:rsidR="00350F72" w:rsidRPr="00350F72">
        <w:t xml:space="preserve"> </w:t>
      </w:r>
      <w:r w:rsidR="00B52ECB">
        <w:t>function in Apriori.py</w:t>
      </w:r>
      <w:r w:rsidR="00350F72">
        <w:t>.</w:t>
      </w:r>
    </w:p>
    <w:p w14:paraId="7A33A7C3" w14:textId="6CAE5644" w:rsidR="001A1F46" w:rsidRDefault="00A36279" w:rsidP="00F15C0F">
      <w:pPr>
        <w:pStyle w:val="GeneralSubheading"/>
        <w:numPr>
          <w:ilvl w:val="1"/>
          <w:numId w:val="3"/>
        </w:numPr>
      </w:pPr>
      <w:bookmarkStart w:id="6" w:name="_Toc6920920"/>
      <w:r>
        <w:t xml:space="preserve">Finding Frequent </w:t>
      </w:r>
      <w:proofErr w:type="spellStart"/>
      <w:r>
        <w:t>Itemsets</w:t>
      </w:r>
      <w:bookmarkEnd w:id="6"/>
      <w:proofErr w:type="spellEnd"/>
    </w:p>
    <w:p w14:paraId="77306EC1" w14:textId="1A34EB61" w:rsidR="00B725B0" w:rsidRDefault="00B725B0" w:rsidP="00B725B0">
      <w:pPr>
        <w:ind w:firstLine="360"/>
      </w:pPr>
      <w:r w:rsidRPr="00B725B0">
        <w:t xml:space="preserve">Determining frequent </w:t>
      </w:r>
      <w:proofErr w:type="spellStart"/>
      <w:r w:rsidRPr="00B725B0">
        <w:t>itemsets</w:t>
      </w:r>
      <w:proofErr w:type="spellEnd"/>
      <w:r w:rsidRPr="00B725B0">
        <w:t xml:space="preserve"> is the same for any value of k, so it will only be discussed once. The candidate itemset counts are compared to the minimum support percentage. If the percent derived </w:t>
      </w:r>
      <w:r w:rsidRPr="00B725B0">
        <w:lastRenderedPageBreak/>
        <w:t xml:space="preserve">count for an itemset is greater than or equal to the minimum support, the itemset and </w:t>
      </w:r>
      <w:r w:rsidR="000E4860" w:rsidRPr="00B725B0">
        <w:t>its</w:t>
      </w:r>
      <w:r w:rsidRPr="00B725B0">
        <w:t xml:space="preserve"> count, in the form of nested tuples, are added to a list. This first item in the list is a tuple representing the itemset. The second item in the tuple is its respective count.</w:t>
      </w:r>
      <w:r w:rsidR="00EE4F53">
        <w:t xml:space="preserve"> </w:t>
      </w:r>
    </w:p>
    <w:p w14:paraId="0B2C6B23" w14:textId="6E47EE44" w:rsidR="00646F91" w:rsidRDefault="00646F91" w:rsidP="00B725B0">
      <w:pPr>
        <w:ind w:firstLine="360"/>
      </w:pPr>
      <w:r>
        <w:t>The only difference between</w:t>
      </w:r>
      <w:r w:rsidR="007C547D">
        <w:t xml:space="preserve"> finding frequent one </w:t>
      </w:r>
      <w:proofErr w:type="spellStart"/>
      <w:r w:rsidR="007C547D">
        <w:t>itemsets</w:t>
      </w:r>
      <w:proofErr w:type="spellEnd"/>
      <w:r w:rsidR="007C547D">
        <w:t xml:space="preserve"> and frequent k </w:t>
      </w:r>
      <w:proofErr w:type="spellStart"/>
      <w:r w:rsidR="007C547D">
        <w:t>itemsets</w:t>
      </w:r>
      <w:proofErr w:type="spellEnd"/>
      <w:r w:rsidR="007C547D">
        <w:t xml:space="preserve"> </w:t>
      </w:r>
      <w:r w:rsidR="00D87786">
        <w:t xml:space="preserve">is that after the frequent </w:t>
      </w:r>
      <w:r w:rsidR="000E4860">
        <w:t>k</w:t>
      </w:r>
      <w:r w:rsidR="00D87786">
        <w:t xml:space="preserve"> </w:t>
      </w:r>
      <w:proofErr w:type="spellStart"/>
      <w:r w:rsidR="00D87786">
        <w:t>itemsets</w:t>
      </w:r>
      <w:proofErr w:type="spellEnd"/>
      <w:r w:rsidR="00D87786">
        <w:t xml:space="preserve"> are found, they are sorted by the numbers</w:t>
      </w:r>
      <w:r w:rsidR="000E4860">
        <w:t xml:space="preserve"> (items)</w:t>
      </w:r>
      <w:r w:rsidR="00D87786">
        <w:t xml:space="preserve"> in their set. This is so the joining step works appropriately</w:t>
      </w:r>
      <w:r w:rsidR="00D656DA">
        <w:t xml:space="preserve"> when trying to find</w:t>
      </w:r>
      <w:r w:rsidR="000E4860">
        <w:t xml:space="preserve"> future</w:t>
      </w:r>
      <w:r w:rsidR="00D656DA">
        <w:t xml:space="preserve"> candidate </w:t>
      </w:r>
      <w:proofErr w:type="spellStart"/>
      <w:r w:rsidR="00D656DA">
        <w:t>itemsets</w:t>
      </w:r>
      <w:proofErr w:type="spellEnd"/>
      <w:r w:rsidR="00D656DA">
        <w:t>.</w:t>
      </w:r>
      <w:r w:rsidR="007413B3">
        <w:t xml:space="preserve"> Please reference the </w:t>
      </w:r>
      <w:proofErr w:type="spellStart"/>
      <w:r w:rsidR="007413B3" w:rsidRPr="007413B3">
        <w:t>find_frequent_itemsets</w:t>
      </w:r>
      <w:proofErr w:type="spellEnd"/>
      <w:r w:rsidR="007413B3">
        <w:t xml:space="preserve"> function in Apriori.py.</w:t>
      </w:r>
    </w:p>
    <w:p w14:paraId="05BD4D28" w14:textId="3E62EB5F" w:rsidR="003F48A3" w:rsidRDefault="003F48A3" w:rsidP="003F48A3">
      <w:pPr>
        <w:pStyle w:val="GeneralSubheading"/>
        <w:numPr>
          <w:ilvl w:val="1"/>
          <w:numId w:val="3"/>
        </w:numPr>
      </w:pPr>
      <w:bookmarkStart w:id="7" w:name="_Toc6920921"/>
      <w:r>
        <w:t xml:space="preserve">Finding Candidate </w:t>
      </w:r>
      <w:proofErr w:type="spellStart"/>
      <w:r>
        <w:t>Itemsets</w:t>
      </w:r>
      <w:bookmarkEnd w:id="7"/>
      <w:proofErr w:type="spellEnd"/>
    </w:p>
    <w:p w14:paraId="79C827E9" w14:textId="7C8FC427" w:rsidR="00A26F1F" w:rsidRDefault="00A26F1F" w:rsidP="00A26F1F">
      <w:pPr>
        <w:ind w:firstLine="360"/>
      </w:pPr>
      <w:proofErr w:type="gramStart"/>
      <w:r>
        <w:t xml:space="preserve">Generally </w:t>
      </w:r>
      <w:r w:rsidR="005B5BCD">
        <w:t>speaking,</w:t>
      </w:r>
      <w:r>
        <w:t xml:space="preserve"> this</w:t>
      </w:r>
      <w:proofErr w:type="gramEnd"/>
      <w:r>
        <w:t xml:space="preserve"> implementation of the </w:t>
      </w:r>
      <w:proofErr w:type="spellStart"/>
      <w:r>
        <w:t>Apriori</w:t>
      </w:r>
      <w:proofErr w:type="spellEnd"/>
      <w:r>
        <w:t xml:space="preserve"> algorithm is very similar to the algorithm that was first implemented in the paper mentioned above</w:t>
      </w:r>
      <w:r w:rsidR="000E4860">
        <w:t>.</w:t>
      </w:r>
      <w:r>
        <w:t xml:space="preserve"> However, there is one vital difference that may lead to some performance issues. It was decided that this algorithm should use a hash table, instead of a hash tree. The main reason behind this decision is the lack of resources that are available for one to easily implement a hash tree. Most of the information found online was related to Merkel trees. Merkel trees are a more specialized version of a generic hash tree. They are used in the field of cryptography, so this was not useful for this implementation. </w:t>
      </w:r>
    </w:p>
    <w:p w14:paraId="0EB01CAB" w14:textId="1949556A" w:rsidR="00A26F1F" w:rsidRDefault="00A26F1F" w:rsidP="005B5BCD">
      <w:pPr>
        <w:ind w:firstLine="360"/>
      </w:pPr>
      <w:r>
        <w:t xml:space="preserve">The search for a general hash tree only yielded one option that could be used in the </w:t>
      </w:r>
      <w:proofErr w:type="spellStart"/>
      <w:r>
        <w:t>Apriori</w:t>
      </w:r>
      <w:proofErr w:type="spellEnd"/>
      <w:r>
        <w:t xml:space="preserve"> algorithm It can be found here: https://raw.githubusercontent.com/omjego/AR-Mining-Hash-Tree/master/apriori_with_htree.py. However as one can see, this specific implementation of a hash tree is very interconnected with the author's implementation of the </w:t>
      </w:r>
      <w:proofErr w:type="spellStart"/>
      <w:r>
        <w:t>Apriori</w:t>
      </w:r>
      <w:proofErr w:type="spellEnd"/>
      <w:r>
        <w:t xml:space="preserve"> algorithm. Because of this, this code was decidedly not useful because it would be difficult to provide a new implementation of the </w:t>
      </w:r>
      <w:proofErr w:type="spellStart"/>
      <w:r>
        <w:t>Apriori</w:t>
      </w:r>
      <w:proofErr w:type="spellEnd"/>
      <w:r>
        <w:t xml:space="preserve"> algorithm around it</w:t>
      </w:r>
      <w:r w:rsidR="00B20237">
        <w:t>.</w:t>
      </w:r>
    </w:p>
    <w:p w14:paraId="15488BE3" w14:textId="79196302" w:rsidR="00A26F1F" w:rsidRDefault="00A26F1F" w:rsidP="005B5BCD">
      <w:pPr>
        <w:ind w:firstLine="360"/>
      </w:pPr>
      <w:r>
        <w:t xml:space="preserve">The second reason as to why a hash tree was deemed not necessary is because of how Python implements </w:t>
      </w:r>
      <w:proofErr w:type="gramStart"/>
      <w:r>
        <w:t>it's</w:t>
      </w:r>
      <w:proofErr w:type="gramEnd"/>
      <w:r>
        <w:t xml:space="preserve"> dictionary data type. A dictionary data type is a hash table that stores keys and values. It was decided that this could be used to store candidate itemset counts in a combination that is both simple and efficient. Since the dictionary is a </w:t>
      </w:r>
      <w:r w:rsidR="000E4860">
        <w:t>built-in</w:t>
      </w:r>
      <w:r>
        <w:t xml:space="preserve"> data type in Python, the act of maintaining it to store itemset counts is very simple. </w:t>
      </w:r>
      <w:r w:rsidR="000E4860">
        <w:t>Also,</w:t>
      </w:r>
      <w:r>
        <w:t xml:space="preserve"> since dictionaries employ hashing, they are still substantially more efficient than using other data types to store candidate </w:t>
      </w:r>
      <w:proofErr w:type="spellStart"/>
      <w:r>
        <w:t>itemsets</w:t>
      </w:r>
      <w:proofErr w:type="spellEnd"/>
      <w:r>
        <w:t xml:space="preserve">, like 2D arrays. </w:t>
      </w:r>
    </w:p>
    <w:p w14:paraId="73EC73B3" w14:textId="7E776B54" w:rsidR="00A26F1F" w:rsidRDefault="00A26F1F" w:rsidP="005B5BCD">
      <w:pPr>
        <w:ind w:firstLine="360"/>
      </w:pPr>
      <w:r>
        <w:t xml:space="preserve">In this implementation, the key of the dictionary is a tuple representing an itemset. The </w:t>
      </w:r>
      <w:proofErr w:type="spellStart"/>
      <w:r>
        <w:t>itemsets</w:t>
      </w:r>
      <w:proofErr w:type="spellEnd"/>
      <w:r>
        <w:t xml:space="preserve"> had to be stored as tuples because dictionary keys must be immutable. The value of each entry is the respective count of each candidate itemset. Initially, the values of all candidates are set to 0, so they can be easily incremented when the database is later scanned</w:t>
      </w:r>
      <w:r w:rsidR="009A45BB">
        <w:t xml:space="preserve"> to obtain itemset counts</w:t>
      </w:r>
      <w:r>
        <w:t>.</w:t>
      </w:r>
      <w:r w:rsidR="00350F72">
        <w:t xml:space="preserve"> It should be noted</w:t>
      </w:r>
      <w:r w:rsidR="00CB4DB4">
        <w:t xml:space="preserve"> that finding candidate two </w:t>
      </w:r>
      <w:proofErr w:type="spellStart"/>
      <w:r w:rsidR="00CB4DB4">
        <w:t>itemsets</w:t>
      </w:r>
      <w:proofErr w:type="spellEnd"/>
      <w:r w:rsidR="00145949">
        <w:t xml:space="preserve"> and candidate k</w:t>
      </w:r>
      <w:r w:rsidR="00CB4DB4">
        <w:t xml:space="preserve"> </w:t>
      </w:r>
      <w:proofErr w:type="spellStart"/>
      <w:r w:rsidR="00CB4DB4">
        <w:t>itemsets</w:t>
      </w:r>
      <w:proofErr w:type="spellEnd"/>
      <w:r w:rsidR="00145949">
        <w:t xml:space="preserve"> are two separate functions</w:t>
      </w:r>
      <w:r w:rsidR="00EE4F53">
        <w:t xml:space="preserve"> because getting candidate to </w:t>
      </w:r>
      <w:proofErr w:type="spellStart"/>
      <w:r w:rsidR="00EE4F53">
        <w:t>itemsets</w:t>
      </w:r>
      <w:proofErr w:type="spellEnd"/>
      <w:r w:rsidR="00EE4F53">
        <w:t xml:space="preserve"> can be done by using the union, whereas k </w:t>
      </w:r>
      <w:proofErr w:type="spellStart"/>
      <w:r w:rsidR="00EE4F53">
        <w:t>itemsets</w:t>
      </w:r>
      <w:proofErr w:type="spellEnd"/>
      <w:r w:rsidR="00EE4F53">
        <w:t xml:space="preserve"> requires join.</w:t>
      </w:r>
    </w:p>
    <w:p w14:paraId="4A45B3B3" w14:textId="07E5CA3E" w:rsidR="003F48A3" w:rsidRDefault="003F48A3" w:rsidP="003F48A3">
      <w:pPr>
        <w:pStyle w:val="GeneralSubheading"/>
        <w:numPr>
          <w:ilvl w:val="2"/>
          <w:numId w:val="3"/>
        </w:numPr>
      </w:pPr>
      <w:bookmarkStart w:id="8" w:name="_Toc6920922"/>
      <w:r>
        <w:t xml:space="preserve">Finding Candidate Two </w:t>
      </w:r>
      <w:proofErr w:type="spellStart"/>
      <w:r>
        <w:t>Itemsets</w:t>
      </w:r>
      <w:bookmarkEnd w:id="8"/>
      <w:proofErr w:type="spellEnd"/>
    </w:p>
    <w:p w14:paraId="158C57FC" w14:textId="1225AC30" w:rsidR="009A45BB" w:rsidRDefault="00056D53" w:rsidP="00056D53">
      <w:pPr>
        <w:ind w:firstLine="720"/>
      </w:pPr>
      <w:r>
        <w:t>For</w:t>
      </w:r>
      <w:r w:rsidR="000C01DD">
        <w:t xml:space="preserve"> candidate to </w:t>
      </w:r>
      <w:proofErr w:type="spellStart"/>
      <w:r w:rsidR="000C01DD">
        <w:t>itemsets</w:t>
      </w:r>
      <w:proofErr w:type="spellEnd"/>
      <w:r w:rsidR="000C01DD">
        <w:t xml:space="preserve">, the only thing that needs to be done is finding all possible two number </w:t>
      </w:r>
      <w:r w:rsidR="00EE2412">
        <w:t>combination</w:t>
      </w:r>
      <w:r w:rsidR="000C01DD">
        <w:t>s of every</w:t>
      </w:r>
      <w:r w:rsidR="007E0B75">
        <w:t xml:space="preserve"> item in L1. This was done using Python’s </w:t>
      </w:r>
      <w:proofErr w:type="spellStart"/>
      <w:r w:rsidR="0067505A">
        <w:t>ittertools</w:t>
      </w:r>
      <w:proofErr w:type="spellEnd"/>
      <w:r w:rsidR="00D23B5A">
        <w:t xml:space="preserve"> library and the </w:t>
      </w:r>
      <w:r w:rsidR="00EE2412">
        <w:t>combination</w:t>
      </w:r>
      <w:r w:rsidR="00D23B5A">
        <w:t>s</w:t>
      </w:r>
      <w:r w:rsidR="00796D18">
        <w:t xml:space="preserve"> function</w:t>
      </w:r>
      <w:r w:rsidR="009757AA">
        <w:t xml:space="preserve">. The </w:t>
      </w:r>
      <w:r w:rsidR="00EE2412">
        <w:t>combination</w:t>
      </w:r>
      <w:r w:rsidR="009757AA">
        <w:t>s</w:t>
      </w:r>
      <w:r w:rsidR="00796D18">
        <w:t xml:space="preserve"> function </w:t>
      </w:r>
      <w:r w:rsidR="009757AA">
        <w:t>takes two parameters</w:t>
      </w:r>
      <w:r w:rsidR="00313D73">
        <w:t>; a list or set of items that will be combined</w:t>
      </w:r>
      <w:r w:rsidR="00CD722B">
        <w:t xml:space="preserve">, in the </w:t>
      </w:r>
      <w:proofErr w:type="gramStart"/>
      <w:r w:rsidR="00CD722B">
        <w:t>amount</w:t>
      </w:r>
      <w:proofErr w:type="gramEnd"/>
      <w:r w:rsidR="00CD722B">
        <w:t xml:space="preserve"> of items in a </w:t>
      </w:r>
      <w:r w:rsidR="00EE2412">
        <w:t>combination</w:t>
      </w:r>
      <w:r w:rsidR="00CD722B">
        <w:t xml:space="preserve"> set. Thankfully,</w:t>
      </w:r>
      <w:r w:rsidR="00FA2EA2">
        <w:t xml:space="preserve"> the </w:t>
      </w:r>
      <w:r w:rsidR="00EE2412">
        <w:t>combination</w:t>
      </w:r>
      <w:r w:rsidR="00FA2EA2">
        <w:t>s</w:t>
      </w:r>
      <w:r w:rsidR="00796D18">
        <w:t xml:space="preserve"> function </w:t>
      </w:r>
      <w:r w:rsidR="00FA2EA2">
        <w:t>returns a list of tuples, so that tuples could be added directly into the dictionary through simple</w:t>
      </w:r>
      <w:r w:rsidR="00E85CBA">
        <w:t xml:space="preserve"> iteration.</w:t>
      </w:r>
      <w:r w:rsidR="00EE4F53">
        <w:t xml:space="preserve"> Please reference the </w:t>
      </w:r>
      <w:proofErr w:type="spellStart"/>
      <w:r w:rsidR="00A87922" w:rsidRPr="00A87922">
        <w:t>find_two_itemsets</w:t>
      </w:r>
      <w:proofErr w:type="spellEnd"/>
      <w:r w:rsidR="00A87922">
        <w:t xml:space="preserve"> </w:t>
      </w:r>
      <w:r w:rsidR="00EE4F53">
        <w:t>function in Apriori.py.</w:t>
      </w:r>
    </w:p>
    <w:p w14:paraId="6F0BAE65" w14:textId="61AFCC9C" w:rsidR="003F48A3" w:rsidRDefault="003F48A3" w:rsidP="003F48A3">
      <w:pPr>
        <w:pStyle w:val="GeneralSubheading"/>
        <w:numPr>
          <w:ilvl w:val="2"/>
          <w:numId w:val="3"/>
        </w:numPr>
      </w:pPr>
      <w:bookmarkStart w:id="9" w:name="_Toc6920923"/>
      <w:r>
        <w:lastRenderedPageBreak/>
        <w:t xml:space="preserve">Finding k Candidate </w:t>
      </w:r>
      <w:proofErr w:type="spellStart"/>
      <w:r>
        <w:t>Itemsets</w:t>
      </w:r>
      <w:bookmarkEnd w:id="9"/>
      <w:proofErr w:type="spellEnd"/>
    </w:p>
    <w:p w14:paraId="3049613A" w14:textId="15B86556" w:rsidR="00E85CBA" w:rsidRDefault="00683CBB" w:rsidP="000E4860">
      <w:pPr>
        <w:ind w:firstLine="720"/>
      </w:pPr>
      <w:r>
        <w:t>The</w:t>
      </w:r>
      <w:r w:rsidR="00796D18">
        <w:t xml:space="preserve"> function </w:t>
      </w:r>
      <w:r w:rsidR="00CB1BBA">
        <w:t>for finding</w:t>
      </w:r>
      <w:r>
        <w:t xml:space="preserve"> candidate </w:t>
      </w:r>
      <w:r w:rsidR="00C44494">
        <w:t>k</w:t>
      </w:r>
      <w:r>
        <w:t xml:space="preserve"> </w:t>
      </w:r>
      <w:proofErr w:type="spellStart"/>
      <w:r>
        <w:t>itemsets</w:t>
      </w:r>
      <w:proofErr w:type="spellEnd"/>
      <w:r>
        <w:t xml:space="preserve"> is slightly more difficult</w:t>
      </w:r>
      <w:r w:rsidR="00C44494">
        <w:t xml:space="preserve">. In order to accomplish </w:t>
      </w:r>
      <w:proofErr w:type="gramStart"/>
      <w:r w:rsidR="00C44494">
        <w:t>this</w:t>
      </w:r>
      <w:r w:rsidR="003F10AA">
        <w:t xml:space="preserve"> two </w:t>
      </w:r>
      <w:r w:rsidR="00C44494">
        <w:t>indexes</w:t>
      </w:r>
      <w:proofErr w:type="gramEnd"/>
      <w:r w:rsidR="003F10AA">
        <w:t xml:space="preserve"> must iterate through the previous Lk list, one after the other.</w:t>
      </w:r>
      <w:r w:rsidR="00FC34D5">
        <w:t xml:space="preserve"> Then it is checked to see if the first k -2 items of those two </w:t>
      </w:r>
      <w:proofErr w:type="spellStart"/>
      <w:r w:rsidR="00FC34D5">
        <w:t>itemsets</w:t>
      </w:r>
      <w:proofErr w:type="spellEnd"/>
      <w:r w:rsidR="00FC34D5">
        <w:t xml:space="preserve"> in </w:t>
      </w:r>
      <w:r w:rsidR="00B95320">
        <w:t>Lk are equivalent.</w:t>
      </w:r>
      <w:r w:rsidR="00301EBE">
        <w:t xml:space="preserve"> If they are</w:t>
      </w:r>
      <w:r w:rsidR="000B07B6">
        <w:t xml:space="preserve"> a tuple is inserted into a candidate itemset dictionary</w:t>
      </w:r>
      <w:r w:rsidR="00A36114">
        <w:t xml:space="preserve"> which contains</w:t>
      </w:r>
      <w:r w:rsidR="007C14EF">
        <w:t xml:space="preserve"> </w:t>
      </w:r>
      <w:proofErr w:type="gramStart"/>
      <w:r w:rsidR="007C14EF">
        <w:t>all of</w:t>
      </w:r>
      <w:proofErr w:type="gramEnd"/>
      <w:r w:rsidR="007C14EF">
        <w:t xml:space="preserve"> the items in the itemset at the first index</w:t>
      </w:r>
      <w:r w:rsidR="00E1209A">
        <w:t xml:space="preserve"> along with the last item in the itemset at the second index. The count of this new itemset</w:t>
      </w:r>
      <w:r w:rsidR="00FF5D1F">
        <w:t xml:space="preserve"> is set to zero.</w:t>
      </w:r>
    </w:p>
    <w:p w14:paraId="1FD85979" w14:textId="31BD69A3" w:rsidR="00FF5D1F" w:rsidRPr="00EE2412" w:rsidRDefault="00FF5D1F" w:rsidP="00CB1BBA">
      <w:r>
        <w:tab/>
        <w:t xml:space="preserve">For example, </w:t>
      </w:r>
      <w:r w:rsidR="000921C4">
        <w:t>if</w:t>
      </w:r>
      <w:r w:rsidR="008F42A0">
        <w:t xml:space="preserve"> one was looking for candidate L3 </w:t>
      </w:r>
      <w:proofErr w:type="spellStart"/>
      <w:r w:rsidR="008F42A0">
        <w:t>itemsets</w:t>
      </w:r>
      <w:proofErr w:type="spellEnd"/>
      <w:r w:rsidR="008F42A0">
        <w:t xml:space="preserve"> and L2 contained</w:t>
      </w:r>
      <w:r w:rsidR="00953D13">
        <w:t xml:space="preserve"> {1, 2}</w:t>
      </w:r>
      <w:r w:rsidR="00350B2F">
        <w:t>,</w:t>
      </w:r>
      <w:r w:rsidR="00953D13">
        <w:t xml:space="preserve"> </w:t>
      </w:r>
      <w:r w:rsidR="00953D13">
        <w:rPr>
          <w:sz w:val="20"/>
        </w:rPr>
        <w:t>{1, 3}</w:t>
      </w:r>
      <w:r w:rsidR="00350B2F">
        <w:rPr>
          <w:sz w:val="20"/>
        </w:rPr>
        <w:t>, and {2, 3}</w:t>
      </w:r>
      <w:r w:rsidR="00F33D7F">
        <w:rPr>
          <w:sz w:val="20"/>
        </w:rPr>
        <w:t>, the first index would be set to zero</w:t>
      </w:r>
      <w:r w:rsidR="00FA457C">
        <w:rPr>
          <w:sz w:val="20"/>
        </w:rPr>
        <w:t xml:space="preserve"> and </w:t>
      </w:r>
      <w:r w:rsidR="00F33D7F">
        <w:rPr>
          <w:sz w:val="20"/>
        </w:rPr>
        <w:t>the second index</w:t>
      </w:r>
      <w:r w:rsidR="00FA457C">
        <w:rPr>
          <w:sz w:val="20"/>
        </w:rPr>
        <w:t xml:space="preserve"> would be set to one. </w:t>
      </w:r>
      <w:r w:rsidR="00BA4DEA">
        <w:rPr>
          <w:sz w:val="20"/>
        </w:rPr>
        <w:t>Therefore,</w:t>
      </w:r>
      <w:r w:rsidR="00FA457C">
        <w:rPr>
          <w:sz w:val="20"/>
        </w:rPr>
        <w:t xml:space="preserve"> the first index would be pointing to </w:t>
      </w:r>
      <w:r w:rsidR="00FA457C">
        <w:t>{1, 2}</w:t>
      </w:r>
      <w:r w:rsidR="002964F7">
        <w:t xml:space="preserve"> in the second index would be </w:t>
      </w:r>
      <w:r w:rsidR="002964F7" w:rsidRPr="00EE2412">
        <w:t>pointing to {1, 3}.</w:t>
      </w:r>
      <w:r w:rsidR="00490011" w:rsidRPr="00EE2412">
        <w:t xml:space="preserve"> Since </w:t>
      </w:r>
      <w:proofErr w:type="gramStart"/>
      <w:r w:rsidR="00490011" w:rsidRPr="00EE2412">
        <w:t>both of these</w:t>
      </w:r>
      <w:proofErr w:type="gramEnd"/>
      <w:r w:rsidR="00490011" w:rsidRPr="00EE2412">
        <w:t xml:space="preserve"> </w:t>
      </w:r>
      <w:proofErr w:type="spellStart"/>
      <w:r w:rsidR="00490011" w:rsidRPr="00EE2412">
        <w:t>itemsets</w:t>
      </w:r>
      <w:proofErr w:type="spellEnd"/>
      <w:r w:rsidR="00490011" w:rsidRPr="00EE2412">
        <w:t xml:space="preserve"> have a first value of</w:t>
      </w:r>
      <w:r w:rsidR="00BD05C1" w:rsidRPr="00EE2412">
        <w:t xml:space="preserve"> 1</w:t>
      </w:r>
      <w:r w:rsidR="00490011" w:rsidRPr="00EE2412">
        <w:t>,</w:t>
      </w:r>
      <w:r w:rsidR="00BD05C1" w:rsidRPr="00EE2412">
        <w:t xml:space="preserve"> 1 </w:t>
      </w:r>
      <w:r w:rsidR="00490011" w:rsidRPr="00EE2412">
        <w:t>and</w:t>
      </w:r>
      <w:r w:rsidR="00BD05C1" w:rsidRPr="00EE2412">
        <w:t xml:space="preserve"> 2 are added</w:t>
      </w:r>
      <w:r w:rsidR="00077600" w:rsidRPr="00EE2412">
        <w:t xml:space="preserve"> to the candidate three itemset along with the last item</w:t>
      </w:r>
      <w:r w:rsidR="00AE5A4E" w:rsidRPr="00EE2412">
        <w:t xml:space="preserve"> two </w:t>
      </w:r>
      <w:r w:rsidR="00077600" w:rsidRPr="00EE2412">
        <w:t>pointed by the second index</w:t>
      </w:r>
      <w:r w:rsidR="00AE5A4E" w:rsidRPr="00EE2412">
        <w:t xml:space="preserve"> which is 3. Therefore</w:t>
      </w:r>
      <w:r w:rsidR="00647623" w:rsidRPr="00EE2412">
        <w:t>,</w:t>
      </w:r>
      <w:r w:rsidR="00AE5A4E" w:rsidRPr="00EE2412">
        <w:t xml:space="preserve"> the candidate</w:t>
      </w:r>
      <w:r w:rsidR="00647623" w:rsidRPr="00EE2412">
        <w:t xml:space="preserve"> 3 </w:t>
      </w:r>
      <w:r w:rsidR="00AE5A4E" w:rsidRPr="00EE2412">
        <w:t>itemset is</w:t>
      </w:r>
      <w:r w:rsidR="00647623" w:rsidRPr="00EE2412">
        <w:t xml:space="preserve"> {1, 2, 3}. After this item</w:t>
      </w:r>
      <w:r w:rsidR="00C3403F" w:rsidRPr="00EE2412">
        <w:t xml:space="preserve"> is added to c3, the second index pointer moves until it reaches the end of the list.</w:t>
      </w:r>
      <w:r w:rsidR="00DA7BEA" w:rsidRPr="00EE2412">
        <w:t xml:space="preserve"> At this time the first index will be incremented in the second index will start again one ahead of the first index. This means that all the </w:t>
      </w:r>
      <w:proofErr w:type="spellStart"/>
      <w:r w:rsidR="00DA7BEA" w:rsidRPr="00EE2412">
        <w:t>itemsets</w:t>
      </w:r>
      <w:proofErr w:type="spellEnd"/>
      <w:r w:rsidR="00DA7BEA" w:rsidRPr="00EE2412">
        <w:t xml:space="preserve"> will be visited</w:t>
      </w:r>
      <w:r w:rsidR="000543E1" w:rsidRPr="00EE2412">
        <w:t>.</w:t>
      </w:r>
      <w:r w:rsidR="00EE4F53" w:rsidRPr="00EE2412">
        <w:t xml:space="preserve"> Please reference the </w:t>
      </w:r>
      <w:proofErr w:type="spellStart"/>
      <w:r w:rsidR="000921C4" w:rsidRPr="00EE2412">
        <w:t>find_k_itemsets</w:t>
      </w:r>
      <w:proofErr w:type="spellEnd"/>
      <w:r w:rsidR="000921C4" w:rsidRPr="00EE2412">
        <w:t xml:space="preserve"> </w:t>
      </w:r>
      <w:r w:rsidR="00EE4F53" w:rsidRPr="00EE2412">
        <w:t>function in Apriori.py.</w:t>
      </w:r>
    </w:p>
    <w:p w14:paraId="005E45A0" w14:textId="4E25A05D" w:rsidR="008B1C60" w:rsidRDefault="003A2A1E" w:rsidP="00F15C0F">
      <w:pPr>
        <w:pStyle w:val="GeneralSubheading"/>
        <w:numPr>
          <w:ilvl w:val="1"/>
          <w:numId w:val="3"/>
        </w:numPr>
      </w:pPr>
      <w:bookmarkStart w:id="10" w:name="_Toc6920924"/>
      <w:r>
        <w:t xml:space="preserve">Counting </w:t>
      </w:r>
      <w:r w:rsidR="008B1C60">
        <w:t xml:space="preserve">Candidate </w:t>
      </w:r>
      <w:proofErr w:type="spellStart"/>
      <w:r w:rsidR="008B1C60">
        <w:t>Itemsets</w:t>
      </w:r>
      <w:bookmarkEnd w:id="10"/>
      <w:proofErr w:type="spellEnd"/>
    </w:p>
    <w:p w14:paraId="148601AE" w14:textId="46BEEDA0" w:rsidR="008B1C60" w:rsidRDefault="008B1C60" w:rsidP="004A04DD">
      <w:pPr>
        <w:ind w:firstLine="360"/>
      </w:pPr>
      <w:r>
        <w:t>In</w:t>
      </w:r>
      <w:r w:rsidR="004A04DD">
        <w:t xml:space="preserve"> order to count the candidate </w:t>
      </w:r>
      <w:proofErr w:type="spellStart"/>
      <w:r w:rsidR="004A04DD">
        <w:t>itemsets</w:t>
      </w:r>
      <w:proofErr w:type="spellEnd"/>
      <w:r w:rsidR="004A04DD">
        <w:t>,</w:t>
      </w:r>
      <w:r w:rsidR="003B2D80">
        <w:t xml:space="preserve"> which will later be used to determine if the </w:t>
      </w:r>
      <w:proofErr w:type="spellStart"/>
      <w:r w:rsidR="003B2D80">
        <w:t>itemsets</w:t>
      </w:r>
      <w:proofErr w:type="spellEnd"/>
      <w:r w:rsidR="003B2D80">
        <w:t xml:space="preserve"> are frequent is again accomplished by using the </w:t>
      </w:r>
      <w:proofErr w:type="spellStart"/>
      <w:r w:rsidR="003B2D80">
        <w:t>ittertools</w:t>
      </w:r>
      <w:proofErr w:type="spellEnd"/>
      <w:r w:rsidR="003B2D80">
        <w:t xml:space="preserve"> </w:t>
      </w:r>
      <w:r w:rsidR="00EE2412">
        <w:t>combination</w:t>
      </w:r>
      <w:r w:rsidR="003B2D80">
        <w:t>s</w:t>
      </w:r>
      <w:r w:rsidR="00796D18">
        <w:t xml:space="preserve"> function</w:t>
      </w:r>
      <w:r w:rsidR="003B2D80">
        <w:t>.</w:t>
      </w:r>
      <w:r w:rsidR="00705953">
        <w:t xml:space="preserve"> In order to determine if an itemset is contained within the transaction</w:t>
      </w:r>
      <w:r w:rsidR="00CB6403">
        <w:t xml:space="preserve">, every transaction in the database is looped through to determine all possible </w:t>
      </w:r>
      <w:r w:rsidR="00EE2412">
        <w:t>combination</w:t>
      </w:r>
      <w:r w:rsidR="00CB6403">
        <w:t>s</w:t>
      </w:r>
      <w:r w:rsidR="005C43CB">
        <w:t xml:space="preserve"> of size k</w:t>
      </w:r>
      <w:r w:rsidR="00CB6403">
        <w:t xml:space="preserve">. Once the </w:t>
      </w:r>
      <w:r w:rsidR="00EE2412">
        <w:t>combination</w:t>
      </w:r>
      <w:r w:rsidR="00CB6403">
        <w:t>s for specific transaction are found,</w:t>
      </w:r>
      <w:r w:rsidR="00BC27CA">
        <w:t xml:space="preserve"> every item in</w:t>
      </w:r>
      <w:r w:rsidR="005C43CB">
        <w:t xml:space="preserve"> ck is checked to see if it is a subset of the possible </w:t>
      </w:r>
      <w:r w:rsidR="00EE2412">
        <w:t>combination</w:t>
      </w:r>
      <w:r w:rsidR="005C43CB">
        <w:t>s of that transaction</w:t>
      </w:r>
      <w:r w:rsidR="00263A58">
        <w:t xml:space="preserve"> by using the </w:t>
      </w:r>
      <w:proofErr w:type="spellStart"/>
      <w:r w:rsidR="0032223C">
        <w:t>is</w:t>
      </w:r>
      <w:r w:rsidR="00263A58">
        <w:t>subset</w:t>
      </w:r>
      <w:proofErr w:type="spellEnd"/>
      <w:r w:rsidR="0032223C">
        <w:t xml:space="preserve"> function </w:t>
      </w:r>
      <w:r w:rsidR="00263A58">
        <w:t xml:space="preserve">provided by Python. If it is </w:t>
      </w:r>
      <w:r w:rsidR="00F2178D">
        <w:t>a subset of a transaction,</w:t>
      </w:r>
      <w:r w:rsidR="00416856">
        <w:t xml:space="preserve"> that itemset is found in the ck dictionary and its value is incremented.</w:t>
      </w:r>
      <w:r w:rsidR="00EE4F53">
        <w:t xml:space="preserve"> Please reference the </w:t>
      </w:r>
      <w:proofErr w:type="spellStart"/>
      <w:r w:rsidR="002328EB" w:rsidRPr="002328EB">
        <w:t>count_itemsets</w:t>
      </w:r>
      <w:proofErr w:type="spellEnd"/>
      <w:r w:rsidR="002328EB">
        <w:t xml:space="preserve"> </w:t>
      </w:r>
      <w:r w:rsidR="00EE4F53">
        <w:t>function in Apriori.py.</w:t>
      </w:r>
    </w:p>
    <w:p w14:paraId="0A056494" w14:textId="7F23180A" w:rsidR="00B45937" w:rsidRDefault="00A36279" w:rsidP="00F15C0F">
      <w:pPr>
        <w:pStyle w:val="GeneralSubheading"/>
        <w:numPr>
          <w:ilvl w:val="1"/>
          <w:numId w:val="3"/>
        </w:numPr>
      </w:pPr>
      <w:bookmarkStart w:id="11" w:name="_Toc6920925"/>
      <w:r>
        <w:t xml:space="preserve">Pruning </w:t>
      </w:r>
      <w:r w:rsidR="0038135B">
        <w:t xml:space="preserve">Lk </w:t>
      </w:r>
      <w:proofErr w:type="spellStart"/>
      <w:r w:rsidR="000C4265">
        <w:t>Itemsets</w:t>
      </w:r>
      <w:bookmarkEnd w:id="11"/>
      <w:proofErr w:type="spellEnd"/>
    </w:p>
    <w:p w14:paraId="0E4A3DED" w14:textId="2FCB6571" w:rsidR="00D656DA" w:rsidRDefault="000D77BC" w:rsidP="003A2A1E">
      <w:pPr>
        <w:ind w:left="360" w:firstLine="360"/>
      </w:pPr>
      <w:r>
        <w:t xml:space="preserve">For the pruning </w:t>
      </w:r>
      <w:proofErr w:type="spellStart"/>
      <w:r>
        <w:t>itemsets</w:t>
      </w:r>
      <w:proofErr w:type="spellEnd"/>
      <w:r w:rsidR="009F445D">
        <w:t xml:space="preserve"> function</w:t>
      </w:r>
      <w:r>
        <w:t>,</w:t>
      </w:r>
      <w:r w:rsidR="002831C2">
        <w:t xml:space="preserve"> every necessary</w:t>
      </w:r>
      <w:r w:rsidR="00606777">
        <w:t xml:space="preserve"> </w:t>
      </w:r>
      <w:r w:rsidR="00EE2412">
        <w:t>combination</w:t>
      </w:r>
      <w:r w:rsidR="00606777">
        <w:t xml:space="preserve"> </w:t>
      </w:r>
      <w:r w:rsidR="002831C2">
        <w:t xml:space="preserve">of Lk </w:t>
      </w:r>
      <w:proofErr w:type="spellStart"/>
      <w:r w:rsidR="002831C2">
        <w:t>itemsets</w:t>
      </w:r>
      <w:proofErr w:type="spellEnd"/>
      <w:r w:rsidR="00606777">
        <w:t xml:space="preserve"> is determined</w:t>
      </w:r>
      <w:r w:rsidR="009029B5">
        <w:t xml:space="preserve"> by using the </w:t>
      </w:r>
      <w:proofErr w:type="spellStart"/>
      <w:r w:rsidR="009029B5">
        <w:t>ittertools</w:t>
      </w:r>
      <w:proofErr w:type="spellEnd"/>
      <w:r w:rsidR="009029B5">
        <w:t xml:space="preserve"> </w:t>
      </w:r>
      <w:r w:rsidR="00EE2412">
        <w:t>combination</w:t>
      </w:r>
      <w:r w:rsidR="009F445D">
        <w:t xml:space="preserve"> function </w:t>
      </w:r>
      <w:r w:rsidR="008A3537">
        <w:t>on every itemset in Lk.</w:t>
      </w:r>
      <w:r w:rsidR="00B85F9B">
        <w:t xml:space="preserve"> In order to determine if all the necessary subsets of found, they’re</w:t>
      </w:r>
      <w:r w:rsidR="00894A7E">
        <w:t xml:space="preserve"> check to see if they are in the</w:t>
      </w:r>
      <w:r w:rsidR="009029B5">
        <w:t xml:space="preserve"> </w:t>
      </w:r>
      <w:r w:rsidR="00894A7E">
        <w:t>Lk - 1</w:t>
      </w:r>
      <w:r w:rsidR="004507C6">
        <w:t xml:space="preserve"> itemset by using the </w:t>
      </w:r>
      <w:proofErr w:type="spellStart"/>
      <w:r w:rsidR="0032223C">
        <w:t>is</w:t>
      </w:r>
      <w:r w:rsidR="004507C6">
        <w:t>subset</w:t>
      </w:r>
      <w:proofErr w:type="spellEnd"/>
      <w:r w:rsidR="004507C6">
        <w:t xml:space="preserve"> function</w:t>
      </w:r>
      <w:r w:rsidR="003B29CC">
        <w:t xml:space="preserve"> that Python provides</w:t>
      </w:r>
      <w:r w:rsidR="004507C6">
        <w:t>.</w:t>
      </w:r>
      <w:r w:rsidR="003B29CC">
        <w:t xml:space="preserve"> Accounting is used to determine how many subsets were found in the previous list. If this number is equivalent to the</w:t>
      </w:r>
      <w:r w:rsidR="00CB4642">
        <w:t xml:space="preserve"> number of necessary subsets, the item is kept in Lk.</w:t>
      </w:r>
      <w:r w:rsidR="00650394">
        <w:t xml:space="preserve"> If the correct number of necessary subsets were not removed, that means not all the subsets were present,</w:t>
      </w:r>
      <w:r w:rsidR="003A2A1E">
        <w:t xml:space="preserve"> so the itemset is removed from Lk.</w:t>
      </w:r>
      <w:r w:rsidR="00EE4F53">
        <w:t xml:space="preserve"> Please reference the </w:t>
      </w:r>
      <w:proofErr w:type="spellStart"/>
      <w:r w:rsidR="006D09A3" w:rsidRPr="006D09A3">
        <w:t>prune_list</w:t>
      </w:r>
      <w:proofErr w:type="spellEnd"/>
      <w:r w:rsidR="006D09A3">
        <w:t xml:space="preserve"> </w:t>
      </w:r>
      <w:r w:rsidR="00EE4F53">
        <w:t>function in Apriori.py.</w:t>
      </w:r>
    </w:p>
    <w:p w14:paraId="5623044E" w14:textId="36F15AB3" w:rsidR="00A0373C" w:rsidRDefault="00A0373C" w:rsidP="00F15C0F">
      <w:pPr>
        <w:pStyle w:val="GeneralSubheading"/>
        <w:numPr>
          <w:ilvl w:val="1"/>
          <w:numId w:val="3"/>
        </w:numPr>
      </w:pPr>
      <w:bookmarkStart w:id="12" w:name="_Toc6920926"/>
      <w:r>
        <w:t>The Driver Program</w:t>
      </w:r>
      <w:bookmarkEnd w:id="12"/>
      <w:r>
        <w:t xml:space="preserve"> </w:t>
      </w:r>
    </w:p>
    <w:p w14:paraId="25E5B1C9" w14:textId="70A80C42" w:rsidR="00DC02F9" w:rsidRDefault="005C04D1" w:rsidP="004448D3">
      <w:pPr>
        <w:ind w:firstLine="360"/>
      </w:pPr>
      <w:r>
        <w:t>The</w:t>
      </w:r>
      <w:r w:rsidR="007F1104">
        <w:t xml:space="preserve"> driver program, which can be found by looking at Driver.py is what allows the </w:t>
      </w:r>
      <w:proofErr w:type="spellStart"/>
      <w:r w:rsidR="00F758DF">
        <w:t>A</w:t>
      </w:r>
      <w:r w:rsidR="007F1104">
        <w:t>priori</w:t>
      </w:r>
      <w:proofErr w:type="spellEnd"/>
      <w:r w:rsidR="007F1104">
        <w:t xml:space="preserve"> algorithm</w:t>
      </w:r>
      <w:r w:rsidR="00247EA5">
        <w:t xml:space="preserve"> to execute. The driver program cycles through these main steps:</w:t>
      </w:r>
    </w:p>
    <w:p w14:paraId="3FF019BF" w14:textId="79EB432C" w:rsidR="00EE2412" w:rsidRDefault="00DE040A" w:rsidP="004448D3">
      <w:pPr>
        <w:ind w:firstLine="360"/>
      </w:pPr>
      <w:r>
        <w:rPr>
          <w:noProof/>
        </w:rPr>
        <mc:AlternateContent>
          <mc:Choice Requires="wps">
            <w:drawing>
              <wp:anchor distT="45720" distB="45720" distL="114300" distR="114300" simplePos="0" relativeHeight="251677696" behindDoc="0" locked="0" layoutInCell="1" allowOverlap="1" wp14:anchorId="0CB065E5" wp14:editId="3FEF5E19">
                <wp:simplePos x="0" y="0"/>
                <wp:positionH relativeFrom="margin">
                  <wp:align>left</wp:align>
                </wp:positionH>
                <wp:positionV relativeFrom="paragraph">
                  <wp:posOffset>269149</wp:posOffset>
                </wp:positionV>
                <wp:extent cx="4561205" cy="1210945"/>
                <wp:effectExtent l="0" t="0" r="0" b="825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210945"/>
                        </a:xfrm>
                        <a:prstGeom prst="rect">
                          <a:avLst/>
                        </a:prstGeom>
                        <a:solidFill>
                          <a:srgbClr val="FFFFFF"/>
                        </a:solidFill>
                        <a:ln w="9525">
                          <a:noFill/>
                          <a:miter lim="800000"/>
                          <a:headEnd/>
                          <a:tailEnd/>
                        </a:ln>
                      </wps:spPr>
                      <wps:txbx>
                        <w:txbxContent>
                          <w:p w14:paraId="09507B5A" w14:textId="77777777" w:rsidR="00EE2412" w:rsidRDefault="00EE2412" w:rsidP="00EE2412">
                            <w:pPr>
                              <w:pStyle w:val="ListParagraph"/>
                              <w:numPr>
                                <w:ilvl w:val="0"/>
                                <w:numId w:val="9"/>
                              </w:numPr>
                            </w:pPr>
                            <w:r>
                              <w:t xml:space="preserve">Read in the database </w:t>
                            </w:r>
                          </w:p>
                          <w:p w14:paraId="6F98EC22" w14:textId="77777777" w:rsidR="00EE2412" w:rsidRDefault="00EE2412" w:rsidP="00EE2412">
                            <w:pPr>
                              <w:pStyle w:val="ListParagraph"/>
                              <w:numPr>
                                <w:ilvl w:val="0"/>
                                <w:numId w:val="9"/>
                              </w:numPr>
                            </w:pPr>
                            <w:r>
                              <w:t xml:space="preserve">Find and count candidate one </w:t>
                            </w:r>
                            <w:proofErr w:type="spellStart"/>
                            <w:r>
                              <w:t>itemsets</w:t>
                            </w:r>
                            <w:proofErr w:type="spellEnd"/>
                          </w:p>
                          <w:p w14:paraId="58A7B648" w14:textId="77777777" w:rsidR="00EE2412" w:rsidRDefault="00EE2412" w:rsidP="00EE2412">
                            <w:pPr>
                              <w:pStyle w:val="ListParagraph"/>
                              <w:numPr>
                                <w:ilvl w:val="0"/>
                                <w:numId w:val="9"/>
                              </w:numPr>
                            </w:pPr>
                            <w:r>
                              <w:t xml:space="preserve">Determine frequent one </w:t>
                            </w:r>
                            <w:proofErr w:type="spellStart"/>
                            <w:r>
                              <w:t>itemsets</w:t>
                            </w:r>
                            <w:proofErr w:type="spellEnd"/>
                          </w:p>
                          <w:p w14:paraId="3508D195" w14:textId="77777777" w:rsidR="00EE2412" w:rsidRDefault="00EE2412" w:rsidP="00EE2412">
                            <w:pPr>
                              <w:pStyle w:val="ListParagraph"/>
                              <w:numPr>
                                <w:ilvl w:val="0"/>
                                <w:numId w:val="9"/>
                              </w:numPr>
                            </w:pPr>
                            <w:r>
                              <w:t xml:space="preserve">Determine candidate two </w:t>
                            </w:r>
                            <w:proofErr w:type="spellStart"/>
                            <w:r>
                              <w:t>itemsets</w:t>
                            </w:r>
                            <w:proofErr w:type="spellEnd"/>
                          </w:p>
                          <w:p w14:paraId="2E5D0A69" w14:textId="77777777" w:rsidR="00EE2412" w:rsidRDefault="00EE2412" w:rsidP="00EE2412">
                            <w:pPr>
                              <w:pStyle w:val="ListParagraph"/>
                              <w:numPr>
                                <w:ilvl w:val="0"/>
                                <w:numId w:val="9"/>
                              </w:numPr>
                            </w:pPr>
                            <w:r>
                              <w:t xml:space="preserve">Count the occurrences of candidate two </w:t>
                            </w:r>
                            <w:proofErr w:type="spellStart"/>
                            <w:r>
                              <w:t>itemsets</w:t>
                            </w:r>
                            <w:proofErr w:type="spellEnd"/>
                          </w:p>
                          <w:p w14:paraId="054760FC" w14:textId="1F75CB98" w:rsidR="00EE2412" w:rsidRDefault="00EE2412" w:rsidP="00EE2412">
                            <w:pPr>
                              <w:pStyle w:val="ListParagraph"/>
                              <w:numPr>
                                <w:ilvl w:val="0"/>
                                <w:numId w:val="9"/>
                              </w:numPr>
                            </w:pPr>
                            <w:r>
                              <w:t xml:space="preserve">Determine frequent two </w:t>
                            </w:r>
                            <w:proofErr w:type="spellStart"/>
                            <w:r>
                              <w:t>itemse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65E5" id="_x0000_s1030" type="#_x0000_t202" style="position:absolute;left:0;text-align:left;margin-left:0;margin-top:21.2pt;width:359.15pt;height:95.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" stroked="f">
                <v:textbox>
                  <w:txbxContent>
                    <w:p w14:paraId="09507B5A" w14:textId="77777777" w:rsidR="00EE2412" w:rsidRDefault="00EE2412" w:rsidP="00EE2412">
                      <w:pPr>
                        <w:pStyle w:val="ListParagraph"/>
                        <w:numPr>
                          <w:ilvl w:val="0"/>
                          <w:numId w:val="9"/>
                        </w:numPr>
                      </w:pPr>
                      <w:r>
                        <w:t xml:space="preserve">Read in the database </w:t>
                      </w:r>
                    </w:p>
                    <w:p w14:paraId="6F98EC22" w14:textId="77777777" w:rsidR="00EE2412" w:rsidRDefault="00EE2412" w:rsidP="00EE2412">
                      <w:pPr>
                        <w:pStyle w:val="ListParagraph"/>
                        <w:numPr>
                          <w:ilvl w:val="0"/>
                          <w:numId w:val="9"/>
                        </w:numPr>
                      </w:pPr>
                      <w:r>
                        <w:t xml:space="preserve">Find and count candidate one </w:t>
                      </w:r>
                      <w:proofErr w:type="spellStart"/>
                      <w:r>
                        <w:t>itemsets</w:t>
                      </w:r>
                      <w:proofErr w:type="spellEnd"/>
                    </w:p>
                    <w:p w14:paraId="58A7B648" w14:textId="77777777" w:rsidR="00EE2412" w:rsidRDefault="00EE2412" w:rsidP="00EE2412">
                      <w:pPr>
                        <w:pStyle w:val="ListParagraph"/>
                        <w:numPr>
                          <w:ilvl w:val="0"/>
                          <w:numId w:val="9"/>
                        </w:numPr>
                      </w:pPr>
                      <w:r>
                        <w:t xml:space="preserve">Determine frequent one </w:t>
                      </w:r>
                      <w:proofErr w:type="spellStart"/>
                      <w:r>
                        <w:t>itemsets</w:t>
                      </w:r>
                      <w:proofErr w:type="spellEnd"/>
                    </w:p>
                    <w:p w14:paraId="3508D195" w14:textId="77777777" w:rsidR="00EE2412" w:rsidRDefault="00EE2412" w:rsidP="00EE2412">
                      <w:pPr>
                        <w:pStyle w:val="ListParagraph"/>
                        <w:numPr>
                          <w:ilvl w:val="0"/>
                          <w:numId w:val="9"/>
                        </w:numPr>
                      </w:pPr>
                      <w:r>
                        <w:t xml:space="preserve">Determine candidate two </w:t>
                      </w:r>
                      <w:proofErr w:type="spellStart"/>
                      <w:r>
                        <w:t>itemsets</w:t>
                      </w:r>
                      <w:proofErr w:type="spellEnd"/>
                    </w:p>
                    <w:p w14:paraId="2E5D0A69" w14:textId="77777777" w:rsidR="00EE2412" w:rsidRDefault="00EE2412" w:rsidP="00EE2412">
                      <w:pPr>
                        <w:pStyle w:val="ListParagraph"/>
                        <w:numPr>
                          <w:ilvl w:val="0"/>
                          <w:numId w:val="9"/>
                        </w:numPr>
                      </w:pPr>
                      <w:r>
                        <w:t xml:space="preserve">Count the occurrences of candidate two </w:t>
                      </w:r>
                      <w:proofErr w:type="spellStart"/>
                      <w:r>
                        <w:t>itemsets</w:t>
                      </w:r>
                      <w:proofErr w:type="spellEnd"/>
                    </w:p>
                    <w:p w14:paraId="054760FC" w14:textId="1F75CB98" w:rsidR="00EE2412" w:rsidRDefault="00EE2412" w:rsidP="00EE2412">
                      <w:pPr>
                        <w:pStyle w:val="ListParagraph"/>
                        <w:numPr>
                          <w:ilvl w:val="0"/>
                          <w:numId w:val="9"/>
                        </w:numPr>
                      </w:pPr>
                      <w:r>
                        <w:t xml:space="preserve">Determine frequent two </w:t>
                      </w:r>
                      <w:proofErr w:type="spellStart"/>
                      <w:r>
                        <w:t>itemsets</w:t>
                      </w:r>
                      <w:proofErr w:type="spellEnd"/>
                    </w:p>
                  </w:txbxContent>
                </v:textbox>
                <w10:wrap type="topAndBottom" anchorx="margin"/>
              </v:shape>
            </w:pict>
          </mc:Fallback>
        </mc:AlternateContent>
      </w:r>
    </w:p>
    <w:p w14:paraId="53B81E1A" w14:textId="76EA3912" w:rsidR="004448D3" w:rsidRDefault="006A09B6" w:rsidP="004448D3">
      <w:pPr>
        <w:ind w:firstLine="360"/>
      </w:pPr>
      <w:r>
        <w:rPr>
          <w:noProof/>
        </w:rPr>
        <w:lastRenderedPageBreak/>
        <mc:AlternateContent>
          <mc:Choice Requires="wps">
            <w:drawing>
              <wp:anchor distT="45720" distB="45720" distL="114300" distR="114300" simplePos="0" relativeHeight="251659264" behindDoc="0" locked="0" layoutInCell="1" allowOverlap="1" wp14:anchorId="7FBD6900" wp14:editId="230E31F1">
                <wp:simplePos x="0" y="0"/>
                <wp:positionH relativeFrom="margin">
                  <wp:align>left</wp:align>
                </wp:positionH>
                <wp:positionV relativeFrom="paragraph">
                  <wp:posOffset>221615</wp:posOffset>
                </wp:positionV>
                <wp:extent cx="4599940" cy="1313180"/>
                <wp:effectExtent l="0" t="0" r="0" b="12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313180"/>
                        </a:xfrm>
                        <a:prstGeom prst="rect">
                          <a:avLst/>
                        </a:prstGeom>
                        <a:solidFill>
                          <a:srgbClr val="FFFFFF"/>
                        </a:solidFill>
                        <a:ln w="9525">
                          <a:noFill/>
                          <a:miter lim="800000"/>
                          <a:headEnd/>
                          <a:tailEnd/>
                        </a:ln>
                      </wps:spPr>
                      <wps:txbx>
                        <w:txbxContent>
                          <w:p w14:paraId="566AAB46" w14:textId="77777777" w:rsidR="003A0E35" w:rsidRDefault="003A0E35" w:rsidP="003A0E35">
                            <w:pPr>
                              <w:pStyle w:val="ListParagraph"/>
                              <w:numPr>
                                <w:ilvl w:val="0"/>
                                <w:numId w:val="3"/>
                              </w:numPr>
                            </w:pPr>
                            <w:r>
                              <w:t xml:space="preserve">Read in the database </w:t>
                            </w:r>
                          </w:p>
                          <w:p w14:paraId="21760138" w14:textId="4305F3E7" w:rsidR="00D144E2" w:rsidRDefault="00D144E2" w:rsidP="00D144E2">
                            <w:pPr>
                              <w:pStyle w:val="ListParagraph"/>
                              <w:numPr>
                                <w:ilvl w:val="0"/>
                                <w:numId w:val="3"/>
                              </w:numPr>
                            </w:pPr>
                            <w:r>
                              <w:t xml:space="preserve">Find and count candidate one </w:t>
                            </w:r>
                            <w:proofErr w:type="spellStart"/>
                            <w:r>
                              <w:t>itemsets</w:t>
                            </w:r>
                            <w:proofErr w:type="spellEnd"/>
                          </w:p>
                          <w:p w14:paraId="47197678" w14:textId="77777777" w:rsidR="00D144E2" w:rsidRDefault="00D144E2" w:rsidP="00D144E2">
                            <w:pPr>
                              <w:pStyle w:val="ListParagraph"/>
                              <w:numPr>
                                <w:ilvl w:val="0"/>
                                <w:numId w:val="3"/>
                              </w:numPr>
                            </w:pPr>
                            <w:r>
                              <w:t xml:space="preserve">Determine frequent one </w:t>
                            </w:r>
                            <w:proofErr w:type="spellStart"/>
                            <w:r>
                              <w:t>itemsets</w:t>
                            </w:r>
                            <w:proofErr w:type="spellEnd"/>
                          </w:p>
                          <w:p w14:paraId="36E2AB1E" w14:textId="77777777" w:rsidR="00D144E2" w:rsidRDefault="00D144E2" w:rsidP="00D144E2">
                            <w:pPr>
                              <w:pStyle w:val="ListParagraph"/>
                              <w:numPr>
                                <w:ilvl w:val="0"/>
                                <w:numId w:val="3"/>
                              </w:numPr>
                            </w:pPr>
                            <w:r>
                              <w:t xml:space="preserve">Determine candidate two </w:t>
                            </w:r>
                            <w:proofErr w:type="spellStart"/>
                            <w:r>
                              <w:t>itemsets</w:t>
                            </w:r>
                            <w:proofErr w:type="spellEnd"/>
                          </w:p>
                          <w:p w14:paraId="30CB695A" w14:textId="5B2BFC88" w:rsidR="00D144E2" w:rsidRDefault="00D144E2" w:rsidP="00D144E2">
                            <w:pPr>
                              <w:pStyle w:val="ListParagraph"/>
                              <w:numPr>
                                <w:ilvl w:val="0"/>
                                <w:numId w:val="3"/>
                              </w:numPr>
                            </w:pPr>
                            <w:r>
                              <w:t xml:space="preserve">Count the occurrences of candidate two </w:t>
                            </w:r>
                            <w:proofErr w:type="spellStart"/>
                            <w:r>
                              <w:t>itemsets</w:t>
                            </w:r>
                            <w:proofErr w:type="spellEnd"/>
                          </w:p>
                          <w:p w14:paraId="04A4530C" w14:textId="4F1CDA63" w:rsidR="00341002" w:rsidRDefault="008662DF" w:rsidP="004448D3">
                            <w:pPr>
                              <w:pStyle w:val="ListParagraph"/>
                              <w:numPr>
                                <w:ilvl w:val="0"/>
                                <w:numId w:val="3"/>
                              </w:numPr>
                            </w:pPr>
                            <w:r>
                              <w:t>Determine frequent t</w:t>
                            </w:r>
                            <w:r w:rsidR="00823058">
                              <w:t>wo</w:t>
                            </w:r>
                            <w:r>
                              <w:t xml:space="preserve"> </w:t>
                            </w:r>
                            <w:proofErr w:type="spellStart"/>
                            <w:r>
                              <w:t>itemse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6900" id="_x0000_s1031" type="#_x0000_t202" style="position:absolute;left:0;text-align:left;margin-left:0;margin-top:17.45pt;width:362.2pt;height:10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" stroked="f">
                <v:textbox>
                  <w:txbxContent>
                    <w:p w14:paraId="566AAB46" w14:textId="77777777" w:rsidR="003A0E35" w:rsidRDefault="003A0E35" w:rsidP="003A0E35">
                      <w:pPr>
                        <w:pStyle w:val="ListParagraph"/>
                        <w:numPr>
                          <w:ilvl w:val="0"/>
                          <w:numId w:val="3"/>
                        </w:numPr>
                      </w:pPr>
                      <w:r>
                        <w:t xml:space="preserve">Read in the database </w:t>
                      </w:r>
                    </w:p>
                    <w:p w14:paraId="21760138" w14:textId="4305F3E7" w:rsidR="00D144E2" w:rsidRDefault="00D144E2" w:rsidP="00D144E2">
                      <w:pPr>
                        <w:pStyle w:val="ListParagraph"/>
                        <w:numPr>
                          <w:ilvl w:val="0"/>
                          <w:numId w:val="3"/>
                        </w:numPr>
                      </w:pPr>
                      <w:r>
                        <w:t xml:space="preserve">Find and count candidate one </w:t>
                      </w:r>
                      <w:proofErr w:type="spellStart"/>
                      <w:r>
                        <w:t>itemsets</w:t>
                      </w:r>
                      <w:proofErr w:type="spellEnd"/>
                    </w:p>
                    <w:p w14:paraId="47197678" w14:textId="77777777" w:rsidR="00D144E2" w:rsidRDefault="00D144E2" w:rsidP="00D144E2">
                      <w:pPr>
                        <w:pStyle w:val="ListParagraph"/>
                        <w:numPr>
                          <w:ilvl w:val="0"/>
                          <w:numId w:val="3"/>
                        </w:numPr>
                      </w:pPr>
                      <w:r>
                        <w:t xml:space="preserve">Determine frequent one </w:t>
                      </w:r>
                      <w:proofErr w:type="spellStart"/>
                      <w:r>
                        <w:t>itemsets</w:t>
                      </w:r>
                      <w:proofErr w:type="spellEnd"/>
                    </w:p>
                    <w:p w14:paraId="36E2AB1E" w14:textId="77777777" w:rsidR="00D144E2" w:rsidRDefault="00D144E2" w:rsidP="00D144E2">
                      <w:pPr>
                        <w:pStyle w:val="ListParagraph"/>
                        <w:numPr>
                          <w:ilvl w:val="0"/>
                          <w:numId w:val="3"/>
                        </w:numPr>
                      </w:pPr>
                      <w:r>
                        <w:t xml:space="preserve">Determine candidate two </w:t>
                      </w:r>
                      <w:proofErr w:type="spellStart"/>
                      <w:r>
                        <w:t>itemsets</w:t>
                      </w:r>
                      <w:proofErr w:type="spellEnd"/>
                    </w:p>
                    <w:p w14:paraId="30CB695A" w14:textId="5B2BFC88" w:rsidR="00D144E2" w:rsidRDefault="00D144E2" w:rsidP="00D144E2">
                      <w:pPr>
                        <w:pStyle w:val="ListParagraph"/>
                        <w:numPr>
                          <w:ilvl w:val="0"/>
                          <w:numId w:val="3"/>
                        </w:numPr>
                      </w:pPr>
                      <w:r>
                        <w:t xml:space="preserve">Count the occurrences of candidate two </w:t>
                      </w:r>
                      <w:proofErr w:type="spellStart"/>
                      <w:r>
                        <w:t>itemsets</w:t>
                      </w:r>
                      <w:proofErr w:type="spellEnd"/>
                    </w:p>
                    <w:p w14:paraId="04A4530C" w14:textId="4F1CDA63" w:rsidR="00341002" w:rsidRDefault="008662DF" w:rsidP="004448D3">
                      <w:pPr>
                        <w:pStyle w:val="ListParagraph"/>
                        <w:numPr>
                          <w:ilvl w:val="0"/>
                          <w:numId w:val="3"/>
                        </w:numPr>
                      </w:pPr>
                      <w:r>
                        <w:t>Determine frequent t</w:t>
                      </w:r>
                      <w:r w:rsidR="00823058">
                        <w:t>wo</w:t>
                      </w:r>
                      <w:r>
                        <w:t xml:space="preserve"> </w:t>
                      </w:r>
                      <w:proofErr w:type="spellStart"/>
                      <w:r>
                        <w:t>itemsets</w:t>
                      </w:r>
                      <w:proofErr w:type="spellEnd"/>
                    </w:p>
                  </w:txbxContent>
                </v:textbox>
                <w10:wrap type="topAndBottom" anchorx="margin"/>
              </v:shape>
            </w:pict>
          </mc:Fallback>
        </mc:AlternateContent>
      </w:r>
    </w:p>
    <w:p w14:paraId="26A8FC38" w14:textId="0476756E" w:rsidR="00DC02F9" w:rsidRDefault="004448D3" w:rsidP="006A09B6">
      <w:pPr>
        <w:ind w:firstLine="360"/>
      </w:pPr>
      <w:r>
        <w:rPr>
          <w:noProof/>
        </w:rPr>
        <mc:AlternateContent>
          <mc:Choice Requires="wps">
            <w:drawing>
              <wp:anchor distT="45720" distB="45720" distL="114300" distR="114300" simplePos="0" relativeHeight="251675648" behindDoc="0" locked="0" layoutInCell="1" allowOverlap="1" wp14:anchorId="17A73853" wp14:editId="3AD14215">
                <wp:simplePos x="0" y="0"/>
                <wp:positionH relativeFrom="margin">
                  <wp:align>left</wp:align>
                </wp:positionH>
                <wp:positionV relativeFrom="paragraph">
                  <wp:posOffset>0</wp:posOffset>
                </wp:positionV>
                <wp:extent cx="4599940" cy="240030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2400300"/>
                        </a:xfrm>
                        <a:prstGeom prst="rect">
                          <a:avLst/>
                        </a:prstGeom>
                        <a:solidFill>
                          <a:srgbClr val="FFFFFF"/>
                        </a:solidFill>
                        <a:ln w="9525">
                          <a:noFill/>
                          <a:miter lim="800000"/>
                          <a:headEnd/>
                          <a:tailEnd/>
                        </a:ln>
                      </wps:spPr>
                      <wps:txbx>
                        <w:txbxContent>
                          <w:p w14:paraId="4A36BFCD" w14:textId="48130F93" w:rsidR="004448D3" w:rsidRDefault="004448D3" w:rsidP="004448D3">
                            <w:pPr>
                              <w:pStyle w:val="ListParagraph"/>
                              <w:numPr>
                                <w:ilvl w:val="0"/>
                                <w:numId w:val="2"/>
                              </w:numPr>
                            </w:pPr>
                            <w:r>
                              <w:t>If the size of L2 is greater than one:</w:t>
                            </w:r>
                          </w:p>
                          <w:p w14:paraId="316905F2" w14:textId="77777777" w:rsidR="004448D3" w:rsidRDefault="004448D3" w:rsidP="004448D3">
                            <w:pPr>
                              <w:pStyle w:val="ListParagraph"/>
                              <w:numPr>
                                <w:ilvl w:val="1"/>
                                <w:numId w:val="2"/>
                              </w:numPr>
                            </w:pPr>
                            <w:r>
                              <w:t xml:space="preserve">Determine candidate three </w:t>
                            </w:r>
                            <w:proofErr w:type="spellStart"/>
                            <w:r>
                              <w:t>itemsets</w:t>
                            </w:r>
                            <w:proofErr w:type="spellEnd"/>
                          </w:p>
                          <w:p w14:paraId="2515F307" w14:textId="77777777" w:rsidR="004448D3" w:rsidRDefault="004448D3" w:rsidP="004448D3">
                            <w:pPr>
                              <w:pStyle w:val="ListParagraph"/>
                              <w:numPr>
                                <w:ilvl w:val="1"/>
                                <w:numId w:val="2"/>
                              </w:numPr>
                            </w:pPr>
                            <w:r>
                              <w:t xml:space="preserve">Count the occurrences of candidate three </w:t>
                            </w:r>
                            <w:proofErr w:type="spellStart"/>
                            <w:r>
                              <w:t>itemsets</w:t>
                            </w:r>
                            <w:proofErr w:type="spellEnd"/>
                          </w:p>
                          <w:p w14:paraId="56190C6A" w14:textId="77777777" w:rsidR="004448D3" w:rsidRDefault="004448D3" w:rsidP="004448D3">
                            <w:pPr>
                              <w:pStyle w:val="ListParagraph"/>
                              <w:numPr>
                                <w:ilvl w:val="1"/>
                                <w:numId w:val="2"/>
                              </w:numPr>
                            </w:pPr>
                            <w:r>
                              <w:t xml:space="preserve">Determine frequent three </w:t>
                            </w:r>
                            <w:proofErr w:type="spellStart"/>
                            <w:r>
                              <w:t>itemsets</w:t>
                            </w:r>
                            <w:proofErr w:type="spellEnd"/>
                          </w:p>
                          <w:p w14:paraId="19FE132E" w14:textId="77777777" w:rsidR="004448D3" w:rsidRDefault="004448D3" w:rsidP="004448D3">
                            <w:pPr>
                              <w:pStyle w:val="ListParagraph"/>
                              <w:numPr>
                                <w:ilvl w:val="1"/>
                                <w:numId w:val="2"/>
                              </w:numPr>
                            </w:pPr>
                            <w:r>
                              <w:t>Prune L3 by using L2</w:t>
                            </w:r>
                          </w:p>
                          <w:p w14:paraId="433288ED" w14:textId="77777777" w:rsidR="004448D3" w:rsidRDefault="004448D3" w:rsidP="004448D3">
                            <w:pPr>
                              <w:pStyle w:val="ListParagraph"/>
                              <w:numPr>
                                <w:ilvl w:val="1"/>
                                <w:numId w:val="2"/>
                              </w:numPr>
                            </w:pPr>
                            <w:r>
                              <w:t xml:space="preserve">Set the value of L3 to a variable called </w:t>
                            </w:r>
                            <w:proofErr w:type="spellStart"/>
                            <w:r>
                              <w:t>prev_list</w:t>
                            </w:r>
                            <w:proofErr w:type="spellEnd"/>
                          </w:p>
                          <w:p w14:paraId="04BBD54D" w14:textId="77777777" w:rsidR="004448D3" w:rsidRDefault="004448D3" w:rsidP="004448D3">
                            <w:pPr>
                              <w:pStyle w:val="ListParagraph"/>
                              <w:numPr>
                                <w:ilvl w:val="0"/>
                                <w:numId w:val="2"/>
                              </w:numPr>
                            </w:pPr>
                            <w:r>
                              <w:t>if the size of Lk is greater than one:</w:t>
                            </w:r>
                          </w:p>
                          <w:p w14:paraId="34F29F59" w14:textId="77777777" w:rsidR="004448D3" w:rsidRDefault="004448D3" w:rsidP="004448D3">
                            <w:pPr>
                              <w:pStyle w:val="ListParagraph"/>
                              <w:numPr>
                                <w:ilvl w:val="1"/>
                                <w:numId w:val="2"/>
                              </w:numPr>
                            </w:pPr>
                            <w:r>
                              <w:t xml:space="preserve">Determine candidate k </w:t>
                            </w:r>
                            <w:proofErr w:type="spellStart"/>
                            <w:r>
                              <w:t>itemsets</w:t>
                            </w:r>
                            <w:proofErr w:type="spellEnd"/>
                            <w:r>
                              <w:t xml:space="preserve"> (for k &gt; 4)</w:t>
                            </w:r>
                          </w:p>
                          <w:p w14:paraId="5AD7F1E5" w14:textId="77777777" w:rsidR="004448D3" w:rsidRDefault="004448D3" w:rsidP="004448D3">
                            <w:pPr>
                              <w:pStyle w:val="ListParagraph"/>
                              <w:numPr>
                                <w:ilvl w:val="1"/>
                                <w:numId w:val="2"/>
                              </w:numPr>
                            </w:pPr>
                            <w:r>
                              <w:t xml:space="preserve">Count the occurrences of candidate k </w:t>
                            </w:r>
                            <w:proofErr w:type="spellStart"/>
                            <w:r>
                              <w:t>itemsets</w:t>
                            </w:r>
                            <w:proofErr w:type="spellEnd"/>
                          </w:p>
                          <w:p w14:paraId="2967D2DB" w14:textId="77777777" w:rsidR="004448D3" w:rsidRDefault="004448D3" w:rsidP="004448D3">
                            <w:pPr>
                              <w:pStyle w:val="ListParagraph"/>
                              <w:numPr>
                                <w:ilvl w:val="1"/>
                                <w:numId w:val="2"/>
                              </w:numPr>
                            </w:pPr>
                            <w:r>
                              <w:t xml:space="preserve">Determine frequent k </w:t>
                            </w:r>
                            <w:proofErr w:type="spellStart"/>
                            <w:r>
                              <w:t>itemsets</w:t>
                            </w:r>
                            <w:proofErr w:type="spellEnd"/>
                          </w:p>
                          <w:p w14:paraId="0F10EE48" w14:textId="77777777" w:rsidR="004448D3" w:rsidRDefault="004448D3" w:rsidP="004448D3">
                            <w:pPr>
                              <w:pStyle w:val="ListParagraph"/>
                              <w:numPr>
                                <w:ilvl w:val="1"/>
                                <w:numId w:val="2"/>
                              </w:numPr>
                            </w:pPr>
                            <w:r>
                              <w:t xml:space="preserve">Prune Lk by using </w:t>
                            </w:r>
                            <w:proofErr w:type="spellStart"/>
                            <w:r>
                              <w:t>prev_list</w:t>
                            </w:r>
                            <w:proofErr w:type="spellEnd"/>
                          </w:p>
                          <w:p w14:paraId="17920804" w14:textId="77777777" w:rsidR="004448D3" w:rsidRDefault="004448D3" w:rsidP="004448D3">
                            <w:pPr>
                              <w:pStyle w:val="ListParagraph"/>
                              <w:numPr>
                                <w:ilvl w:val="1"/>
                                <w:numId w:val="2"/>
                              </w:numPr>
                            </w:pPr>
                            <w:r>
                              <w:t xml:space="preserve">Set the value of Lk to a variable called </w:t>
                            </w:r>
                            <w:proofErr w:type="spellStart"/>
                            <w:r>
                              <w:t>prev_list</w:t>
                            </w:r>
                            <w:proofErr w:type="spellEnd"/>
                          </w:p>
                          <w:p w14:paraId="584A3C58" w14:textId="77777777" w:rsidR="004448D3" w:rsidRDefault="004448D3" w:rsidP="004448D3">
                            <w:pPr>
                              <w:pStyle w:val="ListParagraph"/>
                              <w:numPr>
                                <w:ilvl w:val="1"/>
                                <w:numId w:val="2"/>
                              </w:numPr>
                            </w:pPr>
                            <w:r>
                              <w:t>Increment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3853" id="_x0000_s1032" type="#_x0000_t202" style="position:absolute;left:0;text-align:left;margin-left:0;margin-top:0;width:362.2pt;height:18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" stroked="f">
                <v:textbox>
                  <w:txbxContent>
                    <w:p w14:paraId="4A36BFCD" w14:textId="48130F93" w:rsidR="004448D3" w:rsidRDefault="004448D3" w:rsidP="004448D3">
                      <w:pPr>
                        <w:pStyle w:val="ListParagraph"/>
                        <w:numPr>
                          <w:ilvl w:val="0"/>
                          <w:numId w:val="2"/>
                        </w:numPr>
                      </w:pPr>
                      <w:r>
                        <w:t>I</w:t>
                      </w:r>
                      <w:r>
                        <w:t>f the size of L2 is greater than one:</w:t>
                      </w:r>
                    </w:p>
                    <w:p w14:paraId="316905F2" w14:textId="77777777" w:rsidR="004448D3" w:rsidRDefault="004448D3" w:rsidP="004448D3">
                      <w:pPr>
                        <w:pStyle w:val="ListParagraph"/>
                        <w:numPr>
                          <w:ilvl w:val="1"/>
                          <w:numId w:val="2"/>
                        </w:numPr>
                      </w:pPr>
                      <w:r>
                        <w:t xml:space="preserve">Determine candidate three </w:t>
                      </w:r>
                      <w:proofErr w:type="spellStart"/>
                      <w:r>
                        <w:t>itemsets</w:t>
                      </w:r>
                      <w:proofErr w:type="spellEnd"/>
                    </w:p>
                    <w:p w14:paraId="2515F307" w14:textId="77777777" w:rsidR="004448D3" w:rsidRDefault="004448D3" w:rsidP="004448D3">
                      <w:pPr>
                        <w:pStyle w:val="ListParagraph"/>
                        <w:numPr>
                          <w:ilvl w:val="1"/>
                          <w:numId w:val="2"/>
                        </w:numPr>
                      </w:pPr>
                      <w:r>
                        <w:t xml:space="preserve">Count the occurrences of candidate three </w:t>
                      </w:r>
                      <w:proofErr w:type="spellStart"/>
                      <w:r>
                        <w:t>itemsets</w:t>
                      </w:r>
                      <w:proofErr w:type="spellEnd"/>
                    </w:p>
                    <w:p w14:paraId="56190C6A" w14:textId="77777777" w:rsidR="004448D3" w:rsidRDefault="004448D3" w:rsidP="004448D3">
                      <w:pPr>
                        <w:pStyle w:val="ListParagraph"/>
                        <w:numPr>
                          <w:ilvl w:val="1"/>
                          <w:numId w:val="2"/>
                        </w:numPr>
                      </w:pPr>
                      <w:r>
                        <w:t xml:space="preserve">Determine frequent three </w:t>
                      </w:r>
                      <w:proofErr w:type="spellStart"/>
                      <w:r>
                        <w:t>itemsets</w:t>
                      </w:r>
                      <w:proofErr w:type="spellEnd"/>
                    </w:p>
                    <w:p w14:paraId="19FE132E" w14:textId="77777777" w:rsidR="004448D3" w:rsidRDefault="004448D3" w:rsidP="004448D3">
                      <w:pPr>
                        <w:pStyle w:val="ListParagraph"/>
                        <w:numPr>
                          <w:ilvl w:val="1"/>
                          <w:numId w:val="2"/>
                        </w:numPr>
                      </w:pPr>
                      <w:r>
                        <w:t>Prune L3 by using L2</w:t>
                      </w:r>
                    </w:p>
                    <w:p w14:paraId="433288ED" w14:textId="77777777" w:rsidR="004448D3" w:rsidRDefault="004448D3" w:rsidP="004448D3">
                      <w:pPr>
                        <w:pStyle w:val="ListParagraph"/>
                        <w:numPr>
                          <w:ilvl w:val="1"/>
                          <w:numId w:val="2"/>
                        </w:numPr>
                      </w:pPr>
                      <w:r>
                        <w:t xml:space="preserve">Set the value of L3 to a variable called </w:t>
                      </w:r>
                      <w:proofErr w:type="spellStart"/>
                      <w:r>
                        <w:t>prev_list</w:t>
                      </w:r>
                      <w:proofErr w:type="spellEnd"/>
                    </w:p>
                    <w:p w14:paraId="04BBD54D" w14:textId="77777777" w:rsidR="004448D3" w:rsidRDefault="004448D3" w:rsidP="004448D3">
                      <w:pPr>
                        <w:pStyle w:val="ListParagraph"/>
                        <w:numPr>
                          <w:ilvl w:val="0"/>
                          <w:numId w:val="2"/>
                        </w:numPr>
                      </w:pPr>
                      <w:r>
                        <w:t>if the size of Lk is greater than one:</w:t>
                      </w:r>
                    </w:p>
                    <w:p w14:paraId="34F29F59" w14:textId="77777777" w:rsidR="004448D3" w:rsidRDefault="004448D3" w:rsidP="004448D3">
                      <w:pPr>
                        <w:pStyle w:val="ListParagraph"/>
                        <w:numPr>
                          <w:ilvl w:val="1"/>
                          <w:numId w:val="2"/>
                        </w:numPr>
                      </w:pPr>
                      <w:r>
                        <w:t xml:space="preserve">Determine candidate k </w:t>
                      </w:r>
                      <w:proofErr w:type="spellStart"/>
                      <w:r>
                        <w:t>itemsets</w:t>
                      </w:r>
                      <w:proofErr w:type="spellEnd"/>
                      <w:r>
                        <w:t xml:space="preserve"> (for k &gt; 4)</w:t>
                      </w:r>
                    </w:p>
                    <w:p w14:paraId="5AD7F1E5" w14:textId="77777777" w:rsidR="004448D3" w:rsidRDefault="004448D3" w:rsidP="004448D3">
                      <w:pPr>
                        <w:pStyle w:val="ListParagraph"/>
                        <w:numPr>
                          <w:ilvl w:val="1"/>
                          <w:numId w:val="2"/>
                        </w:numPr>
                      </w:pPr>
                      <w:r>
                        <w:t xml:space="preserve">Count the occurrences of candidate k </w:t>
                      </w:r>
                      <w:proofErr w:type="spellStart"/>
                      <w:r>
                        <w:t>itemsets</w:t>
                      </w:r>
                      <w:proofErr w:type="spellEnd"/>
                    </w:p>
                    <w:p w14:paraId="2967D2DB" w14:textId="77777777" w:rsidR="004448D3" w:rsidRDefault="004448D3" w:rsidP="004448D3">
                      <w:pPr>
                        <w:pStyle w:val="ListParagraph"/>
                        <w:numPr>
                          <w:ilvl w:val="1"/>
                          <w:numId w:val="2"/>
                        </w:numPr>
                      </w:pPr>
                      <w:r>
                        <w:t xml:space="preserve">Determine frequent k </w:t>
                      </w:r>
                      <w:proofErr w:type="spellStart"/>
                      <w:r>
                        <w:t>itemsets</w:t>
                      </w:r>
                      <w:proofErr w:type="spellEnd"/>
                    </w:p>
                    <w:p w14:paraId="0F10EE48" w14:textId="77777777" w:rsidR="004448D3" w:rsidRDefault="004448D3" w:rsidP="004448D3">
                      <w:pPr>
                        <w:pStyle w:val="ListParagraph"/>
                        <w:numPr>
                          <w:ilvl w:val="1"/>
                          <w:numId w:val="2"/>
                        </w:numPr>
                      </w:pPr>
                      <w:r>
                        <w:t xml:space="preserve">Prune Lk by using </w:t>
                      </w:r>
                      <w:proofErr w:type="spellStart"/>
                      <w:r>
                        <w:t>prev_list</w:t>
                      </w:r>
                      <w:proofErr w:type="spellEnd"/>
                    </w:p>
                    <w:p w14:paraId="17920804" w14:textId="77777777" w:rsidR="004448D3" w:rsidRDefault="004448D3" w:rsidP="004448D3">
                      <w:pPr>
                        <w:pStyle w:val="ListParagraph"/>
                        <w:numPr>
                          <w:ilvl w:val="1"/>
                          <w:numId w:val="2"/>
                        </w:numPr>
                      </w:pPr>
                      <w:r>
                        <w:t xml:space="preserve">Set the value of Lk to a variable called </w:t>
                      </w:r>
                      <w:proofErr w:type="spellStart"/>
                      <w:r>
                        <w:t>prev_list</w:t>
                      </w:r>
                      <w:proofErr w:type="spellEnd"/>
                    </w:p>
                    <w:p w14:paraId="584A3C58" w14:textId="77777777" w:rsidR="004448D3" w:rsidRDefault="004448D3" w:rsidP="004448D3">
                      <w:pPr>
                        <w:pStyle w:val="ListParagraph"/>
                        <w:numPr>
                          <w:ilvl w:val="1"/>
                          <w:numId w:val="2"/>
                        </w:numPr>
                      </w:pPr>
                      <w:r>
                        <w:t>Increment k</w:t>
                      </w:r>
                    </w:p>
                  </w:txbxContent>
                </v:textbox>
                <w10:wrap type="topAndBottom" anchorx="margin"/>
              </v:shape>
            </w:pict>
          </mc:Fallback>
        </mc:AlternateContent>
      </w:r>
      <w:r w:rsidR="009B66D2">
        <w:t>The</w:t>
      </w:r>
      <w:r w:rsidR="00A26865">
        <w:t xml:space="preserve"> driver program was implemented in this way</w:t>
      </w:r>
      <w:r w:rsidR="00856CFA">
        <w:t xml:space="preserve"> to account for the differences in methodologies when determining L1, L2, and </w:t>
      </w:r>
      <w:r w:rsidR="00E30898">
        <w:t>Lk. L3 was separated out to account for</w:t>
      </w:r>
      <w:r w:rsidR="009B66D2">
        <w:t xml:space="preserve"> doing the pruning step with L2 instead of the previous list</w:t>
      </w:r>
      <w:r w:rsidR="006C3A9A">
        <w:t xml:space="preserve"> </w:t>
      </w:r>
      <w:r w:rsidR="00BB20B4">
        <w:t>parameter</w:t>
      </w:r>
      <w:r w:rsidR="009B66D2">
        <w:t>.</w:t>
      </w:r>
      <w:r w:rsidR="005C04D1">
        <w:t xml:space="preserve"> Also,</w:t>
      </w:r>
      <w:r w:rsidR="00DC3993">
        <w:t xml:space="preserve"> when using the pruning </w:t>
      </w:r>
      <w:r w:rsidR="002335CE">
        <w:t>function, the previous list had to be a deep copy of Lk, so the values of both lists</w:t>
      </w:r>
      <w:r w:rsidR="001E6848">
        <w:t xml:space="preserve"> were not </w:t>
      </w:r>
      <w:r w:rsidR="002335CE">
        <w:t>modified together</w:t>
      </w:r>
      <w:r w:rsidR="001E6848">
        <w:t xml:space="preserve">. Python by default uses shallow copying, so the copy library was </w:t>
      </w:r>
      <w:r w:rsidR="00796D18">
        <w:t>implemented,</w:t>
      </w:r>
      <w:r w:rsidR="00624707">
        <w:t xml:space="preserve"> and the deep copy</w:t>
      </w:r>
      <w:r w:rsidR="00796D18">
        <w:t xml:space="preserve"> function </w:t>
      </w:r>
      <w:r w:rsidR="00624707">
        <w:t>was used to copy</w:t>
      </w:r>
      <w:r w:rsidR="00F55A33">
        <w:t xml:space="preserve"> Lk into the previous list variable.</w:t>
      </w:r>
    </w:p>
    <w:p w14:paraId="2E8DCCDD" w14:textId="6CFA1FE1" w:rsidR="0038135B" w:rsidRDefault="00A0373C" w:rsidP="00DC02F9">
      <w:pPr>
        <w:pStyle w:val="GeneralSubheading"/>
        <w:numPr>
          <w:ilvl w:val="2"/>
          <w:numId w:val="3"/>
        </w:numPr>
      </w:pPr>
      <w:r>
        <w:t xml:space="preserve"> </w:t>
      </w:r>
      <w:bookmarkStart w:id="13" w:name="_Toc6920927"/>
      <w:r w:rsidR="000C4265">
        <w:t>Timing the Algorithm</w:t>
      </w:r>
      <w:bookmarkEnd w:id="13"/>
    </w:p>
    <w:p w14:paraId="08689C50" w14:textId="026A6CF3" w:rsidR="004766FA" w:rsidRDefault="00CB1B94" w:rsidP="00CB1B94">
      <w:pPr>
        <w:ind w:firstLine="720"/>
      </w:pPr>
      <w:r>
        <w:t>In</w:t>
      </w:r>
      <w:r w:rsidR="004766FA">
        <w:t xml:space="preserve"> order to time the algorithm</w:t>
      </w:r>
      <w:r w:rsidR="00DF7D1F">
        <w:t>, which will eventually be used to determine its effectiveness, the time library from Python was imported</w:t>
      </w:r>
      <w:r w:rsidR="007C3F76">
        <w:t xml:space="preserve">. At the start of each run, the start time was taken using </w:t>
      </w:r>
      <w:proofErr w:type="spellStart"/>
      <w:proofErr w:type="gramStart"/>
      <w:r w:rsidR="007C3F76">
        <w:t>time.ti</w:t>
      </w:r>
      <w:r w:rsidR="0034360C">
        <w:t>me</w:t>
      </w:r>
      <w:proofErr w:type="spellEnd"/>
      <w:proofErr w:type="gramEnd"/>
      <w:r w:rsidR="0034360C">
        <w:t xml:space="preserve">(). When the algorithm </w:t>
      </w:r>
      <w:r w:rsidR="008C44F8">
        <w:t>finished running, the</w:t>
      </w:r>
      <w:r w:rsidR="004820DE">
        <w:t xml:space="preserve"> </w:t>
      </w:r>
      <w:r w:rsidR="004C5A31">
        <w:t>total time taken by the algorithm</w:t>
      </w:r>
      <w:r w:rsidR="008C44F8">
        <w:t xml:space="preserve"> was calculated</w:t>
      </w:r>
      <w:r w:rsidR="004820DE">
        <w:t xml:space="preserve"> by subtracting </w:t>
      </w:r>
      <w:proofErr w:type="spellStart"/>
      <w:proofErr w:type="gramStart"/>
      <w:r w:rsidR="004820DE">
        <w:t>time.time</w:t>
      </w:r>
      <w:proofErr w:type="spellEnd"/>
      <w:proofErr w:type="gramEnd"/>
      <w:r w:rsidR="004820DE">
        <w:t>() from the start time.</w:t>
      </w:r>
      <w:r w:rsidR="004C5A31">
        <w:t xml:space="preserve"> This information</w:t>
      </w:r>
      <w:r>
        <w:t>, along with the minimum support value was output to a</w:t>
      </w:r>
      <w:r w:rsidR="00C25C9F">
        <w:t xml:space="preserve"> text </w:t>
      </w:r>
      <w:r>
        <w:t>file.</w:t>
      </w:r>
    </w:p>
    <w:p w14:paraId="2D02B75D" w14:textId="6709A103" w:rsidR="00CB1B94" w:rsidRDefault="00CF4DAD" w:rsidP="00CB1B94">
      <w:pPr>
        <w:ind w:firstLine="720"/>
      </w:pPr>
      <w:r>
        <w:t>For this algorithm test the minimum support started at a value of two. At the end of each</w:t>
      </w:r>
      <w:r w:rsidR="00011866">
        <w:t xml:space="preserve"> run </w:t>
      </w:r>
      <w:r>
        <w:t>after the output was written</w:t>
      </w:r>
      <w:r w:rsidR="00011866">
        <w:t>, the minimum support was decremented by .5, or .25 depending on its current value.</w:t>
      </w:r>
      <w:r w:rsidR="006C5AD9">
        <w:t xml:space="preserve"> The algorithm lastly </w:t>
      </w:r>
      <w:r w:rsidR="00B82A5A">
        <w:t>ran</w:t>
      </w:r>
      <w:r w:rsidR="006C5AD9">
        <w:t xml:space="preserve"> multiple times</w:t>
      </w:r>
      <w:r w:rsidR="00B82A5A">
        <w:t xml:space="preserve"> in a loop</w:t>
      </w:r>
      <w:r w:rsidR="006C5AD9">
        <w:t>, until the minimum support was equal to zero.</w:t>
      </w:r>
      <w:r w:rsidR="005C129A">
        <w:t xml:space="preserve"> </w:t>
      </w:r>
    </w:p>
    <w:p w14:paraId="31262999" w14:textId="17C37BB9" w:rsidR="00720FE7" w:rsidRDefault="00720FE7" w:rsidP="00720FE7">
      <w:pPr>
        <w:pStyle w:val="GeneralSubheading"/>
        <w:numPr>
          <w:ilvl w:val="1"/>
          <w:numId w:val="3"/>
        </w:numPr>
      </w:pPr>
      <w:bookmarkStart w:id="14" w:name="_Toc6920928"/>
      <w:r>
        <w:t>Printing Lists to the Screen</w:t>
      </w:r>
      <w:bookmarkEnd w:id="14"/>
    </w:p>
    <w:p w14:paraId="416E237A" w14:textId="1CF3DF86" w:rsidR="00720FE7" w:rsidRDefault="00720FE7" w:rsidP="00F44DC0">
      <w:pPr>
        <w:ind w:firstLine="360"/>
      </w:pPr>
      <w:r>
        <w:t xml:space="preserve">For every minimum support value tested, the lists from L1 to Lk are printed to the console, so the actual output of the algorithm can be seen.  It should be noted </w:t>
      </w:r>
      <w:r w:rsidR="00F44DC0">
        <w:t xml:space="preserve">that the console output was added after the test runs, discussed in section 3 were completed. This is so the algorithm wouldn’t waste execution time by printing output to the screen, since console output is not related to the overall effectiveness of the </w:t>
      </w:r>
      <w:r w:rsidR="00E27FF1">
        <w:t>algorithm</w:t>
      </w:r>
      <w:r w:rsidR="00F44DC0">
        <w:t>.</w:t>
      </w:r>
    </w:p>
    <w:p w14:paraId="78C22666" w14:textId="38A84990" w:rsidR="00D137FB" w:rsidRDefault="00D86BD0" w:rsidP="00F25C30">
      <w:pPr>
        <w:pStyle w:val="GeneralHeading"/>
        <w:numPr>
          <w:ilvl w:val="0"/>
          <w:numId w:val="3"/>
        </w:numPr>
      </w:pPr>
      <w:bookmarkStart w:id="15" w:name="_Toc6920929"/>
      <w:r>
        <w:t>Results</w:t>
      </w:r>
      <w:bookmarkEnd w:id="15"/>
    </w:p>
    <w:p w14:paraId="2B1AE78A" w14:textId="47A8519A" w:rsidR="00BF5AF4" w:rsidRPr="00717A7A" w:rsidRDefault="00266579" w:rsidP="00717A7A">
      <w:pPr>
        <w:ind w:left="360" w:firstLine="360"/>
      </w:pPr>
      <w:r>
        <w:t>Figure 1</w:t>
      </w:r>
      <w:r w:rsidR="00D77017">
        <w:t xml:space="preserve"> shows the results of running the algorithm being discussed in this paper on the T10</w:t>
      </w:r>
      <w:r w:rsidR="00DE7D1D">
        <w:t>.</w:t>
      </w:r>
      <w:r w:rsidR="00D77017">
        <w:t>I4</w:t>
      </w:r>
      <w:r w:rsidR="009F319B">
        <w:t>D</w:t>
      </w:r>
      <w:r w:rsidR="00DE7D1D">
        <w:t>.</w:t>
      </w:r>
      <w:r w:rsidR="009F319B">
        <w:t xml:space="preserve">100K data set. </w:t>
      </w:r>
      <w:r w:rsidR="000712C8">
        <w:t xml:space="preserve">To measure the effectiveness of </w:t>
      </w:r>
      <w:r w:rsidR="00A507CD">
        <w:t xml:space="preserve">this algorithm, </w:t>
      </w:r>
      <w:r w:rsidR="00CE3DCF">
        <w:t>the run time</w:t>
      </w:r>
      <w:r w:rsidR="00A507CD">
        <w:t xml:space="preserve"> was </w:t>
      </w:r>
      <w:proofErr w:type="gramStart"/>
      <w:r w:rsidR="00A507CD">
        <w:t xml:space="preserve">measured </w:t>
      </w:r>
      <w:r w:rsidR="00CE3DCF">
        <w:t xml:space="preserve"> in</w:t>
      </w:r>
      <w:proofErr w:type="gramEnd"/>
      <w:r w:rsidR="00CE3DCF">
        <w:t xml:space="preserve"> seconds</w:t>
      </w:r>
      <w:r w:rsidR="00717A7A">
        <w:t>, so that is how all the future graphs will be presented.</w:t>
      </w:r>
      <w:r w:rsidR="00CE3DCF">
        <w:t xml:space="preserve"> </w:t>
      </w:r>
      <w:r w:rsidR="009865F4">
        <w:t>It should be noted that</w:t>
      </w:r>
      <w:r w:rsidR="007A7CAD">
        <w:t xml:space="preserve"> in </w:t>
      </w:r>
      <w:r w:rsidR="00570E49">
        <w:t>A</w:t>
      </w:r>
      <w:r w:rsidR="007A7CAD">
        <w:t xml:space="preserve">priori.py, the </w:t>
      </w:r>
      <w:r w:rsidR="001222A7">
        <w:t>string</w:t>
      </w:r>
      <w:r w:rsidR="007A7CAD">
        <w:t xml:space="preserve"> separator used</w:t>
      </w:r>
      <w:r w:rsidR="00F23019">
        <w:t xml:space="preserve"> in the</w:t>
      </w:r>
      <w:r w:rsidR="00340059">
        <w:t xml:space="preserve"> </w:t>
      </w:r>
      <w:proofErr w:type="spellStart"/>
      <w:r w:rsidR="00340059" w:rsidRPr="00340059">
        <w:t>create_transaction_database</w:t>
      </w:r>
      <w:proofErr w:type="spellEnd"/>
      <w:r w:rsidR="00340059">
        <w:t xml:space="preserve"> </w:t>
      </w:r>
      <w:r w:rsidR="00BE0F3C">
        <w:t>function, on</w:t>
      </w:r>
      <w:r w:rsidR="00635951">
        <w:t xml:space="preserve"> </w:t>
      </w:r>
      <w:r w:rsidR="00BE0F3C">
        <w:t>line 14, is the space character</w:t>
      </w:r>
      <w:r w:rsidR="00150A38">
        <w:t>.</w:t>
      </w:r>
    </w:p>
    <w:p w14:paraId="249E17B2" w14:textId="77777777" w:rsidR="00A87714" w:rsidRDefault="00BF5AF4" w:rsidP="00A87714">
      <w:pPr>
        <w:keepNext/>
        <w:ind w:left="360"/>
      </w:pPr>
      <w:r>
        <w:rPr>
          <w:noProof/>
        </w:rPr>
        <w:lastRenderedPageBreak/>
        <w:drawing>
          <wp:anchor distT="0" distB="0" distL="114300" distR="114300" simplePos="0" relativeHeight="251671552" behindDoc="0" locked="0" layoutInCell="1" allowOverlap="1" wp14:anchorId="40F6D232" wp14:editId="1DC519B5">
            <wp:simplePos x="0" y="0"/>
            <wp:positionH relativeFrom="column">
              <wp:posOffset>228600</wp:posOffset>
            </wp:positionH>
            <wp:positionV relativeFrom="paragraph">
              <wp:posOffset>0</wp:posOffset>
            </wp:positionV>
            <wp:extent cx="4572000" cy="3200400"/>
            <wp:effectExtent l="0" t="0" r="0" b="0"/>
            <wp:wrapTopAndBottom/>
            <wp:docPr id="1" name="Chart 1">
              <a:extLst xmlns:a="http://schemas.openxmlformats.org/drawingml/2006/main">
                <a:ext uri="{FF2B5EF4-FFF2-40B4-BE49-F238E27FC236}">
                  <a16:creationId xmlns:a16="http://schemas.microsoft.com/office/drawing/2014/main" id="{58FC6287-7471-4162-9614-2A9E379BF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41C8618" w14:textId="212934AF" w:rsidR="00F25C30" w:rsidRDefault="00A87714" w:rsidP="00A87714">
      <w:pPr>
        <w:pStyle w:val="Caption"/>
      </w:pPr>
      <w:r>
        <w:t xml:space="preserve">Figure </w:t>
      </w:r>
      <w:r w:rsidR="00886697">
        <w:fldChar w:fldCharType="begin"/>
      </w:r>
      <w:r w:rsidR="00886697">
        <w:instrText xml:space="preserve"> SEQ Figure \* ARABIC </w:instrText>
      </w:r>
      <w:r w:rsidR="00886697">
        <w:fldChar w:fldCharType="separate"/>
      </w:r>
      <w:r w:rsidR="002F7823">
        <w:rPr>
          <w:noProof/>
        </w:rPr>
        <w:t>1</w:t>
      </w:r>
      <w:r w:rsidR="00886697">
        <w:rPr>
          <w:noProof/>
        </w:rPr>
        <w:fldChar w:fldCharType="end"/>
      </w:r>
    </w:p>
    <w:p w14:paraId="0047495E" w14:textId="32689F56" w:rsidR="00C50775" w:rsidRDefault="00087D44" w:rsidP="00C50775">
      <w:pPr>
        <w:ind w:firstLine="360"/>
      </w:pPr>
      <w:r>
        <w:rPr>
          <w:noProof/>
        </w:rPr>
        <mc:AlternateContent>
          <mc:Choice Requires="wps">
            <w:drawing>
              <wp:anchor distT="0" distB="0" distL="114300" distR="114300" simplePos="0" relativeHeight="251668480" behindDoc="0" locked="0" layoutInCell="1" allowOverlap="1" wp14:anchorId="0FED5D7B" wp14:editId="1037EF5E">
                <wp:simplePos x="0" y="0"/>
                <wp:positionH relativeFrom="column">
                  <wp:posOffset>308610</wp:posOffset>
                </wp:positionH>
                <wp:positionV relativeFrom="paragraph">
                  <wp:posOffset>3646170</wp:posOffset>
                </wp:positionV>
                <wp:extent cx="3919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19220" cy="635"/>
                        </a:xfrm>
                        <a:prstGeom prst="rect">
                          <a:avLst/>
                        </a:prstGeom>
                        <a:solidFill>
                          <a:prstClr val="white"/>
                        </a:solidFill>
                        <a:ln>
                          <a:noFill/>
                        </a:ln>
                      </wps:spPr>
                      <wps:txbx>
                        <w:txbxContent>
                          <w:p w14:paraId="24713341" w14:textId="554A4576" w:rsidR="00A87714" w:rsidRPr="00994D2A" w:rsidRDefault="00A87714" w:rsidP="00A87714">
                            <w:pPr>
                              <w:pStyle w:val="Caption"/>
                              <w:rPr>
                                <w:noProof/>
                              </w:rPr>
                            </w:pPr>
                            <w:r>
                              <w:t xml:space="preserve">Figure </w:t>
                            </w:r>
                            <w:r w:rsidR="00886697">
                              <w:fldChar w:fldCharType="begin"/>
                            </w:r>
                            <w:r w:rsidR="00886697">
                              <w:instrText xml:space="preserve"> SEQ Figure \* ARABIC </w:instrText>
                            </w:r>
                            <w:r w:rsidR="00886697">
                              <w:fldChar w:fldCharType="separate"/>
                            </w:r>
                            <w:r w:rsidR="002F7823">
                              <w:rPr>
                                <w:noProof/>
                              </w:rPr>
                              <w:t>2</w:t>
                            </w:r>
                            <w:r w:rsidR="0088669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5D7B" id="Text Box 7" o:spid="_x0000_s1033" type="#_x0000_t202" style="position:absolute;left:0;text-align:left;margin-left:24.3pt;margin-top:287.1pt;width:30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" stroked="f">
                <v:textbox style="mso-fit-shape-to-text:t" inset="0,0,0,0">
                  <w:txbxContent>
                    <w:p w14:paraId="24713341" w14:textId="554A4576" w:rsidR="00A87714" w:rsidRPr="00994D2A" w:rsidRDefault="00A87714" w:rsidP="00A87714">
                      <w:pPr>
                        <w:pStyle w:val="Caption"/>
                        <w:rPr>
                          <w:noProof/>
                        </w:rPr>
                      </w:pPr>
                      <w:r>
                        <w:t xml:space="preserve">Figure </w:t>
                      </w:r>
                      <w:fldSimple w:instr=" SEQ Figure \* ARABIC ">
                        <w:r w:rsidR="002F7823">
                          <w:rPr>
                            <w:noProof/>
                          </w:rPr>
                          <w:t>2</w:t>
                        </w:r>
                      </w:fldSimple>
                    </w:p>
                  </w:txbxContent>
                </v:textbox>
                <w10:wrap type="topAndBottom"/>
              </v:shape>
            </w:pict>
          </mc:Fallback>
        </mc:AlternateContent>
      </w:r>
      <w:r>
        <w:rPr>
          <w:noProof/>
        </w:rPr>
        <w:drawing>
          <wp:anchor distT="0" distB="0" distL="114300" distR="114300" simplePos="0" relativeHeight="251666432" behindDoc="0" locked="0" layoutInCell="1" allowOverlap="1" wp14:anchorId="1C516E9E" wp14:editId="7F73A3F9">
            <wp:simplePos x="0" y="0"/>
            <wp:positionH relativeFrom="column">
              <wp:posOffset>121920</wp:posOffset>
            </wp:positionH>
            <wp:positionV relativeFrom="paragraph">
              <wp:posOffset>411480</wp:posOffset>
            </wp:positionV>
            <wp:extent cx="3181350" cy="3281680"/>
            <wp:effectExtent l="0" t="0" r="0"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350" cy="3281680"/>
                    </a:xfrm>
                    <a:prstGeom prst="rect">
                      <a:avLst/>
                    </a:prstGeom>
                  </pic:spPr>
                </pic:pic>
              </a:graphicData>
            </a:graphic>
            <wp14:sizeRelH relativeFrom="margin">
              <wp14:pctWidth>0</wp14:pctWidth>
            </wp14:sizeRelH>
            <wp14:sizeRelV relativeFrom="margin">
              <wp14:pctHeight>0</wp14:pctHeight>
            </wp14:sizeRelV>
          </wp:anchor>
        </w:drawing>
      </w:r>
      <w:r w:rsidR="00635951">
        <w:t>Figure 2</w:t>
      </w:r>
      <w:r w:rsidR="00F63398">
        <w:t xml:space="preserve"> shows the T10I4D100K data set</w:t>
      </w:r>
      <w:r w:rsidR="00033286">
        <w:t xml:space="preserve"> run on the algorithm from the 1995 paper. This will allow for</w:t>
      </w:r>
      <w:r w:rsidR="00262340">
        <w:t xml:space="preserve"> a comparison between </w:t>
      </w:r>
      <w:r w:rsidR="00A507CD">
        <w:t>this</w:t>
      </w:r>
      <w:r w:rsidR="00262340">
        <w:t xml:space="preserve"> </w:t>
      </w:r>
      <w:r w:rsidR="00A507CD">
        <w:t>implementation</w:t>
      </w:r>
      <w:r w:rsidR="00262340">
        <w:t xml:space="preserve"> and </w:t>
      </w:r>
      <w:r w:rsidR="00A507CD">
        <w:t>the one being evaluated in this paper</w:t>
      </w:r>
      <w:r w:rsidR="00C50775">
        <w:t>.</w:t>
      </w:r>
    </w:p>
    <w:p w14:paraId="54329C18" w14:textId="6F8DA093" w:rsidR="00C50775" w:rsidRDefault="00C50775" w:rsidP="00717A7A">
      <w:pPr>
        <w:ind w:left="360" w:firstLine="360"/>
      </w:pPr>
      <w:r>
        <w:tab/>
      </w:r>
      <w:r w:rsidR="00B15E26">
        <w:t>Figure 3 shows the output of the algorithm being discussed in this paper</w:t>
      </w:r>
      <w:r w:rsidR="00F33727">
        <w:t xml:space="preserve"> on a random data set of 1000 </w:t>
      </w:r>
      <w:r w:rsidR="00720FE7">
        <w:t>transactions</w:t>
      </w:r>
      <w:r w:rsidR="00F33727">
        <w:t>.</w:t>
      </w:r>
      <w:r w:rsidR="00720FE7">
        <w:t xml:space="preserve"> The specific file used for the following runs was </w:t>
      </w:r>
      <w:r w:rsidR="00720FE7" w:rsidRPr="00720FE7">
        <w:t>1000-out1No_Commas.txt</w:t>
      </w:r>
      <w:r w:rsidR="00720FE7">
        <w:t>. This</w:t>
      </w:r>
      <w:r w:rsidR="000712C8">
        <w:t xml:space="preserve"> size data set should be much more useful in determining the </w:t>
      </w:r>
      <w:r w:rsidR="000712C8">
        <w:lastRenderedPageBreak/>
        <w:t>effectiveness of my algorithm because it can run much faster</w:t>
      </w:r>
      <w:r w:rsidR="00717A7A">
        <w:t xml:space="preserve">. It should be noted that in </w:t>
      </w:r>
      <w:r w:rsidR="00570E49">
        <w:t>A</w:t>
      </w:r>
      <w:r w:rsidR="00717A7A">
        <w:t xml:space="preserve">priori.py, the string separator used in the </w:t>
      </w:r>
      <w:proofErr w:type="spellStart"/>
      <w:r w:rsidR="00717A7A" w:rsidRPr="00340059">
        <w:t>create_transaction_database</w:t>
      </w:r>
      <w:proofErr w:type="spellEnd"/>
      <w:r w:rsidR="00717A7A">
        <w:t xml:space="preserve"> function, on line 14, is the tab character.</w:t>
      </w:r>
    </w:p>
    <w:p w14:paraId="294C5CB9" w14:textId="77777777" w:rsidR="00A87714" w:rsidRDefault="00196E90" w:rsidP="00A87714">
      <w:pPr>
        <w:keepNext/>
        <w:ind w:firstLine="360"/>
      </w:pPr>
      <w:r>
        <w:rPr>
          <w:noProof/>
        </w:rPr>
        <w:drawing>
          <wp:anchor distT="0" distB="0" distL="114300" distR="114300" simplePos="0" relativeHeight="251670528" behindDoc="0" locked="0" layoutInCell="1" allowOverlap="1" wp14:anchorId="6112A8F6" wp14:editId="0A3296B2">
            <wp:simplePos x="0" y="0"/>
            <wp:positionH relativeFrom="column">
              <wp:posOffset>228600</wp:posOffset>
            </wp:positionH>
            <wp:positionV relativeFrom="paragraph">
              <wp:posOffset>-635</wp:posOffset>
            </wp:positionV>
            <wp:extent cx="4570095" cy="2745105"/>
            <wp:effectExtent l="0" t="0" r="1905" b="17145"/>
            <wp:wrapTopAndBottom/>
            <wp:docPr id="3" name="Chart 3">
              <a:extLst xmlns:a="http://schemas.openxmlformats.org/drawingml/2006/main">
                <a:ext uri="{FF2B5EF4-FFF2-40B4-BE49-F238E27FC236}">
                  <a16:creationId xmlns:a16="http://schemas.microsoft.com/office/drawing/2014/main" id="{8CF5DA31-B4F5-4F56-AF21-C109C0C1D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B5D41BD" w14:textId="66104843" w:rsidR="00C50775" w:rsidRDefault="00A87714" w:rsidP="00A87714">
      <w:pPr>
        <w:pStyle w:val="Caption"/>
      </w:pPr>
      <w:r>
        <w:t xml:space="preserve">Figure </w:t>
      </w:r>
      <w:r w:rsidR="00886697">
        <w:fldChar w:fldCharType="begin"/>
      </w:r>
      <w:r w:rsidR="00886697">
        <w:instrText xml:space="preserve"> SEQ Figure \* ARABIC </w:instrText>
      </w:r>
      <w:r w:rsidR="00886697">
        <w:fldChar w:fldCharType="separate"/>
      </w:r>
      <w:r w:rsidR="002F7823">
        <w:rPr>
          <w:noProof/>
        </w:rPr>
        <w:t>3</w:t>
      </w:r>
      <w:r w:rsidR="00886697">
        <w:rPr>
          <w:noProof/>
        </w:rPr>
        <w:fldChar w:fldCharType="end"/>
      </w:r>
    </w:p>
    <w:p w14:paraId="7C75A316" w14:textId="551B7152" w:rsidR="00827B87" w:rsidRDefault="00087D44" w:rsidP="00827B87">
      <w:r>
        <w:rPr>
          <w:noProof/>
        </w:rPr>
        <w:drawing>
          <wp:anchor distT="0" distB="0" distL="114300" distR="114300" simplePos="0" relativeHeight="251669504" behindDoc="0" locked="0" layoutInCell="1" allowOverlap="1" wp14:anchorId="64B3EE53" wp14:editId="063A0914">
            <wp:simplePos x="0" y="0"/>
            <wp:positionH relativeFrom="margin">
              <wp:align>left</wp:align>
            </wp:positionH>
            <wp:positionV relativeFrom="paragraph">
              <wp:posOffset>1191260</wp:posOffset>
            </wp:positionV>
            <wp:extent cx="4815840" cy="2426970"/>
            <wp:effectExtent l="0" t="0" r="3810" b="11430"/>
            <wp:wrapTopAndBottom/>
            <wp:docPr id="4" name="Chart 4">
              <a:extLst xmlns:a="http://schemas.openxmlformats.org/drawingml/2006/main">
                <a:ext uri="{FF2B5EF4-FFF2-40B4-BE49-F238E27FC236}">
                  <a16:creationId xmlns:a16="http://schemas.microsoft.com/office/drawing/2014/main" id="{BCDAE406-D1E1-4963-8758-3F03F8A87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27B87">
        <w:tab/>
      </w:r>
      <w:r w:rsidR="00304DD2">
        <w:t>Fi</w:t>
      </w:r>
      <w:r w:rsidR="00304DD2" w:rsidRPr="00087D44">
        <w:t>gure 4 shows the results of running the same 1000 transactions as stated previously from the implementation</w:t>
      </w:r>
      <w:r w:rsidR="00485F2A" w:rsidRPr="00087D44">
        <w:t xml:space="preserve"> found</w:t>
      </w:r>
      <w:r w:rsidR="000470D5" w:rsidRPr="00087D44">
        <w:t xml:space="preserve"> here: </w:t>
      </w:r>
      <w:r w:rsidR="00120800" w:rsidRPr="00120800">
        <w:t>https://github.com/omjego/AR-Mining-Hash-Tree</w:t>
      </w:r>
      <w:r w:rsidR="00120800">
        <w:t>.</w:t>
      </w:r>
      <w:r w:rsidR="00C25F6B" w:rsidRPr="00087D44">
        <w:t>The file that was</w:t>
      </w:r>
      <w:r w:rsidR="00A67EDA" w:rsidRPr="00087D44">
        <w:t xml:space="preserve"> run was naive_apriori.py</w:t>
      </w:r>
      <w:r w:rsidR="00282706" w:rsidRPr="00087D44">
        <w:t>. The parameters were minimum support as shown on the graph, and minimum confidence was set to zero</w:t>
      </w:r>
      <w:r w:rsidR="00DF0AFD" w:rsidRPr="00087D44">
        <w:t xml:space="preserve"> since confidence was not measured in this paper’s is implementation</w:t>
      </w:r>
      <w:r w:rsidR="00035839" w:rsidRPr="00087D44">
        <w:t>.</w:t>
      </w:r>
      <w:r w:rsidR="00620967" w:rsidRPr="00087D44">
        <w:t xml:space="preserve"> This implementation features </w:t>
      </w:r>
      <w:proofErr w:type="spellStart"/>
      <w:r w:rsidR="00620967" w:rsidRPr="00087D44">
        <w:t>Apriori</w:t>
      </w:r>
      <w:proofErr w:type="spellEnd"/>
      <w:r w:rsidR="00620967" w:rsidRPr="00087D44">
        <w:t>, in Python, without a hash tree.</w:t>
      </w:r>
    </w:p>
    <w:p w14:paraId="10ED31E5" w14:textId="2A21EBDB" w:rsidR="00135002" w:rsidRDefault="00A87714" w:rsidP="00A87714">
      <w:pPr>
        <w:pStyle w:val="Caption"/>
      </w:pPr>
      <w:r>
        <w:t xml:space="preserve">Figure </w:t>
      </w:r>
      <w:r w:rsidR="00886697">
        <w:fldChar w:fldCharType="begin"/>
      </w:r>
      <w:r w:rsidR="00886697">
        <w:instrText xml:space="preserve"> SEQ Figure \* ARABIC </w:instrText>
      </w:r>
      <w:r w:rsidR="00886697">
        <w:fldChar w:fldCharType="separate"/>
      </w:r>
      <w:r w:rsidR="002F7823">
        <w:rPr>
          <w:noProof/>
        </w:rPr>
        <w:t>4</w:t>
      </w:r>
      <w:r w:rsidR="00886697">
        <w:rPr>
          <w:noProof/>
        </w:rPr>
        <w:fldChar w:fldCharType="end"/>
      </w:r>
    </w:p>
    <w:p w14:paraId="7DA4492F" w14:textId="5C7E22D2" w:rsidR="00033286" w:rsidRDefault="00135002" w:rsidP="00135002">
      <w:r>
        <w:tab/>
      </w:r>
      <w:r w:rsidR="007E0C2E">
        <w:t>The data for figure 5 was obtained by running</w:t>
      </w:r>
      <w:r w:rsidR="00360411">
        <w:t xml:space="preserve"> </w:t>
      </w:r>
      <w:r w:rsidR="00360411" w:rsidRPr="00360411">
        <w:t>apriori_with_htree.py</w:t>
      </w:r>
      <w:r w:rsidR="007D0E47">
        <w:t xml:space="preserve">, from the link mentioned for figure 4. The parameters were minimum support as shown on the graph, and minimum confidence </w:t>
      </w:r>
      <w:r w:rsidR="007D0E47">
        <w:lastRenderedPageBreak/>
        <w:t xml:space="preserve">was set to zero since confidence was not measured in this paper’s is implementation. This implementation features </w:t>
      </w:r>
      <w:proofErr w:type="spellStart"/>
      <w:r w:rsidR="007D0E47">
        <w:t>Apriori</w:t>
      </w:r>
      <w:proofErr w:type="spellEnd"/>
      <w:r w:rsidR="007D0E47">
        <w:t>, in Python, wit</w:t>
      </w:r>
      <w:r w:rsidR="00605EA5">
        <w:t>h</w:t>
      </w:r>
      <w:r w:rsidR="007D0E47">
        <w:t xml:space="preserve"> a hash tree.</w:t>
      </w:r>
    </w:p>
    <w:p w14:paraId="0B099962" w14:textId="77777777" w:rsidR="0006596A" w:rsidRDefault="007F21F1" w:rsidP="0006596A">
      <w:pPr>
        <w:keepNext/>
      </w:pPr>
      <w:r>
        <w:rPr>
          <w:noProof/>
        </w:rPr>
        <w:drawing>
          <wp:inline distT="0" distB="0" distL="0" distR="0" wp14:anchorId="07F58E40" wp14:editId="5AAFAA6F">
            <wp:extent cx="4570095" cy="2745105"/>
            <wp:effectExtent l="0" t="0" r="1905" b="17145"/>
            <wp:docPr id="6" name="Chart 6">
              <a:extLst xmlns:a="http://schemas.openxmlformats.org/drawingml/2006/main">
                <a:ext uri="{FF2B5EF4-FFF2-40B4-BE49-F238E27FC236}">
                  <a16:creationId xmlns:a16="http://schemas.microsoft.com/office/drawing/2014/main" id="{82CD06D3-5390-4F17-B0B6-B8E024330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67E5B4" w14:textId="39395B80" w:rsidR="007F21F1" w:rsidRPr="00D137FB" w:rsidRDefault="0006596A" w:rsidP="0006596A">
      <w:pPr>
        <w:pStyle w:val="Caption"/>
      </w:pPr>
      <w:r>
        <w:t xml:space="preserve">Figure </w:t>
      </w:r>
      <w:r w:rsidR="00886697">
        <w:fldChar w:fldCharType="begin"/>
      </w:r>
      <w:r w:rsidR="00886697">
        <w:instrText xml:space="preserve"> SEQ Figure \* ARABIC </w:instrText>
      </w:r>
      <w:r w:rsidR="00886697">
        <w:fldChar w:fldCharType="separate"/>
      </w:r>
      <w:r w:rsidR="002F7823">
        <w:rPr>
          <w:noProof/>
        </w:rPr>
        <w:t>5</w:t>
      </w:r>
      <w:r w:rsidR="00886697">
        <w:rPr>
          <w:noProof/>
        </w:rPr>
        <w:fldChar w:fldCharType="end"/>
      </w:r>
    </w:p>
    <w:p w14:paraId="18422562" w14:textId="31A3164F" w:rsidR="009011C5" w:rsidRDefault="009011C5" w:rsidP="00ED6183">
      <w:pPr>
        <w:pStyle w:val="GeneralHeading"/>
        <w:numPr>
          <w:ilvl w:val="0"/>
          <w:numId w:val="3"/>
        </w:numPr>
      </w:pPr>
      <w:bookmarkStart w:id="16" w:name="_Toc6920930"/>
      <w:r>
        <w:t>Dis</w:t>
      </w:r>
      <w:r w:rsidR="00FA66FF">
        <w:t>cussion</w:t>
      </w:r>
      <w:bookmarkEnd w:id="16"/>
    </w:p>
    <w:p w14:paraId="51EF13F2" w14:textId="77777777" w:rsidR="00E85CC7" w:rsidRDefault="00DD6E40" w:rsidP="00E85CC7">
      <w:pPr>
        <w:pStyle w:val="GeneralSubheading"/>
        <w:numPr>
          <w:ilvl w:val="1"/>
          <w:numId w:val="3"/>
        </w:numPr>
      </w:pPr>
      <w:bookmarkStart w:id="17" w:name="_Toc6920931"/>
      <w:r>
        <w:t>Reasons for using Python</w:t>
      </w:r>
      <w:bookmarkEnd w:id="17"/>
    </w:p>
    <w:p w14:paraId="5FED21E6" w14:textId="0AF1FB14" w:rsidR="00DD6E40" w:rsidRDefault="00974933" w:rsidP="00E85CC7">
      <w:pPr>
        <w:ind w:firstLine="360"/>
      </w:pPr>
      <w:r>
        <w:t>Python is used to implement this algorithm for many reasons. Firstly, Python contains a</w:t>
      </w:r>
      <w:r w:rsidR="00E85CC7">
        <w:t xml:space="preserve"> built-in data type known as a dictionary. The dictionary is essentially</w:t>
      </w:r>
      <w:r w:rsidR="008A07C5">
        <w:t xml:space="preserve"> Python’s version of a hash table. This allowed the implementation to be simpler because a hash tree no longer had to be implemented</w:t>
      </w:r>
      <w:r w:rsidR="00AE5B47">
        <w:t xml:space="preserve"> to store candidate </w:t>
      </w:r>
      <w:proofErr w:type="spellStart"/>
      <w:r w:rsidR="00AE5B47">
        <w:t>itemsets</w:t>
      </w:r>
      <w:proofErr w:type="spellEnd"/>
      <w:r w:rsidR="008A07C5">
        <w:t>.</w:t>
      </w:r>
      <w:r w:rsidR="00332014">
        <w:t xml:space="preserve"> There were not many resources found for hash tree is related to data mining, so this was deemed the best viable option at the time.</w:t>
      </w:r>
    </w:p>
    <w:p w14:paraId="1B6B32B2" w14:textId="7EE62705" w:rsidR="00332014" w:rsidRDefault="00332014" w:rsidP="00E85CC7">
      <w:pPr>
        <w:ind w:firstLine="360"/>
      </w:pPr>
      <w:r>
        <w:t>Another reason for implementing Python</w:t>
      </w:r>
      <w:r w:rsidR="006604C5">
        <w:t xml:space="preserve"> is its ease of typecasting and dynamic typing. Being able to implement the </w:t>
      </w:r>
      <w:proofErr w:type="spellStart"/>
      <w:r w:rsidR="004752E1">
        <w:t>Apriori</w:t>
      </w:r>
      <w:proofErr w:type="spellEnd"/>
      <w:r w:rsidR="006604C5">
        <w:t xml:space="preserve"> algorithm without</w:t>
      </w:r>
      <w:r w:rsidR="00F92D37">
        <w:t xml:space="preserve"> stringent </w:t>
      </w:r>
      <w:r w:rsidR="004752E1">
        <w:t>data typing was very useful when trying to determine</w:t>
      </w:r>
      <w:r w:rsidR="006855B0">
        <w:t xml:space="preserve"> whether one itemset</w:t>
      </w:r>
      <w:r w:rsidR="000B2B81">
        <w:t xml:space="preserve"> was a subset of a list. Python’s built-in subset function only works on sets</w:t>
      </w:r>
      <w:r w:rsidR="00557798">
        <w:t xml:space="preserve">, so quite often </w:t>
      </w:r>
      <w:proofErr w:type="spellStart"/>
      <w:r w:rsidR="00557798">
        <w:t>itemsets</w:t>
      </w:r>
      <w:proofErr w:type="spellEnd"/>
      <w:r w:rsidR="00557798">
        <w:t xml:space="preserve"> would have to be appended to a list and then converted to a set because sets are immutable in Python</w:t>
      </w:r>
      <w:r w:rsidR="00AC7A16">
        <w:t>.</w:t>
      </w:r>
    </w:p>
    <w:p w14:paraId="2603C3BF" w14:textId="4D9CB4B1" w:rsidR="00A40DDD" w:rsidRDefault="00ED6183" w:rsidP="005D4504">
      <w:pPr>
        <w:pStyle w:val="GeneralSubheading"/>
        <w:numPr>
          <w:ilvl w:val="1"/>
          <w:numId w:val="3"/>
        </w:numPr>
      </w:pPr>
      <w:bookmarkStart w:id="18" w:name="_Toc6920932"/>
      <w:r>
        <w:t xml:space="preserve">Comparison </w:t>
      </w:r>
      <w:r w:rsidR="001A5888">
        <w:t xml:space="preserve">with 1995 </w:t>
      </w:r>
      <w:r w:rsidR="00F80E09">
        <w:t>Implementation</w:t>
      </w:r>
      <w:bookmarkEnd w:id="18"/>
    </w:p>
    <w:p w14:paraId="7BCD009B" w14:textId="7693659B" w:rsidR="0012524D" w:rsidRDefault="00A87714" w:rsidP="0012524D">
      <w:pPr>
        <w:ind w:firstLine="360"/>
      </w:pPr>
      <w:r>
        <w:t>At first</w:t>
      </w:r>
      <w:r w:rsidR="0012524D">
        <w:t>, a comparison between figure 1 a</w:t>
      </w:r>
      <w:r w:rsidR="00222CEB">
        <w:t>n</w:t>
      </w:r>
      <w:r w:rsidR="0012524D">
        <w:t>d figure 2</w:t>
      </w:r>
      <w:r w:rsidR="00CB3D34">
        <w:t xml:space="preserve"> looks very promising, but the algorithm being discussed in this paper (figure 1)</w:t>
      </w:r>
      <w:r w:rsidR="008839EE">
        <w:t xml:space="preserve"> has </w:t>
      </w:r>
      <w:r w:rsidR="00CB3D34">
        <w:t>a timescale of hundreds of seconds</w:t>
      </w:r>
      <w:r w:rsidR="008839EE">
        <w:t xml:space="preserve">, </w:t>
      </w:r>
      <w:r w:rsidR="00087D44">
        <w:t>whereas figure</w:t>
      </w:r>
      <w:r>
        <w:t xml:space="preserve"> 2’s</w:t>
      </w:r>
      <w:r w:rsidR="008839EE">
        <w:t xml:space="preserve"> timescale is only in seconds.</w:t>
      </w:r>
    </w:p>
    <w:p w14:paraId="1CF81012" w14:textId="1B46001D" w:rsidR="00087D44" w:rsidRDefault="00437586" w:rsidP="0012524D">
      <w:pPr>
        <w:ind w:firstLine="360"/>
      </w:pPr>
      <w:r>
        <w:t>One thing that could be causing this issue is the difference between operating systems,</w:t>
      </w:r>
      <w:r w:rsidR="00ED2712">
        <w:t xml:space="preserve"> and </w:t>
      </w:r>
      <w:r>
        <w:t>the languages that were chosen to implement the</w:t>
      </w:r>
      <w:r w:rsidR="00ED2712">
        <w:t xml:space="preserve"> algorithm. Even though the current system has much faster hardware</w:t>
      </w:r>
      <w:r w:rsidR="009F762F">
        <w:t>, Windows is a tendency to be substantially slower than UNIX. Similarly,</w:t>
      </w:r>
      <w:r w:rsidR="00EA177C">
        <w:t xml:space="preserve"> many people were probably not using Python in 1995.</w:t>
      </w:r>
      <w:r w:rsidR="00F5657F">
        <w:t xml:space="preserve"> The more likely option for the 1995 implementation is the C </w:t>
      </w:r>
      <w:r w:rsidR="00F5657F">
        <w:lastRenderedPageBreak/>
        <w:t>language.</w:t>
      </w:r>
      <w:r w:rsidR="005142CF">
        <w:t xml:space="preserve"> C is</w:t>
      </w:r>
      <w:r w:rsidR="00F5657F">
        <w:t xml:space="preserve"> many times faster than Python, so that it is likely that the reason for the speed issues.</w:t>
      </w:r>
      <w:r w:rsidR="00477A11" w:rsidRPr="00477A11">
        <w:rPr>
          <w:noProof/>
        </w:rPr>
        <w:t xml:space="preserve"> </w:t>
      </w:r>
      <w:r w:rsidR="00477A11">
        <w:rPr>
          <w:noProof/>
        </w:rPr>
        <mc:AlternateContent>
          <mc:Choice Requires="wps">
            <w:drawing>
              <wp:inline distT="0" distB="0" distL="0" distR="0" wp14:anchorId="025E292C" wp14:editId="715E1E06">
                <wp:extent cx="2360930" cy="1404620"/>
                <wp:effectExtent l="0" t="0" r="2032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C41F3C" w14:textId="77777777" w:rsidR="00477A11" w:rsidRPr="003B5E99" w:rsidRDefault="00477A11" w:rsidP="00477A11">
                            <w:pPr>
                              <w:jc w:val="center"/>
                              <w:rPr>
                                <w:u w:val="single"/>
                              </w:rPr>
                            </w:pPr>
                            <w:r>
                              <w:rPr>
                                <w:u w:val="single"/>
                              </w:rPr>
                              <w:t>Current System</w:t>
                            </w:r>
                          </w:p>
                          <w:p w14:paraId="5BEEFBD7" w14:textId="77777777" w:rsidR="00477A11" w:rsidRPr="003B5E99" w:rsidRDefault="00477A11" w:rsidP="00477A11">
                            <w:r w:rsidRPr="003B5E99">
                              <w:t>System: HP, 64-bit</w:t>
                            </w:r>
                          </w:p>
                          <w:p w14:paraId="7A40460A" w14:textId="77777777" w:rsidR="00477A11" w:rsidRPr="003B5E99" w:rsidRDefault="00477A11" w:rsidP="00477A11">
                            <w:r w:rsidRPr="003B5E99">
                              <w:t>Operating System: Windows</w:t>
                            </w:r>
                          </w:p>
                          <w:p w14:paraId="0ECBE3CC" w14:textId="77777777" w:rsidR="00477A11" w:rsidRPr="003B5E99" w:rsidRDefault="00477A11" w:rsidP="00477A11">
                            <w:r w:rsidRPr="003B5E99">
                              <w:t>Processor: Intel Core i7, 3.1 GHz</w:t>
                            </w:r>
                          </w:p>
                          <w:p w14:paraId="3EEECDD2" w14:textId="77777777" w:rsidR="00477A11" w:rsidRPr="003B5E99" w:rsidRDefault="00477A11" w:rsidP="00477A11">
                            <w:r w:rsidRPr="003B5E99">
                              <w:t>RAM: 16 GB</w:t>
                            </w:r>
                          </w:p>
                          <w:p w14:paraId="6A5ABA6B" w14:textId="77777777" w:rsidR="00477A11" w:rsidRDefault="00477A11" w:rsidP="00477A11">
                            <w:r w:rsidRPr="003B5E99">
                              <w:t>Language Implementation: Python</w:t>
                            </w:r>
                          </w:p>
                        </w:txbxContent>
                      </wps:txbx>
                      <wps:bodyPr rot="0" vert="horz" wrap="square" lIns="91440" tIns="45720" rIns="91440" bIns="45720" anchor="t" anchorCtr="0">
                        <a:spAutoFit/>
                      </wps:bodyPr>
                    </wps:wsp>
                  </a:graphicData>
                </a:graphic>
              </wp:inline>
            </w:drawing>
          </mc:Choice>
          <mc:Fallback>
            <w:pict>
              <v:shape w14:anchorId="025E292C" id="Text Box 2" o:sp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fKL3VSUCAABMBAAADgAAAAAAAAAAAAAAAAAuAgAAZHJzL2Uyb0RvYy54&#10;bWxQSwECLQAUAAYACAAAACEAShQQJtwAAAAFAQAADwAAAAAAAAAAAAAAAAB/BAAAZHJzL2Rvd25y&#10;ZXYueG1sUEsFBgAAAAAEAAQA8wAAAIgFAAAAAA==&#10;">
                <v:textbox style="mso-fit-shape-to-text:t">
                  <w:txbxContent>
                    <w:p w14:paraId="01C41F3C" w14:textId="77777777" w:rsidR="00477A11" w:rsidRPr="003B5E99" w:rsidRDefault="00477A11" w:rsidP="00477A11">
                      <w:pPr>
                        <w:jc w:val="center"/>
                        <w:rPr>
                          <w:u w:val="single"/>
                        </w:rPr>
                      </w:pPr>
                      <w:r>
                        <w:rPr>
                          <w:u w:val="single"/>
                        </w:rPr>
                        <w:t>Current System</w:t>
                      </w:r>
                    </w:p>
                    <w:p w14:paraId="5BEEFBD7" w14:textId="77777777" w:rsidR="00477A11" w:rsidRPr="003B5E99" w:rsidRDefault="00477A11" w:rsidP="00477A11">
                      <w:r w:rsidRPr="003B5E99">
                        <w:t>System: HP, 64-bit</w:t>
                      </w:r>
                    </w:p>
                    <w:p w14:paraId="7A40460A" w14:textId="77777777" w:rsidR="00477A11" w:rsidRPr="003B5E99" w:rsidRDefault="00477A11" w:rsidP="00477A11">
                      <w:r w:rsidRPr="003B5E99">
                        <w:t>Operating System: Windows</w:t>
                      </w:r>
                    </w:p>
                    <w:p w14:paraId="0ECBE3CC" w14:textId="77777777" w:rsidR="00477A11" w:rsidRPr="003B5E99" w:rsidRDefault="00477A11" w:rsidP="00477A11">
                      <w:r w:rsidRPr="003B5E99">
                        <w:t>Processor: Intel Core i7, 3.1 GHz</w:t>
                      </w:r>
                    </w:p>
                    <w:p w14:paraId="3EEECDD2" w14:textId="77777777" w:rsidR="00477A11" w:rsidRPr="003B5E99" w:rsidRDefault="00477A11" w:rsidP="00477A11">
                      <w:r w:rsidRPr="003B5E99">
                        <w:t>RAM: 16 GB</w:t>
                      </w:r>
                    </w:p>
                    <w:p w14:paraId="6A5ABA6B" w14:textId="77777777" w:rsidR="00477A11" w:rsidRDefault="00477A11" w:rsidP="00477A11">
                      <w:r w:rsidRPr="003B5E99">
                        <w:t>Language Implementation: Python</w:t>
                      </w:r>
                    </w:p>
                  </w:txbxContent>
                </v:textbox>
                <w10:anchorlock/>
              </v:shape>
            </w:pict>
          </mc:Fallback>
        </mc:AlternateContent>
      </w:r>
      <w:r w:rsidR="00477A11">
        <w:rPr>
          <w:noProof/>
        </w:rPr>
        <mc:AlternateContent>
          <mc:Choice Requires="wps">
            <w:drawing>
              <wp:inline distT="0" distB="0" distL="0" distR="0" wp14:anchorId="44F2C562" wp14:editId="308B1D4A">
                <wp:extent cx="2922270" cy="1404620"/>
                <wp:effectExtent l="0" t="0" r="11430" b="146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404620"/>
                        </a:xfrm>
                        <a:prstGeom prst="rect">
                          <a:avLst/>
                        </a:prstGeom>
                        <a:solidFill>
                          <a:srgbClr val="FFFFFF"/>
                        </a:solidFill>
                        <a:ln w="9525">
                          <a:solidFill>
                            <a:srgbClr val="000000"/>
                          </a:solidFill>
                          <a:miter lim="800000"/>
                          <a:headEnd/>
                          <a:tailEnd/>
                        </a:ln>
                      </wps:spPr>
                      <wps:txbx>
                        <w:txbxContent>
                          <w:p w14:paraId="5D6A1CB2" w14:textId="77777777" w:rsidR="00477A11" w:rsidRPr="00F451D7" w:rsidRDefault="00477A11" w:rsidP="00477A11">
                            <w:pPr>
                              <w:jc w:val="center"/>
                              <w:rPr>
                                <w:u w:val="single"/>
                              </w:rPr>
                            </w:pPr>
                            <w:r w:rsidRPr="00F451D7">
                              <w:rPr>
                                <w:u w:val="single"/>
                              </w:rPr>
                              <w:t>System from 1995</w:t>
                            </w:r>
                          </w:p>
                          <w:p w14:paraId="4ADBC8FB" w14:textId="77777777" w:rsidR="00477A11" w:rsidRPr="00F451D7" w:rsidRDefault="00477A11" w:rsidP="00477A11">
                            <w:r w:rsidRPr="00F451D7">
                              <w:t>System: IBM</w:t>
                            </w:r>
                          </w:p>
                          <w:p w14:paraId="6CBA29BC" w14:textId="77777777" w:rsidR="00477A11" w:rsidRPr="00F451D7" w:rsidRDefault="00477A11" w:rsidP="00477A11">
                            <w:r w:rsidRPr="00F451D7">
                              <w:t xml:space="preserve">Operating System: AIX 3.2 (UNIX) </w:t>
                            </w:r>
                          </w:p>
                          <w:p w14:paraId="3CE0085C" w14:textId="77777777" w:rsidR="00477A11" w:rsidRPr="00F451D7" w:rsidRDefault="00477A11" w:rsidP="00477A11">
                            <w:r w:rsidRPr="00F451D7">
                              <w:t>Processor: 0.033 GHz</w:t>
                            </w:r>
                          </w:p>
                          <w:p w14:paraId="79AD7D05" w14:textId="77777777" w:rsidR="00477A11" w:rsidRPr="00F451D7" w:rsidRDefault="00477A11" w:rsidP="00477A11">
                            <w:r w:rsidRPr="00F451D7">
                              <w:t>RAM: 0.064 GB</w:t>
                            </w:r>
                          </w:p>
                          <w:p w14:paraId="0FA23396" w14:textId="77777777" w:rsidR="00477A11" w:rsidRDefault="00477A11" w:rsidP="00477A11">
                            <w:r w:rsidRPr="00F451D7">
                              <w:t>Language implementation: Probably not Python</w:t>
                            </w:r>
                          </w:p>
                        </w:txbxContent>
                      </wps:txbx>
                      <wps:bodyPr rot="0" vert="horz" wrap="square" lIns="91440" tIns="45720" rIns="91440" bIns="45720" anchor="t" anchorCtr="0">
                        <a:spAutoFit/>
                      </wps:bodyPr>
                    </wps:wsp>
                  </a:graphicData>
                </a:graphic>
              </wp:inline>
            </w:drawing>
          </mc:Choice>
          <mc:Fallback>
            <w:pict>
              <v:shape w14:anchorId="44F2C562" id="_x0000_s1035" type="#_x0000_t202" style="width:23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">
                <v:textbox style="mso-fit-shape-to-text:t">
                  <w:txbxContent>
                    <w:p w14:paraId="5D6A1CB2" w14:textId="77777777" w:rsidR="00477A11" w:rsidRPr="00F451D7" w:rsidRDefault="00477A11" w:rsidP="00477A11">
                      <w:pPr>
                        <w:jc w:val="center"/>
                        <w:rPr>
                          <w:u w:val="single"/>
                        </w:rPr>
                      </w:pPr>
                      <w:r w:rsidRPr="00F451D7">
                        <w:rPr>
                          <w:u w:val="single"/>
                        </w:rPr>
                        <w:t>System from 1995</w:t>
                      </w:r>
                    </w:p>
                    <w:p w14:paraId="4ADBC8FB" w14:textId="77777777" w:rsidR="00477A11" w:rsidRPr="00F451D7" w:rsidRDefault="00477A11" w:rsidP="00477A11">
                      <w:r w:rsidRPr="00F451D7">
                        <w:t>System: IBM</w:t>
                      </w:r>
                    </w:p>
                    <w:p w14:paraId="6CBA29BC" w14:textId="77777777" w:rsidR="00477A11" w:rsidRPr="00F451D7" w:rsidRDefault="00477A11" w:rsidP="00477A11">
                      <w:r w:rsidRPr="00F451D7">
                        <w:t xml:space="preserve">Operating System: AIX 3.2 (UNIX) </w:t>
                      </w:r>
                    </w:p>
                    <w:p w14:paraId="3CE0085C" w14:textId="77777777" w:rsidR="00477A11" w:rsidRPr="00F451D7" w:rsidRDefault="00477A11" w:rsidP="00477A11">
                      <w:r w:rsidRPr="00F451D7">
                        <w:t>Processor: 0.033 GHz</w:t>
                      </w:r>
                    </w:p>
                    <w:p w14:paraId="79AD7D05" w14:textId="77777777" w:rsidR="00477A11" w:rsidRPr="00F451D7" w:rsidRDefault="00477A11" w:rsidP="00477A11">
                      <w:r w:rsidRPr="00F451D7">
                        <w:t>RAM: 0.064 GB</w:t>
                      </w:r>
                    </w:p>
                    <w:p w14:paraId="0FA23396" w14:textId="77777777" w:rsidR="00477A11" w:rsidRDefault="00477A11" w:rsidP="00477A11">
                      <w:r w:rsidRPr="00F451D7">
                        <w:t>Language implementation: Probably not Python</w:t>
                      </w:r>
                    </w:p>
                  </w:txbxContent>
                </v:textbox>
                <w10:anchorlock/>
              </v:shape>
            </w:pict>
          </mc:Fallback>
        </mc:AlternateContent>
      </w:r>
    </w:p>
    <w:p w14:paraId="3EB67EB1" w14:textId="6F542800" w:rsidR="005142CF" w:rsidRDefault="005142CF" w:rsidP="0012524D">
      <w:pPr>
        <w:ind w:firstLine="360"/>
      </w:pPr>
      <w:r>
        <w:t>Another reason</w:t>
      </w:r>
      <w:r w:rsidR="00702D00">
        <w:t xml:space="preserve"> could just be overall optimization issues in this new implementation.</w:t>
      </w:r>
      <w:r w:rsidR="00AC7A16">
        <w:t xml:space="preserve"> As stated in section 4.1</w:t>
      </w:r>
      <w:r w:rsidR="00C43117">
        <w:t>, the reasons why Python was chosen to implement this algorithm can also lead to its optimization problems.</w:t>
      </w:r>
      <w:r w:rsidR="00AE3F58">
        <w:t xml:space="preserve"> Having to do so much typecasting, and not implementing an actual hash tree also causes algorithm to be much slower</w:t>
      </w:r>
      <w:r w:rsidR="00250B59">
        <w:t>.</w:t>
      </w:r>
    </w:p>
    <w:p w14:paraId="0A8F6EE1" w14:textId="6C8B7860" w:rsidR="00250B59" w:rsidRDefault="00250B59" w:rsidP="0012524D">
      <w:pPr>
        <w:ind w:firstLine="360"/>
      </w:pPr>
      <w:r>
        <w:t xml:space="preserve">Another optimization issue is the use of many nested loops throughout the code in </w:t>
      </w:r>
      <w:r w:rsidR="008721CF">
        <w:t>Apriori.py. This is especially true when having to iterate through the whole entire data set</w:t>
      </w:r>
      <w:r w:rsidR="00477A11">
        <w:t xml:space="preserve"> of 100,000 transactions.</w:t>
      </w:r>
    </w:p>
    <w:p w14:paraId="3709C858" w14:textId="0D57B987" w:rsidR="00570E49" w:rsidRDefault="00583E12" w:rsidP="00583E12">
      <w:pPr>
        <w:pStyle w:val="GeneralSubheading"/>
        <w:numPr>
          <w:ilvl w:val="1"/>
          <w:numId w:val="3"/>
        </w:numPr>
      </w:pPr>
      <w:bookmarkStart w:id="19" w:name="_Toc6920933"/>
      <w:r>
        <w:t>Comparison with Python Implementations</w:t>
      </w:r>
      <w:bookmarkEnd w:id="19"/>
    </w:p>
    <w:p w14:paraId="38FF7C82" w14:textId="3412245D" w:rsidR="00583E12" w:rsidRDefault="00583E12" w:rsidP="00570E49">
      <w:pPr>
        <w:pStyle w:val="GeneralSubheading"/>
        <w:numPr>
          <w:ilvl w:val="2"/>
          <w:numId w:val="3"/>
        </w:numPr>
      </w:pPr>
      <w:r>
        <w:t xml:space="preserve"> </w:t>
      </w:r>
      <w:bookmarkStart w:id="20" w:name="_Toc6920934"/>
      <w:r>
        <w:t>Modifications and Notes</w:t>
      </w:r>
      <w:bookmarkEnd w:id="20"/>
    </w:p>
    <w:p w14:paraId="77F26CE5" w14:textId="5137E4E5" w:rsidR="00583E12" w:rsidRDefault="00583E12" w:rsidP="00583E12">
      <w:pPr>
        <w:ind w:firstLine="360"/>
      </w:pPr>
      <w:r w:rsidRPr="00583E12">
        <w:t>It should be noted that in order to get</w:t>
      </w:r>
      <w:r>
        <w:t xml:space="preserve"> the</w:t>
      </w:r>
      <w:r w:rsidRPr="00583E12">
        <w:t xml:space="preserve"> implementation</w:t>
      </w:r>
      <w:r>
        <w:t>s</w:t>
      </w:r>
      <w:r w:rsidRPr="00583E12">
        <w:t xml:space="preserve"> from figure</w:t>
      </w:r>
      <w:r>
        <w:t>s 4</w:t>
      </w:r>
      <w:r w:rsidRPr="00583E12">
        <w:t xml:space="preserve"> </w:t>
      </w:r>
      <w:r>
        <w:t xml:space="preserve">and </w:t>
      </w:r>
      <w:r w:rsidRPr="00583E12">
        <w:t xml:space="preserve">5 to work correctly, modifications to the method that read in the data file were made, although they were very similar to the input methods in </w:t>
      </w:r>
      <w:r w:rsidR="00570E49">
        <w:t>A</w:t>
      </w:r>
      <w:r w:rsidRPr="00583E12">
        <w:t>priori.py</w:t>
      </w:r>
      <w:r w:rsidR="00670723">
        <w:t>, from the implementation used to create the data in figure 3</w:t>
      </w:r>
      <w:r w:rsidR="00AB7967">
        <w:t xml:space="preserve">. </w:t>
      </w:r>
      <w:r w:rsidRPr="00583E12">
        <w:t xml:space="preserve">Modifications were also made to the application’s main code, in order to test for multiple </w:t>
      </w:r>
      <w:r w:rsidR="00AB7967">
        <w:t xml:space="preserve">minimum </w:t>
      </w:r>
      <w:r w:rsidRPr="00583E12">
        <w:t xml:space="preserve">support values, like in </w:t>
      </w:r>
      <w:r w:rsidR="00570E49">
        <w:t>D</w:t>
      </w:r>
      <w:r w:rsidRPr="00583E12">
        <w:t>river.py</w:t>
      </w:r>
      <w:r w:rsidR="00670723">
        <w:t>, also from the implementation used to create the data in figure 3</w:t>
      </w:r>
      <w:r w:rsidRPr="00583E12">
        <w:t xml:space="preserve">. Neither of these modifications changed how this person’s implementation of the actual </w:t>
      </w:r>
      <w:proofErr w:type="spellStart"/>
      <w:r w:rsidRPr="00583E12">
        <w:t>Apriori</w:t>
      </w:r>
      <w:proofErr w:type="spellEnd"/>
      <w:r w:rsidRPr="00583E12">
        <w:t xml:space="preserve"> algorithm runs. The modifications were done in order to easily graph the execution of the algorithm and input data.</w:t>
      </w:r>
    </w:p>
    <w:p w14:paraId="3665C74F" w14:textId="14D73D54" w:rsidR="00583E12" w:rsidRDefault="00583E12" w:rsidP="00583E12">
      <w:pPr>
        <w:ind w:firstLine="720"/>
      </w:pPr>
      <w:r>
        <w:t>It should also be noted that these algorithms were written in Python 2 and executed with a Python 2 compiler, which could also cause timing discrepancies, depending on the differences between Python 2 and 3.</w:t>
      </w:r>
    </w:p>
    <w:p w14:paraId="22B6FD67" w14:textId="06768FBE" w:rsidR="00583E12" w:rsidRDefault="00583E12" w:rsidP="00583E12">
      <w:pPr>
        <w:pStyle w:val="GeneralSubheading"/>
        <w:numPr>
          <w:ilvl w:val="2"/>
          <w:numId w:val="3"/>
        </w:numPr>
      </w:pPr>
      <w:bookmarkStart w:id="21" w:name="_Toc6920935"/>
      <w:r>
        <w:t>Comparison with the Python 2 Hash Tree Implementation</w:t>
      </w:r>
      <w:bookmarkEnd w:id="21"/>
    </w:p>
    <w:p w14:paraId="3255809F" w14:textId="09EA0117" w:rsidR="000B18AA" w:rsidRDefault="004426E5" w:rsidP="00583E12">
      <w:pPr>
        <w:ind w:firstLine="720"/>
      </w:pPr>
      <w:r>
        <w:t>The algorithm</w:t>
      </w:r>
      <w:r w:rsidR="0006596A">
        <w:t xml:space="preserve"> corresponding to </w:t>
      </w:r>
      <w:r w:rsidR="00336C92">
        <w:t>figure 5 allows for much more positive outcome of this paper</w:t>
      </w:r>
      <w:r w:rsidR="00DB089B">
        <w:t xml:space="preserve">’s implementation of the </w:t>
      </w:r>
      <w:proofErr w:type="spellStart"/>
      <w:r w:rsidR="00DB089B">
        <w:t>Apriori</w:t>
      </w:r>
      <w:proofErr w:type="spellEnd"/>
      <w:r w:rsidR="00DB089B">
        <w:t xml:space="preserve"> algorithm. This time the algorithm is only about 10 times slower</w:t>
      </w:r>
      <w:r w:rsidR="001E48C1">
        <w:t xml:space="preserve"> than the one that is being compared to it. </w:t>
      </w:r>
    </w:p>
    <w:p w14:paraId="06831723" w14:textId="24CAFF98" w:rsidR="00423EAB" w:rsidRDefault="00423EAB" w:rsidP="00423EAB">
      <w:r>
        <w:tab/>
        <w:t>As stated in section</w:t>
      </w:r>
      <w:r w:rsidR="00F1253D">
        <w:t>s 4.1 and</w:t>
      </w:r>
      <w:bookmarkStart w:id="22" w:name="_GoBack"/>
      <w:bookmarkEnd w:id="22"/>
      <w:r>
        <w:t xml:space="preserve"> 4.2,</w:t>
      </w:r>
      <w:r w:rsidR="00C14433">
        <w:t xml:space="preserve"> overall optimization issues and the reasons for choosing Python</w:t>
      </w:r>
      <w:r w:rsidR="00F63CF6">
        <w:t xml:space="preserve"> because the timing discrepancies between the two data sets. Figure 5 is implementation does use a hash table, which would lead one to believe that it is faster than the implementation</w:t>
      </w:r>
      <w:r w:rsidR="006B188F">
        <w:t xml:space="preserve"> presented in figure 3.</w:t>
      </w:r>
      <w:r w:rsidR="00670723" w:rsidRPr="00670723">
        <w:t xml:space="preserve"> </w:t>
      </w:r>
      <w:r w:rsidR="00670723">
        <w:t>Another</w:t>
      </w:r>
      <w:r w:rsidR="00670723" w:rsidRPr="00670723">
        <w:t xml:space="preserve"> reason could be that the implementation that was used to </w:t>
      </w:r>
      <w:r w:rsidR="00670723">
        <w:t xml:space="preserve">create the data in figure 5 </w:t>
      </w:r>
      <w:r w:rsidR="00670723" w:rsidRPr="00670723">
        <w:t>was Python 2, as discussed in section 4.3.</w:t>
      </w:r>
      <w:r w:rsidR="00570E49">
        <w:t>1.</w:t>
      </w:r>
    </w:p>
    <w:p w14:paraId="701C3F7D" w14:textId="0FADD423" w:rsidR="00F80E09" w:rsidRDefault="00242366" w:rsidP="00583E12">
      <w:pPr>
        <w:pStyle w:val="GeneralSubheading"/>
        <w:numPr>
          <w:ilvl w:val="2"/>
          <w:numId w:val="3"/>
        </w:numPr>
      </w:pPr>
      <w:bookmarkStart w:id="23" w:name="_Toc6920936"/>
      <w:r>
        <w:t>Comparison with the Python 2 Non-Hash Tree Implementation</w:t>
      </w:r>
      <w:bookmarkEnd w:id="23"/>
    </w:p>
    <w:p w14:paraId="1AAFFAB0" w14:textId="20587731" w:rsidR="00222CEB" w:rsidRDefault="00A606C2" w:rsidP="006A7995">
      <w:pPr>
        <w:ind w:firstLine="360"/>
      </w:pPr>
      <w:r>
        <w:t>The comparison</w:t>
      </w:r>
      <w:r w:rsidR="007032C9">
        <w:t xml:space="preserve"> between figure 3</w:t>
      </w:r>
      <w:r w:rsidR="00E23A61">
        <w:t xml:space="preserve"> and figure 4 is very promising. One will notice that the</w:t>
      </w:r>
      <w:r w:rsidR="008467F1">
        <w:t xml:space="preserve"> execution time of figure 3 is faster than that</w:t>
      </w:r>
      <w:r w:rsidR="004D2D00">
        <w:t xml:space="preserve"> of figure 4 until the</w:t>
      </w:r>
      <w:r w:rsidR="006B1EDE">
        <w:t xml:space="preserve"> 0.25 minimum support level is reached. </w:t>
      </w:r>
    </w:p>
    <w:p w14:paraId="4D464F34" w14:textId="77777777" w:rsidR="00A86ED3" w:rsidRDefault="006A7995" w:rsidP="00B04496">
      <w:pPr>
        <w:ind w:firstLine="360"/>
      </w:pPr>
      <w:r>
        <w:lastRenderedPageBreak/>
        <w:t>At this point it is difficult to determine what caused the</w:t>
      </w:r>
      <w:r w:rsidR="006D7778">
        <w:t xml:space="preserve"> 0.25 support level to be so drastically different from the trends in figure 4.</w:t>
      </w:r>
      <w:r w:rsidR="000F4475">
        <w:t xml:space="preserve"> The code from the outside source is not written in a very meaningful way, nor is it commented very well.</w:t>
      </w:r>
      <w:r w:rsidR="00B04496">
        <w:t xml:space="preserve"> </w:t>
      </w:r>
    </w:p>
    <w:p w14:paraId="0C8438E5" w14:textId="34531AE9" w:rsidR="006A7995" w:rsidRDefault="00583E12" w:rsidP="00B04496">
      <w:pPr>
        <w:ind w:firstLine="360"/>
      </w:pPr>
      <w:r>
        <w:t xml:space="preserve">One reason could be that </w:t>
      </w:r>
      <w:r w:rsidR="00D93092">
        <w:t xml:space="preserve">the implementation that was used to create </w:t>
      </w:r>
      <w:r w:rsidR="00670723">
        <w:t xml:space="preserve">the data in figure 4 </w:t>
      </w:r>
      <w:r w:rsidR="00D93092">
        <w:t>was Python 2, as discussed in section 4.3.</w:t>
      </w:r>
      <w:r w:rsidR="00570E49">
        <w:t>1.</w:t>
      </w:r>
      <w:r w:rsidR="00A86ED3">
        <w:t xml:space="preserve"> Another reason is this person’s implementation might not support a minimum support value that is less than 1%. However, this person’s Hash Tree implementation, from figure 5, seems to work correctly for minimum support values that are less than 1%. Since both of those implementations were written by the same person, for comparative </w:t>
      </w:r>
      <w:proofErr w:type="spellStart"/>
      <w:r w:rsidR="00A86ED3">
        <w:t>purppses</w:t>
      </w:r>
      <w:proofErr w:type="spellEnd"/>
      <w:r w:rsidR="00A86ED3">
        <w:t>, one would assume that they support the same range of possible minimum support values.</w:t>
      </w:r>
    </w:p>
    <w:p w14:paraId="4AB9F0B6" w14:textId="108792EF" w:rsidR="00605EA5" w:rsidRDefault="003A1F26" w:rsidP="00F80E09">
      <w:pPr>
        <w:pStyle w:val="GeneralSubheading"/>
        <w:numPr>
          <w:ilvl w:val="1"/>
          <w:numId w:val="3"/>
        </w:numPr>
      </w:pPr>
      <w:bookmarkStart w:id="24" w:name="_Toc6920937"/>
      <w:r>
        <w:t>Overall Effectiveness of Algorithm</w:t>
      </w:r>
      <w:bookmarkEnd w:id="24"/>
    </w:p>
    <w:p w14:paraId="523C7D21" w14:textId="270E1D4D" w:rsidR="009F3EFC" w:rsidRDefault="002026A1" w:rsidP="00D05A94">
      <w:pPr>
        <w:ind w:firstLine="360"/>
      </w:pPr>
      <w:r>
        <w:t>Generally</w:t>
      </w:r>
      <w:r w:rsidR="00A606C2">
        <w:t xml:space="preserve"> speaking, </w:t>
      </w:r>
      <w:proofErr w:type="gramStart"/>
      <w:r w:rsidR="00A606C2">
        <w:t>it would appear that the</w:t>
      </w:r>
      <w:proofErr w:type="gramEnd"/>
      <w:r w:rsidR="00A606C2">
        <w:t xml:space="preserve"> algorithm presented in this paper</w:t>
      </w:r>
      <w:r>
        <w:t xml:space="preserve"> performed very well compared to its more equivalent</w:t>
      </w:r>
      <w:r w:rsidR="009468F2">
        <w:t xml:space="preserve"> Python</w:t>
      </w:r>
      <w:r>
        <w:t xml:space="preserve"> counterparts. That would lead one to believe</w:t>
      </w:r>
      <w:r w:rsidR="00835C35">
        <w:t xml:space="preserve"> that this algorithm is implemented correctly. It is </w:t>
      </w:r>
      <w:proofErr w:type="gramStart"/>
      <w:r w:rsidR="00835C35">
        <w:t>actually known</w:t>
      </w:r>
      <w:proofErr w:type="gramEnd"/>
      <w:r w:rsidR="00835C35">
        <w:t xml:space="preserve"> that the algorithm was implemented correctly because was initially tested on a very small data set that could be manually processed.</w:t>
      </w:r>
      <w:r w:rsidR="00BE6E28">
        <w:t xml:space="preserve"> </w:t>
      </w:r>
      <w:r w:rsidR="00D05A94">
        <w:t>However,</w:t>
      </w:r>
      <w:r w:rsidR="00BE6E28">
        <w:t xml:space="preserve"> the more important distinction is that timewise the algorithm tends to keep up with similar implementations.</w:t>
      </w:r>
      <w:r w:rsidR="004412B6">
        <w:t xml:space="preserve"> There will always be obvious exceptions due to differences in computer systems and levels of optimization</w:t>
      </w:r>
      <w:r w:rsidR="002B6AA7">
        <w:t xml:space="preserve">, so it is believed that this algorithm performs decently for an implementation of </w:t>
      </w:r>
      <w:proofErr w:type="spellStart"/>
      <w:r w:rsidR="00D05A94">
        <w:t>Apriori</w:t>
      </w:r>
      <w:proofErr w:type="spellEnd"/>
      <w:r w:rsidR="00D05A94">
        <w:t>.</w:t>
      </w:r>
    </w:p>
    <w:sectPr w:rsidR="009F3EFC" w:rsidSect="008F1C54">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E20B" w14:textId="77777777" w:rsidR="00886697" w:rsidRDefault="00886697" w:rsidP="00536C19">
      <w:pPr>
        <w:spacing w:after="0" w:line="240" w:lineRule="auto"/>
      </w:pPr>
      <w:r>
        <w:separator/>
      </w:r>
    </w:p>
  </w:endnote>
  <w:endnote w:type="continuationSeparator" w:id="0">
    <w:p w14:paraId="2C149EB2" w14:textId="77777777" w:rsidR="00886697" w:rsidRDefault="00886697" w:rsidP="0053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2E72" w14:textId="77777777" w:rsidR="00886697" w:rsidRDefault="00886697" w:rsidP="00536C19">
      <w:pPr>
        <w:spacing w:after="0" w:line="240" w:lineRule="auto"/>
      </w:pPr>
      <w:r>
        <w:separator/>
      </w:r>
    </w:p>
  </w:footnote>
  <w:footnote w:type="continuationSeparator" w:id="0">
    <w:p w14:paraId="730A8BDF" w14:textId="77777777" w:rsidR="00886697" w:rsidRDefault="00886697" w:rsidP="0053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96052"/>
      <w:docPartObj>
        <w:docPartGallery w:val="Page Numbers (Top of Page)"/>
        <w:docPartUnique/>
      </w:docPartObj>
    </w:sdtPr>
    <w:sdtEndPr>
      <w:rPr>
        <w:noProof/>
      </w:rPr>
    </w:sdtEndPr>
    <w:sdtContent>
      <w:p w14:paraId="22D0D8D6" w14:textId="5260A175" w:rsidR="00536C19" w:rsidRDefault="00536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AD344" w14:textId="77777777" w:rsidR="00536C19" w:rsidRDefault="0053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1E6"/>
    <w:multiLevelType w:val="hybridMultilevel"/>
    <w:tmpl w:val="ECB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F9162D"/>
    <w:multiLevelType w:val="hybridMultilevel"/>
    <w:tmpl w:val="EB24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2807"/>
    <w:multiLevelType w:val="multilevel"/>
    <w:tmpl w:val="74E25C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71226FF"/>
    <w:multiLevelType w:val="hybridMultilevel"/>
    <w:tmpl w:val="ECB4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02C6F"/>
    <w:multiLevelType w:val="multilevel"/>
    <w:tmpl w:val="74E25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7327A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7A863FF0"/>
    <w:multiLevelType w:val="hybridMultilevel"/>
    <w:tmpl w:val="18FC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DE5919"/>
    <w:multiLevelType w:val="multilevel"/>
    <w:tmpl w:val="74E25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7"/>
  </w:num>
  <w:num w:numId="4">
    <w:abstractNumId w:val="5"/>
  </w:num>
  <w:num w:numId="5">
    <w:abstractNumId w:val="2"/>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AB95F2-CE34-4D8B-9850-9C7E5044A2D0}"/>
    <w:docVar w:name="dgnword-eventsink" w:val="456671216"/>
  </w:docVars>
  <w:rsids>
    <w:rsidRoot w:val="00973598"/>
    <w:rsid w:val="00011866"/>
    <w:rsid w:val="0001631E"/>
    <w:rsid w:val="00020F2E"/>
    <w:rsid w:val="00023F98"/>
    <w:rsid w:val="00031E5A"/>
    <w:rsid w:val="00033286"/>
    <w:rsid w:val="00035839"/>
    <w:rsid w:val="000362E1"/>
    <w:rsid w:val="000470D5"/>
    <w:rsid w:val="000543E1"/>
    <w:rsid w:val="00054660"/>
    <w:rsid w:val="00056D53"/>
    <w:rsid w:val="0006596A"/>
    <w:rsid w:val="000712C8"/>
    <w:rsid w:val="00077600"/>
    <w:rsid w:val="00087D44"/>
    <w:rsid w:val="00091DF3"/>
    <w:rsid w:val="000921C4"/>
    <w:rsid w:val="000B07B6"/>
    <w:rsid w:val="000B18AA"/>
    <w:rsid w:val="000B2B81"/>
    <w:rsid w:val="000B34FC"/>
    <w:rsid w:val="000C01DD"/>
    <w:rsid w:val="000C4265"/>
    <w:rsid w:val="000D43F6"/>
    <w:rsid w:val="000D58F5"/>
    <w:rsid w:val="000D77BC"/>
    <w:rsid w:val="000E3E19"/>
    <w:rsid w:val="000E4860"/>
    <w:rsid w:val="000E7DEE"/>
    <w:rsid w:val="000F4475"/>
    <w:rsid w:val="000F4C2B"/>
    <w:rsid w:val="00111B6F"/>
    <w:rsid w:val="00120800"/>
    <w:rsid w:val="001222A7"/>
    <w:rsid w:val="00122672"/>
    <w:rsid w:val="00122C67"/>
    <w:rsid w:val="00124168"/>
    <w:rsid w:val="0012524D"/>
    <w:rsid w:val="00130829"/>
    <w:rsid w:val="00135002"/>
    <w:rsid w:val="001401D1"/>
    <w:rsid w:val="00140B02"/>
    <w:rsid w:val="00145949"/>
    <w:rsid w:val="0014598B"/>
    <w:rsid w:val="00150A38"/>
    <w:rsid w:val="00156810"/>
    <w:rsid w:val="00193818"/>
    <w:rsid w:val="00196E90"/>
    <w:rsid w:val="001A1EEA"/>
    <w:rsid w:val="001A1F46"/>
    <w:rsid w:val="001A42EE"/>
    <w:rsid w:val="001A5888"/>
    <w:rsid w:val="001B3E3E"/>
    <w:rsid w:val="001C29AD"/>
    <w:rsid w:val="001D1DF7"/>
    <w:rsid w:val="001D7391"/>
    <w:rsid w:val="001E36DA"/>
    <w:rsid w:val="001E48C1"/>
    <w:rsid w:val="001E4F48"/>
    <w:rsid w:val="001E6848"/>
    <w:rsid w:val="001F669B"/>
    <w:rsid w:val="002026A1"/>
    <w:rsid w:val="00205A57"/>
    <w:rsid w:val="00215D50"/>
    <w:rsid w:val="00215EAE"/>
    <w:rsid w:val="00222CEB"/>
    <w:rsid w:val="00227B82"/>
    <w:rsid w:val="002328EB"/>
    <w:rsid w:val="0023316D"/>
    <w:rsid w:val="002335CE"/>
    <w:rsid w:val="00242366"/>
    <w:rsid w:val="00247EA5"/>
    <w:rsid w:val="00250B59"/>
    <w:rsid w:val="00262340"/>
    <w:rsid w:val="00262FC8"/>
    <w:rsid w:val="00263A58"/>
    <w:rsid w:val="00263CE9"/>
    <w:rsid w:val="00266579"/>
    <w:rsid w:val="00282706"/>
    <w:rsid w:val="002831C2"/>
    <w:rsid w:val="00295AD1"/>
    <w:rsid w:val="002964F7"/>
    <w:rsid w:val="002A1543"/>
    <w:rsid w:val="002A70AF"/>
    <w:rsid w:val="002B0BE7"/>
    <w:rsid w:val="002B2532"/>
    <w:rsid w:val="002B5DC7"/>
    <w:rsid w:val="002B6AA7"/>
    <w:rsid w:val="002D6B2B"/>
    <w:rsid w:val="002E6867"/>
    <w:rsid w:val="002E69BB"/>
    <w:rsid w:val="002F7823"/>
    <w:rsid w:val="00301EBE"/>
    <w:rsid w:val="00302BD5"/>
    <w:rsid w:val="00304DD2"/>
    <w:rsid w:val="00313D73"/>
    <w:rsid w:val="0032177F"/>
    <w:rsid w:val="0032223C"/>
    <w:rsid w:val="00322375"/>
    <w:rsid w:val="00332014"/>
    <w:rsid w:val="003329F2"/>
    <w:rsid w:val="00336C92"/>
    <w:rsid w:val="00340059"/>
    <w:rsid w:val="00341002"/>
    <w:rsid w:val="0034360C"/>
    <w:rsid w:val="00350B2F"/>
    <w:rsid w:val="00350F72"/>
    <w:rsid w:val="00351C93"/>
    <w:rsid w:val="00354C39"/>
    <w:rsid w:val="00360411"/>
    <w:rsid w:val="00360E76"/>
    <w:rsid w:val="003732B0"/>
    <w:rsid w:val="0038135B"/>
    <w:rsid w:val="003824D8"/>
    <w:rsid w:val="0039612E"/>
    <w:rsid w:val="00397677"/>
    <w:rsid w:val="003A0E35"/>
    <w:rsid w:val="003A1F26"/>
    <w:rsid w:val="003A2A1E"/>
    <w:rsid w:val="003B29CC"/>
    <w:rsid w:val="003B2D80"/>
    <w:rsid w:val="003B5E99"/>
    <w:rsid w:val="003C6E65"/>
    <w:rsid w:val="003D13A4"/>
    <w:rsid w:val="003E526B"/>
    <w:rsid w:val="003E72A3"/>
    <w:rsid w:val="003E7D8D"/>
    <w:rsid w:val="003F10AA"/>
    <w:rsid w:val="003F48A3"/>
    <w:rsid w:val="003F6BDE"/>
    <w:rsid w:val="003F7C7F"/>
    <w:rsid w:val="00405208"/>
    <w:rsid w:val="00410C71"/>
    <w:rsid w:val="00416856"/>
    <w:rsid w:val="0042117C"/>
    <w:rsid w:val="00421A6A"/>
    <w:rsid w:val="00423EAB"/>
    <w:rsid w:val="004324AA"/>
    <w:rsid w:val="00436F8E"/>
    <w:rsid w:val="00437586"/>
    <w:rsid w:val="004412B6"/>
    <w:rsid w:val="004426E5"/>
    <w:rsid w:val="004448D3"/>
    <w:rsid w:val="0044589E"/>
    <w:rsid w:val="004507C6"/>
    <w:rsid w:val="004535D5"/>
    <w:rsid w:val="00453C81"/>
    <w:rsid w:val="00462786"/>
    <w:rsid w:val="004752E1"/>
    <w:rsid w:val="004766FA"/>
    <w:rsid w:val="00477A11"/>
    <w:rsid w:val="004820DE"/>
    <w:rsid w:val="00482695"/>
    <w:rsid w:val="00485F2A"/>
    <w:rsid w:val="00490011"/>
    <w:rsid w:val="004A04DD"/>
    <w:rsid w:val="004A19D0"/>
    <w:rsid w:val="004A20CA"/>
    <w:rsid w:val="004B3E65"/>
    <w:rsid w:val="004C5A31"/>
    <w:rsid w:val="004D1BF3"/>
    <w:rsid w:val="004D2D00"/>
    <w:rsid w:val="004E3597"/>
    <w:rsid w:val="0050131B"/>
    <w:rsid w:val="0051142B"/>
    <w:rsid w:val="005142CF"/>
    <w:rsid w:val="005172F6"/>
    <w:rsid w:val="005176D2"/>
    <w:rsid w:val="00522D55"/>
    <w:rsid w:val="00525D58"/>
    <w:rsid w:val="00526F5C"/>
    <w:rsid w:val="00536C19"/>
    <w:rsid w:val="005416EF"/>
    <w:rsid w:val="00543278"/>
    <w:rsid w:val="005541D3"/>
    <w:rsid w:val="00556D68"/>
    <w:rsid w:val="00557798"/>
    <w:rsid w:val="005632BA"/>
    <w:rsid w:val="00564372"/>
    <w:rsid w:val="00566046"/>
    <w:rsid w:val="00570E49"/>
    <w:rsid w:val="00573F15"/>
    <w:rsid w:val="00580802"/>
    <w:rsid w:val="00583E12"/>
    <w:rsid w:val="00594DDA"/>
    <w:rsid w:val="005B5BCD"/>
    <w:rsid w:val="005C04D1"/>
    <w:rsid w:val="005C129A"/>
    <w:rsid w:val="005C43CB"/>
    <w:rsid w:val="005C4CD9"/>
    <w:rsid w:val="005C63F1"/>
    <w:rsid w:val="005D4504"/>
    <w:rsid w:val="005E0475"/>
    <w:rsid w:val="006014AC"/>
    <w:rsid w:val="00605EA5"/>
    <w:rsid w:val="00606777"/>
    <w:rsid w:val="00607886"/>
    <w:rsid w:val="00607B4F"/>
    <w:rsid w:val="00610758"/>
    <w:rsid w:val="00620967"/>
    <w:rsid w:val="00624707"/>
    <w:rsid w:val="00627244"/>
    <w:rsid w:val="00635951"/>
    <w:rsid w:val="00646F91"/>
    <w:rsid w:val="00647623"/>
    <w:rsid w:val="00650394"/>
    <w:rsid w:val="0065554F"/>
    <w:rsid w:val="006604C5"/>
    <w:rsid w:val="0066078D"/>
    <w:rsid w:val="0066744F"/>
    <w:rsid w:val="00670723"/>
    <w:rsid w:val="00673DE3"/>
    <w:rsid w:val="00674656"/>
    <w:rsid w:val="0067505A"/>
    <w:rsid w:val="00676965"/>
    <w:rsid w:val="00680E0E"/>
    <w:rsid w:val="00683CBB"/>
    <w:rsid w:val="006855B0"/>
    <w:rsid w:val="006A09B6"/>
    <w:rsid w:val="006A0DC6"/>
    <w:rsid w:val="006A6BDB"/>
    <w:rsid w:val="006A7995"/>
    <w:rsid w:val="006B188F"/>
    <w:rsid w:val="006B1EDE"/>
    <w:rsid w:val="006C3A9A"/>
    <w:rsid w:val="006C5AD9"/>
    <w:rsid w:val="006D09A3"/>
    <w:rsid w:val="006D55E1"/>
    <w:rsid w:val="006D7539"/>
    <w:rsid w:val="006D7778"/>
    <w:rsid w:val="006E168F"/>
    <w:rsid w:val="006F4DBE"/>
    <w:rsid w:val="00702D00"/>
    <w:rsid w:val="007032C9"/>
    <w:rsid w:val="00703C5A"/>
    <w:rsid w:val="00705953"/>
    <w:rsid w:val="00717A7A"/>
    <w:rsid w:val="00720FE7"/>
    <w:rsid w:val="00732649"/>
    <w:rsid w:val="00732E99"/>
    <w:rsid w:val="0073330F"/>
    <w:rsid w:val="007413B3"/>
    <w:rsid w:val="007416F2"/>
    <w:rsid w:val="007427D9"/>
    <w:rsid w:val="00743F7F"/>
    <w:rsid w:val="00745362"/>
    <w:rsid w:val="00763A07"/>
    <w:rsid w:val="00766C25"/>
    <w:rsid w:val="00767448"/>
    <w:rsid w:val="00774392"/>
    <w:rsid w:val="00794AA8"/>
    <w:rsid w:val="00796D18"/>
    <w:rsid w:val="007A4C54"/>
    <w:rsid w:val="007A76F8"/>
    <w:rsid w:val="007A7CAD"/>
    <w:rsid w:val="007B52AE"/>
    <w:rsid w:val="007C14EF"/>
    <w:rsid w:val="007C3F76"/>
    <w:rsid w:val="007C547D"/>
    <w:rsid w:val="007C79FB"/>
    <w:rsid w:val="007D0E47"/>
    <w:rsid w:val="007E0B75"/>
    <w:rsid w:val="007E0C2E"/>
    <w:rsid w:val="007E4567"/>
    <w:rsid w:val="007E549A"/>
    <w:rsid w:val="007F0622"/>
    <w:rsid w:val="007F0C51"/>
    <w:rsid w:val="007F1104"/>
    <w:rsid w:val="007F21F1"/>
    <w:rsid w:val="007F5538"/>
    <w:rsid w:val="008012C0"/>
    <w:rsid w:val="008208AC"/>
    <w:rsid w:val="00823058"/>
    <w:rsid w:val="00823BD6"/>
    <w:rsid w:val="00826A63"/>
    <w:rsid w:val="00827B87"/>
    <w:rsid w:val="00833279"/>
    <w:rsid w:val="008349DC"/>
    <w:rsid w:val="00835C35"/>
    <w:rsid w:val="008424A4"/>
    <w:rsid w:val="008443AE"/>
    <w:rsid w:val="00844B39"/>
    <w:rsid w:val="00846015"/>
    <w:rsid w:val="008467F1"/>
    <w:rsid w:val="00856CFA"/>
    <w:rsid w:val="00863A62"/>
    <w:rsid w:val="008662DF"/>
    <w:rsid w:val="00867C5C"/>
    <w:rsid w:val="008721CF"/>
    <w:rsid w:val="00873184"/>
    <w:rsid w:val="00881141"/>
    <w:rsid w:val="008839EE"/>
    <w:rsid w:val="00886697"/>
    <w:rsid w:val="00894A7E"/>
    <w:rsid w:val="008A07C5"/>
    <w:rsid w:val="008A3537"/>
    <w:rsid w:val="008B1C60"/>
    <w:rsid w:val="008C44F8"/>
    <w:rsid w:val="008C74D1"/>
    <w:rsid w:val="008D0BAC"/>
    <w:rsid w:val="008D65BF"/>
    <w:rsid w:val="008F0514"/>
    <w:rsid w:val="008F1C54"/>
    <w:rsid w:val="008F379B"/>
    <w:rsid w:val="008F42A0"/>
    <w:rsid w:val="009011C5"/>
    <w:rsid w:val="009029B5"/>
    <w:rsid w:val="009044F0"/>
    <w:rsid w:val="0090787C"/>
    <w:rsid w:val="00920F76"/>
    <w:rsid w:val="009225EE"/>
    <w:rsid w:val="009468F2"/>
    <w:rsid w:val="00953D13"/>
    <w:rsid w:val="0097093E"/>
    <w:rsid w:val="00973598"/>
    <w:rsid w:val="00974933"/>
    <w:rsid w:val="009757AA"/>
    <w:rsid w:val="009865F4"/>
    <w:rsid w:val="009933BF"/>
    <w:rsid w:val="0099479B"/>
    <w:rsid w:val="009A45BB"/>
    <w:rsid w:val="009B1E16"/>
    <w:rsid w:val="009B311F"/>
    <w:rsid w:val="009B66D2"/>
    <w:rsid w:val="009D4085"/>
    <w:rsid w:val="009F319B"/>
    <w:rsid w:val="009F3EFC"/>
    <w:rsid w:val="009F445D"/>
    <w:rsid w:val="009F762F"/>
    <w:rsid w:val="00A0373C"/>
    <w:rsid w:val="00A05F05"/>
    <w:rsid w:val="00A22E8C"/>
    <w:rsid w:val="00A26865"/>
    <w:rsid w:val="00A26F1F"/>
    <w:rsid w:val="00A274A2"/>
    <w:rsid w:val="00A36114"/>
    <w:rsid w:val="00A36279"/>
    <w:rsid w:val="00A40DDD"/>
    <w:rsid w:val="00A507CD"/>
    <w:rsid w:val="00A606C2"/>
    <w:rsid w:val="00A62194"/>
    <w:rsid w:val="00A67EDA"/>
    <w:rsid w:val="00A73561"/>
    <w:rsid w:val="00A73924"/>
    <w:rsid w:val="00A744E3"/>
    <w:rsid w:val="00A80C2D"/>
    <w:rsid w:val="00A81D38"/>
    <w:rsid w:val="00A86725"/>
    <w:rsid w:val="00A86AAE"/>
    <w:rsid w:val="00A86ED3"/>
    <w:rsid w:val="00A87714"/>
    <w:rsid w:val="00A87922"/>
    <w:rsid w:val="00A95E94"/>
    <w:rsid w:val="00AA10A1"/>
    <w:rsid w:val="00AA5319"/>
    <w:rsid w:val="00AB7967"/>
    <w:rsid w:val="00AC0122"/>
    <w:rsid w:val="00AC1A09"/>
    <w:rsid w:val="00AC549B"/>
    <w:rsid w:val="00AC7A16"/>
    <w:rsid w:val="00AE3F58"/>
    <w:rsid w:val="00AE4BB4"/>
    <w:rsid w:val="00AE5A4E"/>
    <w:rsid w:val="00AE5B47"/>
    <w:rsid w:val="00AF0A17"/>
    <w:rsid w:val="00AF1207"/>
    <w:rsid w:val="00AF5C93"/>
    <w:rsid w:val="00B04496"/>
    <w:rsid w:val="00B15E26"/>
    <w:rsid w:val="00B20237"/>
    <w:rsid w:val="00B21CC9"/>
    <w:rsid w:val="00B26518"/>
    <w:rsid w:val="00B432E4"/>
    <w:rsid w:val="00B43F4C"/>
    <w:rsid w:val="00B45937"/>
    <w:rsid w:val="00B52ECB"/>
    <w:rsid w:val="00B725B0"/>
    <w:rsid w:val="00B82A5A"/>
    <w:rsid w:val="00B85F9B"/>
    <w:rsid w:val="00B93FD8"/>
    <w:rsid w:val="00B95320"/>
    <w:rsid w:val="00BA4DEA"/>
    <w:rsid w:val="00BB20B4"/>
    <w:rsid w:val="00BC165E"/>
    <w:rsid w:val="00BC27CA"/>
    <w:rsid w:val="00BD05C1"/>
    <w:rsid w:val="00BD10DB"/>
    <w:rsid w:val="00BE0F3C"/>
    <w:rsid w:val="00BE6E28"/>
    <w:rsid w:val="00BF5AF4"/>
    <w:rsid w:val="00C14433"/>
    <w:rsid w:val="00C15C36"/>
    <w:rsid w:val="00C20586"/>
    <w:rsid w:val="00C20D01"/>
    <w:rsid w:val="00C22ACE"/>
    <w:rsid w:val="00C25C9F"/>
    <w:rsid w:val="00C25F6B"/>
    <w:rsid w:val="00C33F26"/>
    <w:rsid w:val="00C3403F"/>
    <w:rsid w:val="00C43117"/>
    <w:rsid w:val="00C4434F"/>
    <w:rsid w:val="00C44494"/>
    <w:rsid w:val="00C50775"/>
    <w:rsid w:val="00C5715B"/>
    <w:rsid w:val="00C60E92"/>
    <w:rsid w:val="00C64B81"/>
    <w:rsid w:val="00C66F26"/>
    <w:rsid w:val="00C828B2"/>
    <w:rsid w:val="00C90D6B"/>
    <w:rsid w:val="00CA55D3"/>
    <w:rsid w:val="00CB1B94"/>
    <w:rsid w:val="00CB1BBA"/>
    <w:rsid w:val="00CB3C4E"/>
    <w:rsid w:val="00CB3D34"/>
    <w:rsid w:val="00CB4642"/>
    <w:rsid w:val="00CB4DB4"/>
    <w:rsid w:val="00CB6403"/>
    <w:rsid w:val="00CD722B"/>
    <w:rsid w:val="00CD765D"/>
    <w:rsid w:val="00CE3DCF"/>
    <w:rsid w:val="00CF02FF"/>
    <w:rsid w:val="00CF30DC"/>
    <w:rsid w:val="00CF4DAD"/>
    <w:rsid w:val="00D05A94"/>
    <w:rsid w:val="00D11C56"/>
    <w:rsid w:val="00D137FB"/>
    <w:rsid w:val="00D144E2"/>
    <w:rsid w:val="00D200B2"/>
    <w:rsid w:val="00D225DC"/>
    <w:rsid w:val="00D23B5A"/>
    <w:rsid w:val="00D30943"/>
    <w:rsid w:val="00D40917"/>
    <w:rsid w:val="00D517ED"/>
    <w:rsid w:val="00D53B71"/>
    <w:rsid w:val="00D56E65"/>
    <w:rsid w:val="00D656DA"/>
    <w:rsid w:val="00D77017"/>
    <w:rsid w:val="00D86BD0"/>
    <w:rsid w:val="00D87786"/>
    <w:rsid w:val="00D93092"/>
    <w:rsid w:val="00DA7BEA"/>
    <w:rsid w:val="00DB089B"/>
    <w:rsid w:val="00DC02F9"/>
    <w:rsid w:val="00DC3993"/>
    <w:rsid w:val="00DC4BD8"/>
    <w:rsid w:val="00DC569D"/>
    <w:rsid w:val="00DD6E40"/>
    <w:rsid w:val="00DE040A"/>
    <w:rsid w:val="00DE1C67"/>
    <w:rsid w:val="00DE7D1D"/>
    <w:rsid w:val="00DF0AFD"/>
    <w:rsid w:val="00DF7D1F"/>
    <w:rsid w:val="00E017B7"/>
    <w:rsid w:val="00E1209A"/>
    <w:rsid w:val="00E12C90"/>
    <w:rsid w:val="00E22E5F"/>
    <w:rsid w:val="00E23A61"/>
    <w:rsid w:val="00E27FF1"/>
    <w:rsid w:val="00E30898"/>
    <w:rsid w:val="00E31051"/>
    <w:rsid w:val="00E41C7F"/>
    <w:rsid w:val="00E521E3"/>
    <w:rsid w:val="00E62EA5"/>
    <w:rsid w:val="00E63994"/>
    <w:rsid w:val="00E65901"/>
    <w:rsid w:val="00E70AFA"/>
    <w:rsid w:val="00E71168"/>
    <w:rsid w:val="00E7515E"/>
    <w:rsid w:val="00E81A27"/>
    <w:rsid w:val="00E85CBA"/>
    <w:rsid w:val="00E85CC7"/>
    <w:rsid w:val="00E96F41"/>
    <w:rsid w:val="00EA177C"/>
    <w:rsid w:val="00EA5C2C"/>
    <w:rsid w:val="00EA62C9"/>
    <w:rsid w:val="00EC2480"/>
    <w:rsid w:val="00ED2712"/>
    <w:rsid w:val="00ED6183"/>
    <w:rsid w:val="00EE2412"/>
    <w:rsid w:val="00EE341C"/>
    <w:rsid w:val="00EE4F53"/>
    <w:rsid w:val="00EF12AE"/>
    <w:rsid w:val="00EF50B0"/>
    <w:rsid w:val="00EF56BA"/>
    <w:rsid w:val="00EF6A36"/>
    <w:rsid w:val="00F01B57"/>
    <w:rsid w:val="00F1253D"/>
    <w:rsid w:val="00F15C0F"/>
    <w:rsid w:val="00F2178D"/>
    <w:rsid w:val="00F23019"/>
    <w:rsid w:val="00F2366C"/>
    <w:rsid w:val="00F25C30"/>
    <w:rsid w:val="00F33727"/>
    <w:rsid w:val="00F33D7F"/>
    <w:rsid w:val="00F44DC0"/>
    <w:rsid w:val="00F451D7"/>
    <w:rsid w:val="00F47668"/>
    <w:rsid w:val="00F5049C"/>
    <w:rsid w:val="00F51C2C"/>
    <w:rsid w:val="00F552F5"/>
    <w:rsid w:val="00F55A33"/>
    <w:rsid w:val="00F5657F"/>
    <w:rsid w:val="00F571A0"/>
    <w:rsid w:val="00F63398"/>
    <w:rsid w:val="00F63CF6"/>
    <w:rsid w:val="00F67768"/>
    <w:rsid w:val="00F67EC3"/>
    <w:rsid w:val="00F7279D"/>
    <w:rsid w:val="00F758DF"/>
    <w:rsid w:val="00F770BB"/>
    <w:rsid w:val="00F80E09"/>
    <w:rsid w:val="00F86084"/>
    <w:rsid w:val="00F92D37"/>
    <w:rsid w:val="00F95CCC"/>
    <w:rsid w:val="00FA2EA2"/>
    <w:rsid w:val="00FA457C"/>
    <w:rsid w:val="00FA66FF"/>
    <w:rsid w:val="00FA706E"/>
    <w:rsid w:val="00FB03D8"/>
    <w:rsid w:val="00FC34D5"/>
    <w:rsid w:val="00FD0CA3"/>
    <w:rsid w:val="00FE60A0"/>
    <w:rsid w:val="00FF1727"/>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2E7D"/>
  <w15:chartTrackingRefBased/>
  <w15:docId w15:val="{882D0869-100E-49D9-A18B-38626874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BD6"/>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580802"/>
    <w:pPr>
      <w:keepNext/>
      <w:keepLines/>
      <w:spacing w:before="40" w:after="0"/>
      <w:outlineLvl w:val="1"/>
    </w:pPr>
    <w:rPr>
      <w:rFonts w:asciiTheme="majorHAnsi" w:eastAsiaTheme="majorEastAsia" w:hAnsiTheme="majorHAnsi" w:cstheme="majorBidi"/>
      <w:color w:val="390F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5E"/>
    <w:pPr>
      <w:ind w:left="720"/>
      <w:contextualSpacing/>
    </w:pPr>
  </w:style>
  <w:style w:type="paragraph" w:customStyle="1" w:styleId="GeneralHeading">
    <w:name w:val="General Heading"/>
    <w:basedOn w:val="Heading1"/>
    <w:link w:val="GeneralHeadingChar"/>
    <w:qFormat/>
    <w:rsid w:val="00E96F41"/>
    <w:rPr>
      <w:color w:val="000000" w:themeColor="text1"/>
      <w:u w:val="single"/>
    </w:rPr>
  </w:style>
  <w:style w:type="paragraph" w:customStyle="1" w:styleId="GeneralSubheading">
    <w:name w:val="General Subheading"/>
    <w:basedOn w:val="Heading2"/>
    <w:link w:val="GeneralSubheadingChar"/>
    <w:qFormat/>
    <w:rsid w:val="00E96F41"/>
    <w:rPr>
      <w:color w:val="auto"/>
    </w:rPr>
  </w:style>
  <w:style w:type="character" w:customStyle="1" w:styleId="Heading1Char">
    <w:name w:val="Heading 1 Char"/>
    <w:basedOn w:val="DefaultParagraphFont"/>
    <w:link w:val="Heading1"/>
    <w:uiPriority w:val="9"/>
    <w:rsid w:val="00823BD6"/>
    <w:rPr>
      <w:rFonts w:asciiTheme="majorHAnsi" w:eastAsiaTheme="majorEastAsia" w:hAnsiTheme="majorHAnsi" w:cstheme="majorBidi"/>
      <w:color w:val="390F26" w:themeColor="accent1" w:themeShade="BF"/>
      <w:sz w:val="32"/>
      <w:szCs w:val="32"/>
    </w:rPr>
  </w:style>
  <w:style w:type="character" w:customStyle="1" w:styleId="GeneralHeadingChar">
    <w:name w:val="General Heading Char"/>
    <w:basedOn w:val="Heading1Char"/>
    <w:link w:val="GeneralHeading"/>
    <w:rsid w:val="00E96F41"/>
    <w:rPr>
      <w:rFonts w:asciiTheme="majorHAnsi" w:eastAsiaTheme="majorEastAsia" w:hAnsiTheme="majorHAnsi" w:cstheme="majorBidi"/>
      <w:color w:val="000000" w:themeColor="text1"/>
      <w:sz w:val="32"/>
      <w:szCs w:val="32"/>
      <w:u w:val="single"/>
    </w:rPr>
  </w:style>
  <w:style w:type="paragraph" w:styleId="Caption">
    <w:name w:val="caption"/>
    <w:basedOn w:val="Normal"/>
    <w:next w:val="Normal"/>
    <w:uiPriority w:val="35"/>
    <w:unhideWhenUsed/>
    <w:qFormat/>
    <w:rsid w:val="000F4C2B"/>
    <w:pPr>
      <w:spacing w:after="200" w:line="240" w:lineRule="auto"/>
    </w:pPr>
    <w:rPr>
      <w:i/>
      <w:iCs/>
      <w:color w:val="3D3D3D" w:themeColor="text2"/>
      <w:sz w:val="18"/>
      <w:szCs w:val="18"/>
    </w:rPr>
  </w:style>
  <w:style w:type="character" w:customStyle="1" w:styleId="Heading2Char">
    <w:name w:val="Heading 2 Char"/>
    <w:basedOn w:val="DefaultParagraphFont"/>
    <w:link w:val="Heading2"/>
    <w:uiPriority w:val="9"/>
    <w:semiHidden/>
    <w:rsid w:val="00580802"/>
    <w:rPr>
      <w:rFonts w:asciiTheme="majorHAnsi" w:eastAsiaTheme="majorEastAsia" w:hAnsiTheme="majorHAnsi" w:cstheme="majorBidi"/>
      <w:color w:val="390F26" w:themeColor="accent1" w:themeShade="BF"/>
      <w:sz w:val="26"/>
      <w:szCs w:val="26"/>
    </w:rPr>
  </w:style>
  <w:style w:type="character" w:customStyle="1" w:styleId="GeneralSubheadingChar">
    <w:name w:val="General Subheading Char"/>
    <w:basedOn w:val="Heading2Char"/>
    <w:link w:val="GeneralSubheading"/>
    <w:rsid w:val="00E96F41"/>
    <w:rPr>
      <w:rFonts w:asciiTheme="majorHAnsi" w:eastAsiaTheme="majorEastAsia" w:hAnsiTheme="majorHAnsi" w:cstheme="majorBidi"/>
      <w:color w:val="390F26" w:themeColor="accent1" w:themeShade="BF"/>
      <w:sz w:val="26"/>
      <w:szCs w:val="26"/>
    </w:rPr>
  </w:style>
  <w:style w:type="character" w:styleId="Hyperlink">
    <w:name w:val="Hyperlink"/>
    <w:basedOn w:val="DefaultParagraphFont"/>
    <w:uiPriority w:val="99"/>
    <w:unhideWhenUsed/>
    <w:rsid w:val="000470D5"/>
    <w:rPr>
      <w:color w:val="828282" w:themeColor="hyperlink"/>
      <w:u w:val="single"/>
    </w:rPr>
  </w:style>
  <w:style w:type="character" w:styleId="UnresolvedMention">
    <w:name w:val="Unresolved Mention"/>
    <w:basedOn w:val="DefaultParagraphFont"/>
    <w:uiPriority w:val="99"/>
    <w:semiHidden/>
    <w:unhideWhenUsed/>
    <w:rsid w:val="000470D5"/>
    <w:rPr>
      <w:color w:val="605E5C"/>
      <w:shd w:val="clear" w:color="auto" w:fill="E1DFDD"/>
    </w:rPr>
  </w:style>
  <w:style w:type="paragraph" w:styleId="TOCHeading">
    <w:name w:val="TOC Heading"/>
    <w:basedOn w:val="Heading1"/>
    <w:next w:val="Normal"/>
    <w:uiPriority w:val="39"/>
    <w:unhideWhenUsed/>
    <w:qFormat/>
    <w:rsid w:val="00E62EA5"/>
    <w:pPr>
      <w:outlineLvl w:val="9"/>
    </w:pPr>
  </w:style>
  <w:style w:type="paragraph" w:styleId="TOC1">
    <w:name w:val="toc 1"/>
    <w:basedOn w:val="Normal"/>
    <w:next w:val="Normal"/>
    <w:autoRedefine/>
    <w:uiPriority w:val="39"/>
    <w:unhideWhenUsed/>
    <w:rsid w:val="00E62EA5"/>
    <w:pPr>
      <w:spacing w:after="100"/>
    </w:pPr>
  </w:style>
  <w:style w:type="paragraph" w:styleId="TOC2">
    <w:name w:val="toc 2"/>
    <w:basedOn w:val="Normal"/>
    <w:next w:val="Normal"/>
    <w:autoRedefine/>
    <w:uiPriority w:val="39"/>
    <w:unhideWhenUsed/>
    <w:rsid w:val="00E62EA5"/>
    <w:pPr>
      <w:spacing w:after="100"/>
      <w:ind w:left="220"/>
    </w:pPr>
  </w:style>
  <w:style w:type="paragraph" w:styleId="NoSpacing">
    <w:name w:val="No Spacing"/>
    <w:link w:val="NoSpacingChar"/>
    <w:uiPriority w:val="1"/>
    <w:qFormat/>
    <w:rsid w:val="008F1C54"/>
    <w:pPr>
      <w:spacing w:after="0" w:line="240" w:lineRule="auto"/>
    </w:pPr>
    <w:rPr>
      <w:rFonts w:eastAsiaTheme="minorEastAsia"/>
    </w:rPr>
  </w:style>
  <w:style w:type="character" w:customStyle="1" w:styleId="NoSpacingChar">
    <w:name w:val="No Spacing Char"/>
    <w:basedOn w:val="DefaultParagraphFont"/>
    <w:link w:val="NoSpacing"/>
    <w:uiPriority w:val="1"/>
    <w:rsid w:val="008F1C54"/>
    <w:rPr>
      <w:rFonts w:eastAsiaTheme="minorEastAsia"/>
    </w:rPr>
  </w:style>
  <w:style w:type="paragraph" w:styleId="BalloonText">
    <w:name w:val="Balloon Text"/>
    <w:basedOn w:val="Normal"/>
    <w:link w:val="BalloonTextChar"/>
    <w:uiPriority w:val="99"/>
    <w:semiHidden/>
    <w:unhideWhenUsed/>
    <w:rsid w:val="0053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C19"/>
    <w:rPr>
      <w:rFonts w:ascii="Segoe UI" w:hAnsi="Segoe UI" w:cs="Segoe UI"/>
      <w:sz w:val="18"/>
      <w:szCs w:val="18"/>
    </w:rPr>
  </w:style>
  <w:style w:type="paragraph" w:styleId="Header">
    <w:name w:val="header"/>
    <w:basedOn w:val="Normal"/>
    <w:link w:val="HeaderChar"/>
    <w:uiPriority w:val="99"/>
    <w:unhideWhenUsed/>
    <w:rsid w:val="0053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9"/>
  </w:style>
  <w:style w:type="paragraph" w:styleId="Footer">
    <w:name w:val="footer"/>
    <w:basedOn w:val="Normal"/>
    <w:link w:val="FooterChar"/>
    <w:uiPriority w:val="99"/>
    <w:unhideWhenUsed/>
    <w:rsid w:val="0053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19"/>
  </w:style>
  <w:style w:type="paragraph" w:styleId="TableofFigures">
    <w:name w:val="table of figures"/>
    <w:basedOn w:val="Normal"/>
    <w:next w:val="Normal"/>
    <w:uiPriority w:val="99"/>
    <w:unhideWhenUsed/>
    <w:rsid w:val="00A62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1551">
      <w:bodyDiv w:val="1"/>
      <w:marLeft w:val="0"/>
      <w:marRight w:val="0"/>
      <w:marTop w:val="0"/>
      <w:marBottom w:val="0"/>
      <w:divBdr>
        <w:top w:val="none" w:sz="0" w:space="0" w:color="auto"/>
        <w:left w:val="none" w:sz="0" w:space="0" w:color="auto"/>
        <w:bottom w:val="none" w:sz="0" w:space="0" w:color="auto"/>
        <w:right w:val="none" w:sz="0" w:space="0" w:color="auto"/>
      </w:divBdr>
      <w:divsChild>
        <w:div w:id="345909858">
          <w:marLeft w:val="0"/>
          <w:marRight w:val="0"/>
          <w:marTop w:val="0"/>
          <w:marBottom w:val="0"/>
          <w:divBdr>
            <w:top w:val="none" w:sz="0" w:space="0" w:color="auto"/>
            <w:left w:val="none" w:sz="0" w:space="0" w:color="auto"/>
            <w:bottom w:val="none" w:sz="0" w:space="0" w:color="auto"/>
            <w:right w:val="none" w:sz="0" w:space="0" w:color="auto"/>
          </w:divBdr>
          <w:divsChild>
            <w:div w:id="1167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578">
      <w:bodyDiv w:val="1"/>
      <w:marLeft w:val="0"/>
      <w:marRight w:val="0"/>
      <w:marTop w:val="0"/>
      <w:marBottom w:val="0"/>
      <w:divBdr>
        <w:top w:val="none" w:sz="0" w:space="0" w:color="auto"/>
        <w:left w:val="none" w:sz="0" w:space="0" w:color="auto"/>
        <w:bottom w:val="none" w:sz="0" w:space="0" w:color="auto"/>
        <w:right w:val="none" w:sz="0" w:space="0" w:color="auto"/>
      </w:divBdr>
      <w:divsChild>
        <w:div w:id="788622278">
          <w:marLeft w:val="0"/>
          <w:marRight w:val="0"/>
          <w:marTop w:val="0"/>
          <w:marBottom w:val="0"/>
          <w:divBdr>
            <w:top w:val="none" w:sz="0" w:space="0" w:color="auto"/>
            <w:left w:val="none" w:sz="0" w:space="0" w:color="auto"/>
            <w:bottom w:val="none" w:sz="0" w:space="0" w:color="auto"/>
            <w:right w:val="none" w:sz="0" w:space="0" w:color="auto"/>
          </w:divBdr>
          <w:divsChild>
            <w:div w:id="10309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421">
      <w:bodyDiv w:val="1"/>
      <w:marLeft w:val="0"/>
      <w:marRight w:val="0"/>
      <w:marTop w:val="0"/>
      <w:marBottom w:val="0"/>
      <w:divBdr>
        <w:top w:val="none" w:sz="0" w:space="0" w:color="auto"/>
        <w:left w:val="none" w:sz="0" w:space="0" w:color="auto"/>
        <w:bottom w:val="none" w:sz="0" w:space="0" w:color="auto"/>
        <w:right w:val="none" w:sz="0" w:space="0" w:color="auto"/>
      </w:divBdr>
      <w:divsChild>
        <w:div w:id="446237568">
          <w:marLeft w:val="0"/>
          <w:marRight w:val="0"/>
          <w:marTop w:val="0"/>
          <w:marBottom w:val="0"/>
          <w:divBdr>
            <w:top w:val="none" w:sz="0" w:space="0" w:color="auto"/>
            <w:left w:val="none" w:sz="0" w:space="0" w:color="auto"/>
            <w:bottom w:val="none" w:sz="0" w:space="0" w:color="auto"/>
            <w:right w:val="none" w:sz="0" w:space="0" w:color="auto"/>
          </w:divBdr>
          <w:divsChild>
            <w:div w:id="35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142">
      <w:bodyDiv w:val="1"/>
      <w:marLeft w:val="0"/>
      <w:marRight w:val="0"/>
      <w:marTop w:val="0"/>
      <w:marBottom w:val="0"/>
      <w:divBdr>
        <w:top w:val="none" w:sz="0" w:space="0" w:color="auto"/>
        <w:left w:val="none" w:sz="0" w:space="0" w:color="auto"/>
        <w:bottom w:val="none" w:sz="0" w:space="0" w:color="auto"/>
        <w:right w:val="none" w:sz="0" w:space="0" w:color="auto"/>
      </w:divBdr>
      <w:divsChild>
        <w:div w:id="1622422653">
          <w:marLeft w:val="0"/>
          <w:marRight w:val="0"/>
          <w:marTop w:val="0"/>
          <w:marBottom w:val="0"/>
          <w:divBdr>
            <w:top w:val="none" w:sz="0" w:space="0" w:color="auto"/>
            <w:left w:val="none" w:sz="0" w:space="0" w:color="auto"/>
            <w:bottom w:val="none" w:sz="0" w:space="0" w:color="auto"/>
            <w:right w:val="none" w:sz="0" w:space="0" w:color="auto"/>
          </w:divBdr>
          <w:divsChild>
            <w:div w:id="17251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6625">
      <w:bodyDiv w:val="1"/>
      <w:marLeft w:val="0"/>
      <w:marRight w:val="0"/>
      <w:marTop w:val="0"/>
      <w:marBottom w:val="0"/>
      <w:divBdr>
        <w:top w:val="none" w:sz="0" w:space="0" w:color="auto"/>
        <w:left w:val="none" w:sz="0" w:space="0" w:color="auto"/>
        <w:bottom w:val="none" w:sz="0" w:space="0" w:color="auto"/>
        <w:right w:val="none" w:sz="0" w:space="0" w:color="auto"/>
      </w:divBdr>
      <w:divsChild>
        <w:div w:id="1354569241">
          <w:marLeft w:val="0"/>
          <w:marRight w:val="0"/>
          <w:marTop w:val="0"/>
          <w:marBottom w:val="0"/>
          <w:divBdr>
            <w:top w:val="none" w:sz="0" w:space="0" w:color="auto"/>
            <w:left w:val="none" w:sz="0" w:space="0" w:color="auto"/>
            <w:bottom w:val="none" w:sz="0" w:space="0" w:color="auto"/>
            <w:right w:val="none" w:sz="0" w:space="0" w:color="auto"/>
          </w:divBdr>
          <w:divsChild>
            <w:div w:id="86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898">
      <w:bodyDiv w:val="1"/>
      <w:marLeft w:val="0"/>
      <w:marRight w:val="0"/>
      <w:marTop w:val="0"/>
      <w:marBottom w:val="0"/>
      <w:divBdr>
        <w:top w:val="none" w:sz="0" w:space="0" w:color="auto"/>
        <w:left w:val="none" w:sz="0" w:space="0" w:color="auto"/>
        <w:bottom w:val="none" w:sz="0" w:space="0" w:color="auto"/>
        <w:right w:val="none" w:sz="0" w:space="0" w:color="auto"/>
      </w:divBdr>
      <w:divsChild>
        <w:div w:id="504053833">
          <w:marLeft w:val="0"/>
          <w:marRight w:val="0"/>
          <w:marTop w:val="0"/>
          <w:marBottom w:val="0"/>
          <w:divBdr>
            <w:top w:val="none" w:sz="0" w:space="0" w:color="auto"/>
            <w:left w:val="none" w:sz="0" w:space="0" w:color="auto"/>
            <w:bottom w:val="none" w:sz="0" w:space="0" w:color="auto"/>
            <w:right w:val="none" w:sz="0" w:space="0" w:color="auto"/>
          </w:divBdr>
          <w:divsChild>
            <w:div w:id="13254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791">
      <w:bodyDiv w:val="1"/>
      <w:marLeft w:val="0"/>
      <w:marRight w:val="0"/>
      <w:marTop w:val="0"/>
      <w:marBottom w:val="0"/>
      <w:divBdr>
        <w:top w:val="none" w:sz="0" w:space="0" w:color="auto"/>
        <w:left w:val="none" w:sz="0" w:space="0" w:color="auto"/>
        <w:bottom w:val="none" w:sz="0" w:space="0" w:color="auto"/>
        <w:right w:val="none" w:sz="0" w:space="0" w:color="auto"/>
      </w:divBdr>
      <w:divsChild>
        <w:div w:id="1081636725">
          <w:marLeft w:val="0"/>
          <w:marRight w:val="0"/>
          <w:marTop w:val="0"/>
          <w:marBottom w:val="0"/>
          <w:divBdr>
            <w:top w:val="none" w:sz="0" w:space="0" w:color="auto"/>
            <w:left w:val="none" w:sz="0" w:space="0" w:color="auto"/>
            <w:bottom w:val="none" w:sz="0" w:space="0" w:color="auto"/>
            <w:right w:val="none" w:sz="0" w:space="0" w:color="auto"/>
          </w:divBdr>
          <w:divsChild>
            <w:div w:id="153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295">
      <w:bodyDiv w:val="1"/>
      <w:marLeft w:val="0"/>
      <w:marRight w:val="0"/>
      <w:marTop w:val="0"/>
      <w:marBottom w:val="0"/>
      <w:divBdr>
        <w:top w:val="none" w:sz="0" w:space="0" w:color="auto"/>
        <w:left w:val="none" w:sz="0" w:space="0" w:color="auto"/>
        <w:bottom w:val="none" w:sz="0" w:space="0" w:color="auto"/>
        <w:right w:val="none" w:sz="0" w:space="0" w:color="auto"/>
      </w:divBdr>
      <w:divsChild>
        <w:div w:id="488905114">
          <w:marLeft w:val="144"/>
          <w:marRight w:val="0"/>
          <w:marTop w:val="240"/>
          <w:marBottom w:val="40"/>
          <w:divBdr>
            <w:top w:val="none" w:sz="0" w:space="0" w:color="auto"/>
            <w:left w:val="none" w:sz="0" w:space="0" w:color="auto"/>
            <w:bottom w:val="none" w:sz="0" w:space="0" w:color="auto"/>
            <w:right w:val="none" w:sz="0" w:space="0" w:color="auto"/>
          </w:divBdr>
        </w:div>
        <w:div w:id="1777484180">
          <w:marLeft w:val="144"/>
          <w:marRight w:val="0"/>
          <w:marTop w:val="240"/>
          <w:marBottom w:val="40"/>
          <w:divBdr>
            <w:top w:val="none" w:sz="0" w:space="0" w:color="auto"/>
            <w:left w:val="none" w:sz="0" w:space="0" w:color="auto"/>
            <w:bottom w:val="none" w:sz="0" w:space="0" w:color="auto"/>
            <w:right w:val="none" w:sz="0" w:space="0" w:color="auto"/>
          </w:divBdr>
        </w:div>
        <w:div w:id="1028725142">
          <w:marLeft w:val="144"/>
          <w:marRight w:val="0"/>
          <w:marTop w:val="240"/>
          <w:marBottom w:val="40"/>
          <w:divBdr>
            <w:top w:val="none" w:sz="0" w:space="0" w:color="auto"/>
            <w:left w:val="none" w:sz="0" w:space="0" w:color="auto"/>
            <w:bottom w:val="none" w:sz="0" w:space="0" w:color="auto"/>
            <w:right w:val="none" w:sz="0" w:space="0" w:color="auto"/>
          </w:divBdr>
        </w:div>
        <w:div w:id="520240930">
          <w:marLeft w:val="144"/>
          <w:marRight w:val="0"/>
          <w:marTop w:val="240"/>
          <w:marBottom w:val="40"/>
          <w:divBdr>
            <w:top w:val="none" w:sz="0" w:space="0" w:color="auto"/>
            <w:left w:val="none" w:sz="0" w:space="0" w:color="auto"/>
            <w:bottom w:val="none" w:sz="0" w:space="0" w:color="auto"/>
            <w:right w:val="none" w:sz="0" w:space="0" w:color="auto"/>
          </w:divBdr>
        </w:div>
        <w:div w:id="35141632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5138\Desktop\CS4710%20Project\T10I4D100K_outp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138\Desktop\CS4710%20Project\10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5138\Desktop\CS4710%20Project\1000Comp_NoHa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5138\Desktop\CS4710%20Project\1000Com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Series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10I4D100K_output.xlsx]T10I4D100K_output.!$A$2:$A$7</c:f>
              <c:numCache>
                <c:formatCode>General</c:formatCode>
                <c:ptCount val="6"/>
                <c:pt idx="0">
                  <c:v>2</c:v>
                </c:pt>
                <c:pt idx="1">
                  <c:v>1.5</c:v>
                </c:pt>
                <c:pt idx="2">
                  <c:v>1</c:v>
                </c:pt>
                <c:pt idx="3">
                  <c:v>0.75</c:v>
                </c:pt>
                <c:pt idx="4">
                  <c:v>0.5</c:v>
                </c:pt>
                <c:pt idx="5">
                  <c:v>0.25</c:v>
                </c:pt>
              </c:numCache>
            </c:numRef>
          </c:cat>
          <c:val>
            <c:numRef>
              <c:f>[T10I4D100K_output.xlsx]T10I4D100K_output.!$B$2:$B$7</c:f>
              <c:numCache>
                <c:formatCode>General</c:formatCode>
                <c:ptCount val="6"/>
                <c:pt idx="0">
                  <c:v>3.3834562635421701</c:v>
                </c:pt>
                <c:pt idx="1">
                  <c:v>7.9854261350631699</c:v>
                </c:pt>
                <c:pt idx="2">
                  <c:v>20.157427303791</c:v>
                </c:pt>
                <c:pt idx="3">
                  <c:v>30.548724246024999</c:v>
                </c:pt>
                <c:pt idx="4">
                  <c:v>46.796298029422694</c:v>
                </c:pt>
                <c:pt idx="5">
                  <c:v>75.901061580181107</c:v>
                </c:pt>
              </c:numCache>
            </c:numRef>
          </c:val>
          <c:smooth val="0"/>
          <c:extLst>
            <c:ext xmlns:c16="http://schemas.microsoft.com/office/drawing/2014/chart" uri="{C3380CC4-5D6E-409C-BE32-E72D297353CC}">
              <c16:uniqueId val="{00000000-7DE1-4EB2-BD87-1F05FCF5654A}"/>
            </c:ext>
          </c:extLst>
        </c:ser>
        <c:dLbls>
          <c:showLegendKey val="0"/>
          <c:showVal val="0"/>
          <c:showCatName val="0"/>
          <c:showSerName val="0"/>
          <c:showPercent val="0"/>
          <c:showBubbleSize val="0"/>
        </c:dLbls>
        <c:marker val="1"/>
        <c:smooth val="0"/>
        <c:axId val="558942328"/>
        <c:axId val="558941368"/>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10I4D100K_output.xlsx]T10I4D100K_output.!$A$2:$A$7</c15:sqref>
                        </c15:formulaRef>
                      </c:ext>
                    </c:extLst>
                    <c:numCache>
                      <c:formatCode>General</c:formatCode>
                      <c:ptCount val="6"/>
                      <c:pt idx="0">
                        <c:v>2</c:v>
                      </c:pt>
                      <c:pt idx="1">
                        <c:v>1.5</c:v>
                      </c:pt>
                      <c:pt idx="2">
                        <c:v>1</c:v>
                      </c:pt>
                      <c:pt idx="3">
                        <c:v>0.75</c:v>
                      </c:pt>
                      <c:pt idx="4">
                        <c:v>0.5</c:v>
                      </c:pt>
                      <c:pt idx="5">
                        <c:v>0.25</c:v>
                      </c:pt>
                    </c:numCache>
                  </c:numRef>
                </c:cat>
                <c:val>
                  <c:numRef>
                    <c:extLst>
                      <c:ext uri="{02D57815-91ED-43cb-92C2-25804820EDAC}">
                        <c15:formulaRef>
                          <c15:sqref>[T10I4D100K_output.xlsx]T10I4D100K_output.!$A$2:$A$7</c15:sqref>
                        </c15:formulaRef>
                      </c:ext>
                    </c:extLst>
                    <c:numCache>
                      <c:formatCode>General</c:formatCode>
                      <c:ptCount val="6"/>
                      <c:pt idx="0">
                        <c:v>2</c:v>
                      </c:pt>
                      <c:pt idx="1">
                        <c:v>1.5</c:v>
                      </c:pt>
                      <c:pt idx="2">
                        <c:v>1</c:v>
                      </c:pt>
                      <c:pt idx="3">
                        <c:v>0.75</c:v>
                      </c:pt>
                      <c:pt idx="4">
                        <c:v>0.5</c:v>
                      </c:pt>
                      <c:pt idx="5">
                        <c:v>0.25</c:v>
                      </c:pt>
                    </c:numCache>
                  </c:numRef>
                </c:val>
                <c:smooth val="0"/>
                <c:extLst>
                  <c:ext xmlns:c16="http://schemas.microsoft.com/office/drawing/2014/chart" uri="{C3380CC4-5D6E-409C-BE32-E72D297353CC}">
                    <c16:uniqueId val="{00000001-7DE1-4EB2-BD87-1F05FCF5654A}"/>
                  </c:ext>
                </c:extLst>
              </c15:ser>
            </c15:filteredLineSeries>
          </c:ext>
        </c:extLst>
      </c:lineChart>
      <c:catAx>
        <c:axId val="558942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41368"/>
        <c:crosses val="autoZero"/>
        <c:auto val="1"/>
        <c:lblAlgn val="ctr"/>
        <c:lblOffset val="100"/>
        <c:noMultiLvlLbl val="0"/>
      </c:catAx>
      <c:valAx>
        <c:axId val="558941368"/>
        <c:scaling>
          <c:orientation val="minMax"/>
          <c:max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Hundreds of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4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0 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000'!$A$1:$A$6</c:f>
              <c:numCache>
                <c:formatCode>General</c:formatCode>
                <c:ptCount val="6"/>
                <c:pt idx="0">
                  <c:v>2</c:v>
                </c:pt>
                <c:pt idx="1">
                  <c:v>1.5</c:v>
                </c:pt>
                <c:pt idx="2">
                  <c:v>1</c:v>
                </c:pt>
                <c:pt idx="3">
                  <c:v>0.75</c:v>
                </c:pt>
                <c:pt idx="4">
                  <c:v>0.5</c:v>
                </c:pt>
                <c:pt idx="5">
                  <c:v>0.25</c:v>
                </c:pt>
              </c:numCache>
            </c:numRef>
          </c:cat>
          <c:val>
            <c:numRef>
              <c:f>'1000'!$B$1:$B$6</c:f>
              <c:numCache>
                <c:formatCode>General</c:formatCode>
                <c:ptCount val="6"/>
                <c:pt idx="0">
                  <c:v>0.37503027900000002</c:v>
                </c:pt>
                <c:pt idx="1">
                  <c:v>0.35405349699999999</c:v>
                </c:pt>
                <c:pt idx="2">
                  <c:v>0.35907149300000002</c:v>
                </c:pt>
                <c:pt idx="3">
                  <c:v>0.36701822299999998</c:v>
                </c:pt>
                <c:pt idx="4">
                  <c:v>0.59942865400000001</c:v>
                </c:pt>
                <c:pt idx="5">
                  <c:v>1.533898115</c:v>
                </c:pt>
              </c:numCache>
            </c:numRef>
          </c:val>
          <c:smooth val="0"/>
          <c:extLst>
            <c:ext xmlns:c16="http://schemas.microsoft.com/office/drawing/2014/chart" uri="{C3380CC4-5D6E-409C-BE32-E72D297353CC}">
              <c16:uniqueId val="{00000000-3179-43C5-BBB0-3E2230E25E90}"/>
            </c:ext>
          </c:extLst>
        </c:ser>
        <c:dLbls>
          <c:showLegendKey val="0"/>
          <c:showVal val="0"/>
          <c:showCatName val="0"/>
          <c:showSerName val="0"/>
          <c:showPercent val="0"/>
          <c:showBubbleSize val="0"/>
        </c:dLbls>
        <c:marker val="1"/>
        <c:smooth val="0"/>
        <c:axId val="545830392"/>
        <c:axId val="545830712"/>
      </c:lineChart>
      <c:catAx>
        <c:axId val="545830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mum</a:t>
                </a:r>
                <a:r>
                  <a:rPr lang="en-US" baseline="0"/>
                  <a:t> S</a:t>
                </a:r>
                <a:r>
                  <a:rPr lang="en-US"/>
                  <a:t>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30712"/>
        <c:crosses val="autoZero"/>
        <c:auto val="1"/>
        <c:lblAlgn val="ctr"/>
        <c:lblOffset val="100"/>
        <c:noMultiLvlLbl val="0"/>
      </c:catAx>
      <c:valAx>
        <c:axId val="54583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30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0 Transactions: No</a:t>
            </a:r>
            <a:r>
              <a:rPr lang="en-US" baseline="0"/>
              <a:t> Hash T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000Comp_NoHash'!$A$1:$A$6</c:f>
              <c:numCache>
                <c:formatCode>General</c:formatCode>
                <c:ptCount val="6"/>
                <c:pt idx="0">
                  <c:v>2</c:v>
                </c:pt>
                <c:pt idx="1">
                  <c:v>1.5</c:v>
                </c:pt>
                <c:pt idx="2">
                  <c:v>1</c:v>
                </c:pt>
                <c:pt idx="3">
                  <c:v>0.75</c:v>
                </c:pt>
                <c:pt idx="4">
                  <c:v>0.5</c:v>
                </c:pt>
                <c:pt idx="5">
                  <c:v>0.25</c:v>
                </c:pt>
              </c:numCache>
            </c:numRef>
          </c:cat>
          <c:val>
            <c:numRef>
              <c:f>'1000Comp_NoHash'!$B$1:$B$6</c:f>
              <c:numCache>
                <c:formatCode>General</c:formatCode>
                <c:ptCount val="6"/>
                <c:pt idx="0">
                  <c:v>0.66300010700000001</c:v>
                </c:pt>
                <c:pt idx="1">
                  <c:v>0.704999924</c:v>
                </c:pt>
                <c:pt idx="2">
                  <c:v>1.1040000919999999</c:v>
                </c:pt>
                <c:pt idx="3">
                  <c:v>1.006999969</c:v>
                </c:pt>
                <c:pt idx="4">
                  <c:v>0.79399991000000003</c:v>
                </c:pt>
                <c:pt idx="5">
                  <c:v>0.82299995400000003</c:v>
                </c:pt>
              </c:numCache>
            </c:numRef>
          </c:val>
          <c:smooth val="0"/>
          <c:extLst>
            <c:ext xmlns:c16="http://schemas.microsoft.com/office/drawing/2014/chart" uri="{C3380CC4-5D6E-409C-BE32-E72D297353CC}">
              <c16:uniqueId val="{00000000-2DC4-46E2-87E1-398890429CD1}"/>
            </c:ext>
          </c:extLst>
        </c:ser>
        <c:dLbls>
          <c:showLegendKey val="0"/>
          <c:showVal val="0"/>
          <c:showCatName val="0"/>
          <c:showSerName val="0"/>
          <c:showPercent val="0"/>
          <c:showBubbleSize val="0"/>
        </c:dLbls>
        <c:marker val="1"/>
        <c:smooth val="0"/>
        <c:axId val="256723888"/>
        <c:axId val="454220016"/>
      </c:lineChart>
      <c:catAx>
        <c:axId val="25672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220016"/>
        <c:crosses val="autoZero"/>
        <c:auto val="1"/>
        <c:lblAlgn val="ctr"/>
        <c:lblOffset val="100"/>
        <c:noMultiLvlLbl val="0"/>
      </c:catAx>
      <c:valAx>
        <c:axId val="45422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2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0 Transactions:</a:t>
            </a:r>
            <a:r>
              <a:rPr lang="en-US" baseline="0"/>
              <a:t> Hash T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000Comp'!$A$1:$A$6</c:f>
              <c:numCache>
                <c:formatCode>General</c:formatCode>
                <c:ptCount val="6"/>
                <c:pt idx="0">
                  <c:v>2</c:v>
                </c:pt>
                <c:pt idx="1">
                  <c:v>1.5</c:v>
                </c:pt>
                <c:pt idx="2">
                  <c:v>1</c:v>
                </c:pt>
                <c:pt idx="3">
                  <c:v>0.75</c:v>
                </c:pt>
                <c:pt idx="4">
                  <c:v>0.5</c:v>
                </c:pt>
                <c:pt idx="5">
                  <c:v>0.25</c:v>
                </c:pt>
              </c:numCache>
            </c:numRef>
          </c:cat>
          <c:val>
            <c:numRef>
              <c:f>'1000Comp'!$B$1:$B$6</c:f>
              <c:numCache>
                <c:formatCode>General</c:formatCode>
                <c:ptCount val="6"/>
                <c:pt idx="0">
                  <c:v>3.1000137000000001E-2</c:v>
                </c:pt>
                <c:pt idx="1">
                  <c:v>3.0999899000000001E-2</c:v>
                </c:pt>
                <c:pt idx="2">
                  <c:v>3.2000065000000001E-2</c:v>
                </c:pt>
                <c:pt idx="3">
                  <c:v>3.3999920000000003E-2</c:v>
                </c:pt>
                <c:pt idx="4">
                  <c:v>4.5000076E-2</c:v>
                </c:pt>
                <c:pt idx="5">
                  <c:v>0.108999968</c:v>
                </c:pt>
              </c:numCache>
            </c:numRef>
          </c:val>
          <c:smooth val="0"/>
          <c:extLst>
            <c:ext xmlns:c16="http://schemas.microsoft.com/office/drawing/2014/chart" uri="{C3380CC4-5D6E-409C-BE32-E72D297353CC}">
              <c16:uniqueId val="{00000000-582F-4B97-B3AE-E5484E3516A4}"/>
            </c:ext>
          </c:extLst>
        </c:ser>
        <c:dLbls>
          <c:showLegendKey val="0"/>
          <c:showVal val="0"/>
          <c:showCatName val="0"/>
          <c:showSerName val="0"/>
          <c:showPercent val="0"/>
          <c:showBubbleSize val="0"/>
        </c:dLbls>
        <c:marker val="1"/>
        <c:smooth val="0"/>
        <c:axId val="684692472"/>
        <c:axId val="684692792"/>
      </c:lineChart>
      <c:catAx>
        <c:axId val="684692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92792"/>
        <c:crosses val="autoZero"/>
        <c:auto val="1"/>
        <c:lblAlgn val="ctr"/>
        <c:lblOffset val="100"/>
        <c:noMultiLvlLbl val="0"/>
      </c:catAx>
      <c:valAx>
        <c:axId val="684692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92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217-1F22-4443-8269-0CC445BC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ersonal Implementation: Apriori Algorithm</vt:lpstr>
    </vt:vector>
  </TitlesOfParts>
  <Company>CS 4710</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plementation: Apriori Algorithm</dc:title>
  <dc:subject>comparison of the effectiveness of varying implementations of the apriori algorithm</dc:subject>
  <dc:creator>Brand, Alena Nicole</dc:creator>
  <cp:keywords/>
  <dc:description/>
  <cp:lastModifiedBy>Brand, Alena Nicole</cp:lastModifiedBy>
  <cp:revision>42</cp:revision>
  <cp:lastPrinted>2019-04-23T18:09:00Z</cp:lastPrinted>
  <dcterms:created xsi:type="dcterms:W3CDTF">2019-04-20T21:26:00Z</dcterms:created>
  <dcterms:modified xsi:type="dcterms:W3CDTF">2019-04-23T18:19:00Z</dcterms:modified>
</cp:coreProperties>
</file>